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8613"/>
      </w:tblGrid>
      <w:tr w:rsidR="00AB7D61" w:rsidRPr="008C0520">
        <w:trPr>
          <w:jc w:val="center"/>
        </w:trPr>
        <w:tc>
          <w:tcPr>
            <w:tcW w:w="8613" w:type="dxa"/>
          </w:tcPr>
          <w:p w:rsidR="00AB7D61" w:rsidRPr="00926647" w:rsidRDefault="00AB7D61" w:rsidP="008C0520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92664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ВЕДЕНИЯ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2664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 местонахождении и номерах телефонов участковых избирательных комиссий по выборам депутатов Палаты представителей Национального собрания Республики Беларусь шестого созыва</w:t>
            </w:r>
          </w:p>
        </w:tc>
      </w:tr>
    </w:tbl>
    <w:p w:rsidR="00AB7D61" w:rsidRPr="008C0520" w:rsidRDefault="00AB7D61" w:rsidP="008C0520">
      <w:pPr>
        <w:widowControl w:val="0"/>
        <w:snapToGrid w:val="0"/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B7D61" w:rsidRPr="008C0520" w:rsidRDefault="00AB7D61" w:rsidP="008C0520">
      <w:pPr>
        <w:widowControl w:val="0"/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0520">
        <w:rPr>
          <w:rFonts w:ascii="Times New Roman" w:hAnsi="Times New Roman" w:cs="Times New Roman"/>
          <w:b/>
          <w:sz w:val="30"/>
          <w:szCs w:val="30"/>
          <w:u w:val="single"/>
        </w:rPr>
        <w:t>Могилевская область</w:t>
      </w:r>
      <w:r w:rsidRPr="008C0520">
        <w:rPr>
          <w:rFonts w:ascii="Times New Roman" w:hAnsi="Times New Roman" w:cs="Times New Roman"/>
          <w:b/>
          <w:sz w:val="30"/>
          <w:szCs w:val="30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3544"/>
        <w:gridCol w:w="2551"/>
      </w:tblGrid>
      <w:tr w:rsidR="00AD495A" w:rsidRPr="00973DF5" w:rsidTr="00926647">
        <w:trPr>
          <w:trHeight w:val="280"/>
          <w:tblHeader/>
        </w:trPr>
        <w:tc>
          <w:tcPr>
            <w:tcW w:w="3970" w:type="dxa"/>
            <w:vMerge w:val="restart"/>
          </w:tcPr>
          <w:p w:rsidR="00AD495A" w:rsidRPr="00AD495A" w:rsidRDefault="00AD495A" w:rsidP="00AD495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участка для голосования, </w:t>
            </w:r>
          </w:p>
          <w:p w:rsidR="00AD495A" w:rsidRPr="00AD495A" w:rsidRDefault="00AD495A" w:rsidP="00AD495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vMerge w:val="restart"/>
          </w:tcPr>
          <w:p w:rsidR="00AD495A" w:rsidRPr="00AD495A" w:rsidRDefault="00AD495A" w:rsidP="00AD495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2551" w:type="dxa"/>
            <w:vMerge w:val="restart"/>
          </w:tcPr>
          <w:p w:rsidR="00AD495A" w:rsidRPr="00AD495A" w:rsidRDefault="00AD495A" w:rsidP="00AD495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ный код, номера телефонов комиссии</w:t>
            </w:r>
          </w:p>
        </w:tc>
      </w:tr>
      <w:tr w:rsidR="00AD495A" w:rsidRPr="00973DF5" w:rsidTr="00926647">
        <w:trPr>
          <w:trHeight w:val="345"/>
          <w:tblHeader/>
        </w:trPr>
        <w:tc>
          <w:tcPr>
            <w:tcW w:w="3970" w:type="dxa"/>
            <w:vMerge/>
          </w:tcPr>
          <w:p w:rsidR="00AD495A" w:rsidRPr="00973DF5" w:rsidRDefault="00AD495A" w:rsidP="00AD495A">
            <w:pPr>
              <w:widowControl w:val="0"/>
              <w:snapToGri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495A" w:rsidRPr="00973DF5" w:rsidRDefault="00AD495A" w:rsidP="00AD495A">
            <w:pPr>
              <w:widowControl w:val="0"/>
              <w:snapToGri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495A" w:rsidRPr="00973DF5" w:rsidRDefault="00AD495A" w:rsidP="00AD495A">
            <w:pPr>
              <w:widowControl w:val="0"/>
              <w:snapToGri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95A" w:rsidRDefault="00AD495A" w:rsidP="00973DF5">
      <w:pPr>
        <w:widowControl w:val="0"/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20" w:rsidRDefault="00926647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НИЧСКИЙ РАЙОН</w:t>
      </w:r>
    </w:p>
    <w:p w:rsidR="000970BD" w:rsidRPr="008C0520" w:rsidRDefault="000970BD" w:rsidP="000970B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Шкл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26647" w:rsidRPr="008C0520" w:rsidRDefault="00926647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3544"/>
        <w:gridCol w:w="2551"/>
      </w:tblGrid>
      <w:tr w:rsidR="00AB7D61" w:rsidRPr="008C0520" w:rsidTr="00926647">
        <w:trPr>
          <w:trHeight w:val="319"/>
        </w:trPr>
        <w:tc>
          <w:tcPr>
            <w:tcW w:w="3970" w:type="dxa"/>
            <w:vMerge w:val="restart"/>
          </w:tcPr>
          <w:p w:rsidR="00AB7D61" w:rsidRPr="008C0520" w:rsidRDefault="00264B5C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20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.п.Белыничи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ЯКШИН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AB7D61" w:rsidRPr="008C0520" w:rsidTr="00926647">
        <w:trPr>
          <w:trHeight w:val="40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РГАНОВ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42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48"/>
        </w:trPr>
        <w:tc>
          <w:tcPr>
            <w:tcW w:w="3970" w:type="dxa"/>
            <w:vMerge w:val="restart"/>
          </w:tcPr>
          <w:p w:rsidR="00AB7D61" w:rsidRPr="008C0520" w:rsidRDefault="00264B5C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2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Якубовского, д. 1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.п.Белыничи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ТАПЧИК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B7D61" w:rsidRPr="008C0520" w:rsidTr="00926647">
        <w:trPr>
          <w:trHeight w:val="542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КУР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71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16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Калинина, д. 3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.п.Белыничи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AB7D61" w:rsidRPr="008C0520" w:rsidTr="00926647">
        <w:trPr>
          <w:trHeight w:val="524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C05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ПИКОВ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F37C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18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МИ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654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4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Оборонная, 1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.п.Белыничи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БЕНКО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</w:tr>
      <w:tr w:rsidR="00AB7D61" w:rsidRPr="008C0520" w:rsidTr="00926647">
        <w:trPr>
          <w:trHeight w:val="564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УБИЛ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5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ШК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53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Чапаева, д. 88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.п.Белыничи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ЬКОВ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B7D61" w:rsidRPr="008C0520" w:rsidTr="00926647">
        <w:trPr>
          <w:trHeight w:val="54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41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49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6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31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Вишов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B7D61" w:rsidRPr="008C0520" w:rsidTr="00926647">
        <w:trPr>
          <w:trHeight w:val="543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ПОТЕНТ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3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ИКОС </w:t>
            </w:r>
          </w:p>
          <w:p w:rsidR="00973DF5" w:rsidRPr="008C0520" w:rsidRDefault="00AB7D61" w:rsidP="00225192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84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7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.Лямниц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AB7D61" w:rsidRPr="008C0520" w:rsidTr="00926647">
        <w:trPr>
          <w:trHeight w:val="555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ДАЛКО </w:t>
            </w:r>
          </w:p>
          <w:p w:rsidR="00AB7D61" w:rsidRPr="008C0520" w:rsidRDefault="00AB7D61" w:rsidP="00225192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51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91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Терешкевича, 5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Головчин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ЛУШАК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AB7D61" w:rsidRPr="008C0520" w:rsidTr="009A2621">
        <w:trPr>
          <w:trHeight w:val="556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БОВИЧ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65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УЩ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9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41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.Малый Кудин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РК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AB7D61" w:rsidRPr="008C0520" w:rsidTr="009A2621">
        <w:trPr>
          <w:trHeight w:val="552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КИНДИН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4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ХОВИЧ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5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4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.Заполье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</w:t>
            </w:r>
          </w:p>
          <w:p w:rsidR="00AB7D61" w:rsidRPr="008C0520" w:rsidRDefault="00AB7D61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AB7D61" w:rsidRPr="008C0520" w:rsidTr="009A2621">
        <w:trPr>
          <w:trHeight w:val="563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КЕВИЧ </w:t>
            </w:r>
          </w:p>
          <w:p w:rsidR="00AB7D61" w:rsidRPr="008C0520" w:rsidRDefault="00AB7D61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71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AB7D61" w:rsidRPr="008C0520" w:rsidRDefault="00AB7D61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0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д. 16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Искр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КУРОВ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B7D61" w:rsidRPr="008C0520" w:rsidTr="009A2621">
        <w:trPr>
          <w:trHeight w:val="558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3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БЧИК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47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Юбилейная д. 9в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Ланьково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AB7D61" w:rsidRPr="008C0520" w:rsidTr="009A2621">
        <w:trPr>
          <w:trHeight w:val="555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ПУШКИН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7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ТРОШКИН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7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3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, д. 33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.Лебедянк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ВЕРИНЦ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AB7D61" w:rsidRPr="008C0520" w:rsidTr="009A2621">
        <w:trPr>
          <w:trHeight w:val="550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ДАЧЕ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3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4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70 лет Октября, д. 4а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Светиловичи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AB7D61" w:rsidRPr="008C0520" w:rsidTr="009A2621">
        <w:trPr>
          <w:trHeight w:val="54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ИЛЬЧИК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6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ЙТОВА </w:t>
            </w:r>
          </w:p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63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5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1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 Большая Мощаница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vMerge w:val="restart"/>
          </w:tcPr>
          <w:p w:rsidR="00A621B4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B7D61" w:rsidRPr="008C0520" w:rsidTr="009A2621">
        <w:trPr>
          <w:trHeight w:val="55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ЛИК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26647">
        <w:trPr>
          <w:trHeight w:val="552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РУК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ар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нат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442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6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Садовая д. 12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Староселье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ВЖ </w:t>
            </w:r>
          </w:p>
          <w:p w:rsidR="00AB7D61" w:rsidRPr="008C0520" w:rsidRDefault="00AB7D61" w:rsidP="00225192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AB7D61" w:rsidRPr="008C0520" w:rsidTr="00926647">
        <w:trPr>
          <w:trHeight w:val="737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ВИТ </w:t>
            </w:r>
          </w:p>
          <w:p w:rsidR="00AB7D61" w:rsidRPr="008C0520" w:rsidRDefault="00AB7D61" w:rsidP="00225192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1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РАЯ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417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7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Победы-2, д. 17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г.Техтин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МЧЕНКО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926647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AB7D61" w:rsidRPr="008C052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B7D61" w:rsidRPr="008C0520" w:rsidTr="009A2621">
        <w:trPr>
          <w:trHeight w:val="495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МК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9"/>
        </w:trPr>
        <w:tc>
          <w:tcPr>
            <w:tcW w:w="3970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ЛЕХОВА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552"/>
        </w:trPr>
        <w:tc>
          <w:tcPr>
            <w:tcW w:w="3970" w:type="dxa"/>
            <w:vMerge w:val="restart"/>
          </w:tcPr>
          <w:p w:rsidR="00AB7D61" w:rsidRPr="008C0520" w:rsidRDefault="00A900FB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для голосования </w:t>
            </w:r>
            <w:r w:rsidR="00AB7D61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№ 18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ул. Телеша, д. 3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. Эсьмоны,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Белыничский район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551" w:type="dxa"/>
            <w:vMerge w:val="restart"/>
          </w:tcPr>
          <w:p w:rsidR="00EE5F9A" w:rsidRPr="008C0520" w:rsidRDefault="00AB7D61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2)</w:t>
            </w:r>
          </w:p>
          <w:p w:rsidR="00AB7D61" w:rsidRPr="008C0520" w:rsidRDefault="00AB7D61" w:rsidP="0092664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B7D61" w:rsidRPr="008C0520" w:rsidTr="009A2621">
        <w:trPr>
          <w:trHeight w:val="506"/>
        </w:trPr>
        <w:tc>
          <w:tcPr>
            <w:tcW w:w="3970" w:type="dxa"/>
            <w:vMerge/>
            <w:vAlign w:val="center"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РАВЕЦ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61" w:rsidRPr="008C0520" w:rsidTr="009A2621">
        <w:trPr>
          <w:trHeight w:val="603"/>
        </w:trPr>
        <w:tc>
          <w:tcPr>
            <w:tcW w:w="3970" w:type="dxa"/>
            <w:vMerge/>
            <w:vAlign w:val="center"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1B4" w:rsidRPr="008C0520" w:rsidRDefault="0022519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ЛЕШ </w:t>
            </w:r>
          </w:p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A621B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/>
          </w:tcPr>
          <w:p w:rsidR="00AB7D61" w:rsidRPr="008C0520" w:rsidRDefault="00AB7D61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D61" w:rsidRPr="008C0520" w:rsidRDefault="00AB7D6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73DF5" w:rsidRDefault="0092664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БОБРУЙСКИЙ РАЙОН</w:t>
      </w:r>
    </w:p>
    <w:p w:rsidR="000970BD" w:rsidRPr="008C0520" w:rsidRDefault="000970BD" w:rsidP="000970B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обруйский сель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73DF5" w:rsidRPr="008C0520" w:rsidRDefault="00973DF5" w:rsidP="008C0520">
      <w:pPr>
        <w:widowControl w:val="0"/>
        <w:snapToGri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544"/>
        <w:gridCol w:w="2551"/>
      </w:tblGrid>
      <w:tr w:rsidR="00973DF5" w:rsidRPr="008C0520" w:rsidTr="009A2621">
        <w:trPr>
          <w:trHeight w:val="599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ртников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 участ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1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Большие Бортники, Бортников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3DF5" w:rsidRPr="008C0520" w:rsidTr="009A2621">
        <w:trPr>
          <w:trHeight w:val="551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БРИКОВ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Олег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59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53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лев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Михалево 1, Михалевский сельский Дом культуры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НЬКО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73DF5" w:rsidRPr="008C0520" w:rsidTr="00926647">
        <w:trPr>
          <w:trHeight w:val="55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Викторович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84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АЯ 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51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Ивановка, Иванов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73DF5" w:rsidRPr="008C0520" w:rsidTr="009A2621">
        <w:trPr>
          <w:trHeight w:val="50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СКАЛЕВ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27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Григор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45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рож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4, </w:t>
            </w:r>
          </w:p>
          <w:p w:rsidR="00973DF5" w:rsidRPr="008C0520" w:rsidRDefault="00973DF5" w:rsidP="00007D88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Брожа, Государственное </w:t>
            </w:r>
            <w:r w:rsidR="00007D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рожская средняя школа Бобруйского района»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ЩИК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3DF5" w:rsidRPr="008C0520" w:rsidTr="009A2621">
        <w:trPr>
          <w:trHeight w:val="56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A2621">
        <w:trPr>
          <w:trHeight w:val="55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39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едкорож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5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Редкий Рог, Редкорож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КО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73DF5" w:rsidRPr="008C0520" w:rsidTr="000970BD">
        <w:trPr>
          <w:trHeight w:val="50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АСИМ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02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ЗЬОБИ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41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шнев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6,</w:t>
            </w:r>
          </w:p>
          <w:p w:rsidR="00973DF5" w:rsidRPr="008C0520" w:rsidRDefault="00973DF5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Вишневка, административное здание Вишневского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гор Николаевич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3DF5" w:rsidRPr="008C0520" w:rsidTr="000970BD">
        <w:trPr>
          <w:trHeight w:val="579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1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ОВИЧУ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69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оротын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7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Воротынь, Воротынский сельский Дом культуры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АХНЕВИЧ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фия Владимиро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73DF5" w:rsidRPr="008C0520" w:rsidTr="000970BD">
        <w:trPr>
          <w:trHeight w:val="536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РЕЛЬК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36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УФРИЕНК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Иван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24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урковск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8, </w:t>
            </w:r>
          </w:p>
          <w:p w:rsidR="00973DF5" w:rsidRPr="008C0520" w:rsidRDefault="00973DF5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Турки, Государственное 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Турковская средняя школа Бобруйского района»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73DF5" w:rsidRPr="008C0520" w:rsidTr="000970BD">
        <w:trPr>
          <w:trHeight w:val="59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ДЮШК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4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Евген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361"/>
        </w:trPr>
        <w:tc>
          <w:tcPr>
            <w:tcW w:w="3970" w:type="dxa"/>
            <w:vMerge w:val="restart"/>
          </w:tcPr>
          <w:p w:rsidR="00AA7531" w:rsidRDefault="00973DF5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бацевич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9, </w:t>
            </w:r>
          </w:p>
          <w:p w:rsidR="00973DF5" w:rsidRPr="008C0520" w:rsidRDefault="00973DF5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г.Горбацевичи, административное здание Горбацевичского сель</w:t>
            </w:r>
            <w:r w:rsidR="00007D88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НЕЦ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73DF5" w:rsidRPr="008C0520" w:rsidTr="000970BD">
        <w:trPr>
          <w:trHeight w:val="59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ИЧ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авдия Михайл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8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СЛИ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51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охов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0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д. Гороховка, Горохов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</w:tcPr>
          <w:p w:rsidR="007A6573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73DF5" w:rsidRPr="008C0520" w:rsidTr="00926647">
        <w:trPr>
          <w:trHeight w:val="37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ЛОЖ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45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ВИЦКАЯ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Иван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56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ов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1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Осово, Осов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БОВИК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1" w:type="dxa"/>
            <w:vMerge w:val="restart"/>
          </w:tcPr>
          <w:p w:rsidR="00973DF5" w:rsidRPr="008C0520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711549</w:t>
            </w:r>
          </w:p>
        </w:tc>
      </w:tr>
      <w:tr w:rsidR="00973DF5" w:rsidRPr="008C0520" w:rsidTr="00926647">
        <w:trPr>
          <w:trHeight w:val="511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369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40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шан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2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.Глуша, Глушан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ЕЛКО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уция Ивановна</w:t>
            </w:r>
          </w:p>
        </w:tc>
        <w:tc>
          <w:tcPr>
            <w:tcW w:w="2551" w:type="dxa"/>
            <w:vMerge w:val="restart"/>
          </w:tcPr>
          <w:p w:rsidR="007A6573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3DF5" w:rsidRPr="008C0520" w:rsidTr="00926647">
        <w:trPr>
          <w:trHeight w:val="54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ВРИНЕНОК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76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ШКЕВИЧ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Болеслав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83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валев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№ 13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.Ковали, Ковалев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ШКОВЕЦ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Леонидовна</w:t>
            </w:r>
          </w:p>
        </w:tc>
        <w:tc>
          <w:tcPr>
            <w:tcW w:w="2551" w:type="dxa"/>
            <w:vMerge w:val="restart"/>
          </w:tcPr>
          <w:p w:rsidR="00973DF5" w:rsidRPr="008C0520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594496</w:t>
            </w:r>
          </w:p>
        </w:tc>
      </w:tr>
      <w:tr w:rsidR="00973DF5" w:rsidRPr="008C0520" w:rsidTr="00926647">
        <w:trPr>
          <w:trHeight w:val="40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ОВСКАЯ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1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ВУЛ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р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63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мен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4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Каменка, Камен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НУЛЕНКО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2551" w:type="dxa"/>
            <w:vMerge w:val="restart"/>
          </w:tcPr>
          <w:p w:rsidR="007A6573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73DF5" w:rsidRPr="008C0520" w:rsidTr="00926647">
        <w:trPr>
          <w:trHeight w:val="392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ЫЖ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Пет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1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ИНЕВИЧ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08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уголиц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5, </w:t>
            </w:r>
          </w:p>
          <w:p w:rsidR="00973DF5" w:rsidRPr="008C0520" w:rsidRDefault="00973DF5" w:rsidP="00AA7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Туголица, Туголиц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ИЧ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 w:val="restart"/>
          </w:tcPr>
          <w:p w:rsidR="007A6573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3DF5" w:rsidRPr="008C0520" w:rsidTr="00926647">
        <w:trPr>
          <w:trHeight w:val="536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ЙДАК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61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ЕЛЬ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есса Александ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397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6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Ленина, Ленинский сельский клуб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Прохоровна</w:t>
            </w:r>
          </w:p>
        </w:tc>
        <w:tc>
          <w:tcPr>
            <w:tcW w:w="2551" w:type="dxa"/>
            <w:vMerge w:val="restart"/>
          </w:tcPr>
          <w:p w:rsidR="007A6573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1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ТОВКИН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Аркад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56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НЫШ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оника Владими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926647">
        <w:trPr>
          <w:trHeight w:val="244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ычков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7, </w:t>
            </w:r>
          </w:p>
          <w:p w:rsidR="00973DF5" w:rsidRPr="008C0520" w:rsidRDefault="00973DF5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Сычково, административное здание Сычковского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РЕМЕТ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Павло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647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</w:tr>
      <w:tr w:rsidR="00973DF5" w:rsidRPr="008C0520" w:rsidTr="000970BD">
        <w:trPr>
          <w:trHeight w:val="51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ЫЖ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84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ЛОС </w:t>
            </w:r>
          </w:p>
          <w:p w:rsidR="00973DF5" w:rsidRPr="008C0520" w:rsidRDefault="00973DF5" w:rsidP="000970BD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51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лес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8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Плёсы, помещение кафе «Спутник» 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Бобруйский торговый центр»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ИРОЖНИК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73DF5" w:rsidRPr="008C0520" w:rsidTr="000970BD">
        <w:trPr>
          <w:trHeight w:val="50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КАЧ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14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ИВОНЕНКО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68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елуш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9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Телуша, Телушский сельский Дом культуры</w:t>
            </w: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73DF5" w:rsidRPr="008C0520" w:rsidTr="000970BD">
        <w:trPr>
          <w:trHeight w:val="537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ЙКОВИЧ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Чеславович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98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Константин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225192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600"/>
        </w:trPr>
        <w:tc>
          <w:tcPr>
            <w:tcW w:w="3970" w:type="dxa"/>
            <w:vMerge w:val="restart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имовск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0,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. Химы, Химовский сельский клуб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САТАЯ </w:t>
            </w:r>
          </w:p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натольевна</w:t>
            </w:r>
          </w:p>
        </w:tc>
        <w:tc>
          <w:tcPr>
            <w:tcW w:w="2551" w:type="dxa"/>
            <w:vMerge w:val="restart"/>
          </w:tcPr>
          <w:p w:rsidR="00926647" w:rsidRDefault="00926647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973DF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DF5" w:rsidRPr="008C0520" w:rsidRDefault="00973DF5" w:rsidP="002251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3DF5" w:rsidRPr="008C0520" w:rsidTr="000970BD">
        <w:trPr>
          <w:trHeight w:val="555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УРАТОВИЧ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5" w:rsidRPr="008C0520" w:rsidTr="000970BD">
        <w:trPr>
          <w:trHeight w:val="523"/>
        </w:trPr>
        <w:tc>
          <w:tcPr>
            <w:tcW w:w="3970" w:type="dxa"/>
            <w:vMerge/>
          </w:tcPr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DF5" w:rsidRPr="008C0520" w:rsidRDefault="00973DF5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973DF5" w:rsidRPr="008C0520" w:rsidRDefault="00973DF5" w:rsidP="00D41D39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551" w:type="dxa"/>
            <w:vMerge/>
          </w:tcPr>
          <w:p w:rsidR="00973DF5" w:rsidRPr="008C0520" w:rsidRDefault="00973DF5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F5" w:rsidRPr="008C0520" w:rsidRDefault="00973DF5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0A74" w:rsidRDefault="007A6573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БЫХОВСКИЙ  РАЙОН</w:t>
      </w:r>
    </w:p>
    <w:p w:rsidR="000970BD" w:rsidRPr="008C0520" w:rsidRDefault="000970BD" w:rsidP="000970B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ых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A6573" w:rsidRPr="008C0520" w:rsidRDefault="007A6573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3544"/>
        <w:gridCol w:w="2551"/>
      </w:tblGrid>
      <w:tr w:rsidR="00870A74" w:rsidRPr="008C0520" w:rsidTr="00AA753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AA7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нинский участок</w:t>
            </w:r>
          </w:p>
          <w:p w:rsidR="00870A74" w:rsidRPr="008C0520" w:rsidRDefault="00870A74" w:rsidP="00AA7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</w:t>
            </w:r>
          </w:p>
          <w:p w:rsidR="00870A74" w:rsidRPr="008C0520" w:rsidRDefault="00870A74" w:rsidP="00AA7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Ленина, 34,</w:t>
            </w:r>
          </w:p>
          <w:p w:rsidR="00870A74" w:rsidRPr="008C0520" w:rsidRDefault="00870A74" w:rsidP="00AA7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1 г.Бых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7A6573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ЖИЯН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асноармейский участок для голосования № 2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Красноармейская, 3а,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Быховский районный центр гигиены и эпидемиолог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Серг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гданович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Красноармейская, 43,ГУО «Гимназия г.Бых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ЕЛЬЦ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йя Геннад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БОВСК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скаленк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4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Аскаленко, 21, ОАО «Быховрайбытуслуг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3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ИРИЛО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МБРОВСКИЙ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ИНТУС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изавета Ни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екрас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5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Некрасова, 42, филиал «Быховский» ОАО «Бабушкина крынка» - управляющая компания холдинга «Могилевская молочная компания «Бабушкина кры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УШ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я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ЕЛЬЦ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летар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6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Пролетарская, 52,  ГУО «Средняя школа    № 3 г.Бых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ЖИЯН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ЛЯ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роиче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7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Героическая, 5, ГУО «Детская школа искусств г.Бых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ННИ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вардей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8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Гришина, 9 Б, Центр культуры, народного творчества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Яковл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ХТ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непр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9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микрорайон Колос,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АО «Быховрайагропром-техсна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РВИЛЛ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ЗИК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лос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0</w:t>
            </w:r>
          </w:p>
          <w:p w:rsidR="00870A74" w:rsidRPr="008C0520" w:rsidRDefault="00870A74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ыхов, микрорайон Колос, 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Быховский районный Дом детск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Т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ОВСКИЙ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ГОВ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тябрь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1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Ленина, 54, районный Центр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З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E400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ШОК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К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2614F7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рох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2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ыхов, ул. Дорохова, 83, государственное специализированное учебно-спортивное учреждение «Быховская детско-юношеская спортивна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Федо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C8294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91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ШТУ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ИНЕ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ы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3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ыхов, ул. М.Богдановича, 1, поликлиника УЗ «Быховская центральная районная боль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00" w:rsidRDefault="00E40000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Игор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ЕНЬКО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ЧЕЛ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Его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рколаб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4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Барколабово, культурно-спортивный цен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НИЛК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Грудин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15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г. Грудиновка, Центр культуры и дос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МИТРИ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9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748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УС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нна Викто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ВОРОБЬ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аснослободский участок для голосования № 16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Красная Слобода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нович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7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Никоновичи,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Никоновичский учебно-педагогический комплекс</w:t>
            </w:r>
            <w:r w:rsidRPr="008C0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етский сад –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ИПЕНОК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Анато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удчиц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8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Лудчицы,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ЛДУ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Савич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еряж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19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Неряж,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ДЬ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ЛЬ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3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Краснобережский участок для голосования № 20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. Красный Берег,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ИРИЛ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ветлана Леонид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9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05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УХАР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Марина Леонид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ОЗЛ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Раиса Григо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007D88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ижнетощ</w:t>
            </w:r>
            <w:r w:rsidR="00870A74"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цкий участок для голосования № 21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. Нижняя Тощица, здание Нижнетощ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цкого сельского клуба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ФОМИН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италий Дмитри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7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00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ОРОБ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ВИХР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и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lastRenderedPageBreak/>
              <w:t>Новобых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22</w:t>
            </w:r>
          </w:p>
          <w:p w:rsidR="00870A74" w:rsidRPr="008C0520" w:rsidRDefault="00870A74" w:rsidP="00007D88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г. Новый Быхов, 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овобыховск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сель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ХНЫТК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алентина Вале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1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5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24118B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РЫЖАН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мара Анато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644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БОГОМАЗ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ймон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23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. Таймоново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tabs>
                <w:tab w:val="left" w:pos="2460"/>
              </w:tabs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УДЕНКОВА </w:t>
            </w:r>
          </w:p>
          <w:p w:rsidR="00870A74" w:rsidRPr="008C0520" w:rsidRDefault="00870A74" w:rsidP="00D41D39">
            <w:pPr>
              <w:tabs>
                <w:tab w:val="left" w:pos="2460"/>
              </w:tabs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алентина Евген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74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68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ЮНДИ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ГОРБАЦК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Алеся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идович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24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Обидовичи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ЗНЯ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ЗУР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ляниновичский участок для голосования № 25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Поляниновичи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ВИЦКИЙ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елец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26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. Селец,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ЧИГИР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ЛОС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ера Григо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ОРШУ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оронин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27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. Воронино,ГУО  «Ворониновский учебно-педагогический комплекс детский сад – базов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ГОРОДНИ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катерина Викто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9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46</w:t>
            </w:r>
          </w:p>
        </w:tc>
      </w:tr>
      <w:tr w:rsidR="00870A74" w:rsidRPr="008C0520" w:rsidTr="00D41D39">
        <w:trPr>
          <w:trHeight w:val="44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99CC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УРОЛ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Годылевский участок для голосования № 28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. Годылево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ОСИП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ладимир Васи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4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7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ПЕТРУШ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Ларис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ОМАР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Людмила Серг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ледюк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29</w:t>
            </w:r>
          </w:p>
          <w:p w:rsidR="00870A74" w:rsidRPr="008C0520" w:rsidRDefault="00870A74" w:rsidP="00007D88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г. Следюки, 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Следюковск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сель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БАРА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Любовь Ром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8</w:t>
            </w:r>
            <w:r w:rsidR="0024118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31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ЕНИС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Валентина Анато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КУЛЕШ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молиц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0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Смолица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24118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4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ВОРЯ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35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одец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1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ородец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ШКЕ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8B" w:rsidRDefault="00F5117A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БЛИЦКАЯ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Леонид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крян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2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Мокрое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ЕПИК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ЕМ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Холст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для голосования № 33</w:t>
            </w:r>
          </w:p>
          <w:p w:rsidR="00870A74" w:rsidRPr="008C0520" w:rsidRDefault="00870A74" w:rsidP="00007D88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д. Холстово, 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Холстовск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сель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МАНДРИК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Любовь Пав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74</w:t>
            </w:r>
            <w:r w:rsidR="00F5117A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843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БОДЯ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х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4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Глухи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КУЛО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РАШ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бр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5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Дуброва,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ЛОЗ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C82942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ИНЧ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ПА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ернобор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6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. Черный Бор, ГУО «Черноборский учебно-педагогический комплекс детский сад – средняя школа</w:t>
            </w:r>
            <w:r w:rsidRPr="008C0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ХОДЫН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ЫЩ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ит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найковс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№ 37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Дунаек, ГУО «Дунайковский учебно-педагогический комплекс детский сад –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ФЕР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сим Константин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9A2621">
        <w:trPr>
          <w:trHeight w:val="48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МЕЛЕ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аснобелорусский участок для голосования № 38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Красная Беларусь,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НОВ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ЙЧИ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35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СЕЕНКО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мницкий участок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9</w:t>
            </w:r>
          </w:p>
          <w:p w:rsidR="00870A74" w:rsidRPr="008C0520" w:rsidRDefault="00870A74" w:rsidP="00007D88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Ямное, </w:t>
            </w:r>
            <w:r w:rsidR="00007D88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мницк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В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нстантин Васил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1)</w:t>
            </w:r>
          </w:p>
          <w:p w:rsidR="00870A74" w:rsidRPr="008C0520" w:rsidRDefault="00870A74" w:rsidP="00F51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5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ЫКОВА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Вале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74" w:rsidRPr="008C0520" w:rsidTr="00D41D39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39" w:rsidRDefault="00D41D39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НИЩИЧ </w:t>
            </w:r>
          </w:p>
          <w:p w:rsidR="00870A74" w:rsidRPr="008C0520" w:rsidRDefault="00870A74" w:rsidP="00D41D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8C0520" w:rsidRDefault="00870A7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F5" w:rsidRDefault="00973DF5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2621" w:rsidRDefault="009A262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2621" w:rsidRDefault="009A262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2621" w:rsidRDefault="009A262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2621" w:rsidRDefault="009A262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A2621" w:rsidRPr="008C0520" w:rsidRDefault="009A262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B7D61" w:rsidRPr="008C0520" w:rsidRDefault="00945C76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lastRenderedPageBreak/>
        <w:t>ГЛУССКИЙ РАЙОН</w:t>
      </w:r>
    </w:p>
    <w:p w:rsidR="000970BD" w:rsidRPr="008C0520" w:rsidRDefault="000970BD" w:rsidP="000970B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ипович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F14B6" w:rsidRPr="008C0520" w:rsidRDefault="009F14B6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544"/>
        <w:gridCol w:w="2551"/>
      </w:tblGrid>
      <w:tr w:rsidR="00EE5F9A" w:rsidRPr="008C0520" w:rsidTr="001B0443">
        <w:trPr>
          <w:trHeight w:val="625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участок для голосования  № 1, </w:t>
            </w:r>
          </w:p>
          <w:p w:rsidR="00EE5F9A" w:rsidRPr="008C0520" w:rsidRDefault="00EE5F9A" w:rsidP="00D41D39">
            <w:pPr>
              <w:spacing w:after="0" w:line="240" w:lineRule="exact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Глуск, ул. Пушкинская, 2, Глусский районный Дом культуры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ПСКИЙ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Аркадьевич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30)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EE5F9A" w:rsidRPr="008C0520" w:rsidTr="009A2621">
        <w:trPr>
          <w:trHeight w:val="517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ВОЗДЕРОВ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1B0443">
        <w:trPr>
          <w:trHeight w:val="50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ОЛСТИК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Семе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460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участок для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лосования № 2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Глуск, бульвар С.И.Граховского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инотеатр «Орион»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ий Николаевич  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</w:tr>
      <w:tr w:rsidR="00EE5F9A" w:rsidRPr="008C0520" w:rsidTr="009A2621">
        <w:trPr>
          <w:trHeight w:val="538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ЛУПАНКОВА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жела Николаевна                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1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ленти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4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гаринский участок для голосования № 3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Глуск, ул. Гагарина, 28,  ГУО «Гимназия г.п. Глуск»</w:t>
            </w: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ЛАВСКА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   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D41D39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752,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4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ЩЕН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асилье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71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ШКЕ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1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льничный участок для голосования № 4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Глуск, ул. Семенова, 5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Глусская центральная районная больница имени Заслуженного врача БССР А.С.Семенова»</w:t>
            </w: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нна Константиновна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spacing w:after="0" w:line="240" w:lineRule="exact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spacing w:after="0" w:line="240" w:lineRule="exact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8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ЩЕН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БИК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1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вастовичский участок для голосования № 5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Хвастовичи, административное здание Хвастовичского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ОМЫ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     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EE5F9A" w:rsidRPr="008C0520" w:rsidTr="009A2621">
        <w:trPr>
          <w:trHeight w:val="554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ТИНО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Кузьминич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ОМЫ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ьга Васильевна                         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6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уринской участок для голосования № 6 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Турино, Туринской сельский Дом культуры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1D3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ЙНЕ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нтиновна   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E5F9A" w:rsidRPr="008C0520" w:rsidTr="009A2621">
        <w:trPr>
          <w:trHeight w:val="550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НИШЕВСКА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Леонид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ЕВСКА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Фоминич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3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бровский участок для голосования № 7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 д. Дуброва, Дубровский сельский клуб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Степановна                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5F9A" w:rsidRPr="008C0520" w:rsidTr="009A2621">
        <w:trPr>
          <w:trHeight w:val="560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ЕЩЕНЯ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АФОВА </w:t>
            </w:r>
          </w:p>
          <w:p w:rsidR="005130EF" w:rsidRPr="008C0520" w:rsidRDefault="00EE5F9A" w:rsidP="009A26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48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кольский участок для голосования № 8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 д. Доколь, Докольское лесничество ГЛХУ «Глусский лесхоз»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D41D39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РАСИМЧУК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иколаевна          </w:t>
            </w:r>
          </w:p>
        </w:tc>
        <w:tc>
          <w:tcPr>
            <w:tcW w:w="2551" w:type="dxa"/>
            <w:vMerge w:val="restart"/>
          </w:tcPr>
          <w:p w:rsidR="00D41D39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4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EE5F9A" w:rsidRPr="008C0520" w:rsidTr="009A2621">
        <w:trPr>
          <w:trHeight w:val="556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ГАЙ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етрович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1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2614F7">
        <w:trPr>
          <w:trHeight w:val="442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етненский участок для голосования № 9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сский район, аг. Клетное, Клетненский сельский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ЦКО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на Николаевна                  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1B0443">
        <w:trPr>
          <w:trHeight w:val="737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ктор Николаевич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1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ОБАХ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ла Леонид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9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елицкий участок для голосования № 10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елица, торговый центр «Рябинушка»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ОВЕЦ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Иванович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ИДЫБАЙЛ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0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УС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лександр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4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тковский  участок для голосования №11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атка, Катковский сельский центр культуры и досуга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ЕШ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EE5F9A" w:rsidRPr="008C0520" w:rsidTr="009A2621">
        <w:trPr>
          <w:trHeight w:val="54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ШАР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70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АБ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Кузьминич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1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рёзовский участок для голосования № 12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ерёзовка, Березовский сельский Дом культуры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О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вановна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E5F9A" w:rsidRPr="008C0520" w:rsidTr="009A2621">
        <w:trPr>
          <w:trHeight w:val="55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АЛЕН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РКЕ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лерьевна  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0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лашевичский участок для голосования № 13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EE5F9A" w:rsidP="009A26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Балашевичи, помещение в здании УКП «Жилкомхоз» (здание бывшего Кировского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ЫБ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льинична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EE5F9A" w:rsidRPr="008C0520" w:rsidTr="009A2621">
        <w:trPr>
          <w:trHeight w:val="554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ЫБ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Ивановна                     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ШКОВ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7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стерховский участок для голосования № 14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AA753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стенок Устерхи, Устерховский сельский Дом культуры</w:t>
            </w: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1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ДОНЬ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416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ОЛСТИК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495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волочицкий участок для голосования № 15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волочицы, Заволочицкий сельский Дом культуры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                  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EE5F9A" w:rsidRPr="008C0520" w:rsidTr="009A2621">
        <w:trPr>
          <w:trHeight w:val="558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ЛИСТУНОВА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2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04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бировский участок для голосования № 16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 д. Бабирово,  Бабировский сельский</w:t>
            </w:r>
          </w:p>
          <w:p w:rsidR="00EE5F9A" w:rsidRPr="008C0520" w:rsidRDefault="00EE5F9A" w:rsidP="009A262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ТЕМЧИК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юбовь Васильевна                      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5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АПКО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Станислав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63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СИК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7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латичский участок для голосования № 17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</w:t>
            </w:r>
          </w:p>
          <w:p w:rsidR="00EE5F9A" w:rsidRPr="008C0520" w:rsidRDefault="00AA7531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алатичи, административное здание Калатичского сель</w:t>
            </w:r>
            <w:r w:rsidR="00007D8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ТЯНО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Васильевна                          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EE5F9A" w:rsidRPr="008C0520" w:rsidTr="009A2621">
        <w:trPr>
          <w:trHeight w:val="550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96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АЖ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59"/>
        </w:trPr>
        <w:tc>
          <w:tcPr>
            <w:tcW w:w="3970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ЕЛЕВИЧ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84"/>
        </w:trPr>
        <w:tc>
          <w:tcPr>
            <w:tcW w:w="3970" w:type="dxa"/>
            <w:vMerge w:val="restart"/>
          </w:tcPr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вичский участок для голосования № 18,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сский район, д. Маковичи, ГУО «Маковичский УПК  детский сад-средняя школа»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БРИЦКАЯ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юбовь  Арсеньевна                      </w:t>
            </w:r>
          </w:p>
        </w:tc>
        <w:tc>
          <w:tcPr>
            <w:tcW w:w="2551" w:type="dxa"/>
            <w:vMerge w:val="restart"/>
          </w:tcPr>
          <w:p w:rsidR="0017196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30) </w:t>
            </w:r>
          </w:p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EE5F9A" w:rsidRPr="008C0520" w:rsidTr="009A2621">
        <w:trPr>
          <w:trHeight w:val="563"/>
        </w:trPr>
        <w:tc>
          <w:tcPr>
            <w:tcW w:w="3970" w:type="dxa"/>
            <w:vMerge/>
            <w:vAlign w:val="center"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АЙМ </w:t>
            </w:r>
          </w:p>
          <w:p w:rsidR="00EE5F9A" w:rsidRPr="008C0520" w:rsidRDefault="00EE5F9A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A2621">
        <w:trPr>
          <w:trHeight w:val="542"/>
        </w:trPr>
        <w:tc>
          <w:tcPr>
            <w:tcW w:w="3970" w:type="dxa"/>
            <w:vMerge/>
            <w:vAlign w:val="center"/>
          </w:tcPr>
          <w:p w:rsidR="00EE5F9A" w:rsidRPr="008C0520" w:rsidRDefault="00EE5F9A" w:rsidP="00D41D39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171960" w:rsidP="00D41D3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ОВСКАЯ </w:t>
            </w:r>
          </w:p>
          <w:p w:rsidR="00EE5F9A" w:rsidRPr="008C0520" w:rsidRDefault="00EE5F9A" w:rsidP="0017196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530" w:rsidRPr="008C0520" w:rsidRDefault="00EE5F9A" w:rsidP="008C0520">
      <w:pPr>
        <w:tabs>
          <w:tab w:val="left" w:pos="19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C0520">
        <w:rPr>
          <w:rFonts w:ascii="Times New Roman" w:hAnsi="Times New Roman" w:cs="Times New Roman"/>
          <w:sz w:val="24"/>
          <w:szCs w:val="24"/>
        </w:rPr>
        <w:tab/>
      </w:r>
    </w:p>
    <w:p w:rsidR="005130EF" w:rsidRDefault="00945C76" w:rsidP="008C0520">
      <w:pPr>
        <w:tabs>
          <w:tab w:val="left" w:pos="1978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ГОРЕЦКИЙ РАЙОН</w:t>
      </w:r>
    </w:p>
    <w:p w:rsidR="000970BD" w:rsidRPr="008C0520" w:rsidRDefault="000970BD" w:rsidP="000970B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рец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130EF" w:rsidRPr="008C0520" w:rsidRDefault="005130EF" w:rsidP="008C0520">
      <w:pPr>
        <w:tabs>
          <w:tab w:val="left" w:pos="19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C0520">
        <w:rPr>
          <w:rFonts w:ascii="Times New Roman" w:hAnsi="Times New Roman" w:cs="Times New Roman"/>
          <w:sz w:val="24"/>
          <w:szCs w:val="24"/>
        </w:rPr>
        <w:t>_____________________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544"/>
        <w:gridCol w:w="2551"/>
      </w:tblGrid>
      <w:tr w:rsidR="005130EF" w:rsidRPr="008C0520" w:rsidTr="001B0443">
        <w:trPr>
          <w:trHeight w:val="541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уденческий участок для голосования №1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 Мичурина, 5, учебный корпус № 10 УО «БГСХА»</w:t>
            </w: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ЕЛЁ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 Аркадьевич</w:t>
            </w:r>
          </w:p>
        </w:tc>
        <w:tc>
          <w:tcPr>
            <w:tcW w:w="2551" w:type="dxa"/>
            <w:vMerge w:val="restart"/>
          </w:tcPr>
          <w:p w:rsidR="001B0443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5130EF" w:rsidRPr="008C0520" w:rsidTr="001B0443">
        <w:trPr>
          <w:trHeight w:val="27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ЧИВКО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8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48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участок </w:t>
            </w:r>
            <w:r w:rsidR="002A72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пр-т Интернациональный, 1, дворец культуры УО «БГСХА»</w:t>
            </w: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ПОДДУБНЫЙ</w:t>
            </w: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ег Андреевич</w:t>
            </w:r>
          </w:p>
        </w:tc>
        <w:tc>
          <w:tcPr>
            <w:tcW w:w="2551" w:type="dxa"/>
            <w:vMerge w:val="restart"/>
          </w:tcPr>
          <w:p w:rsidR="001B0443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5130EF" w:rsidRPr="008C0520" w:rsidTr="001B0443">
        <w:trPr>
          <w:trHeight w:val="221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ШИНСКИЙ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 Михайл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4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ВЧЕНКО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участок </w:t>
            </w:r>
            <w:r w:rsidR="002A72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Мичурина, 13, учебный корпус № 11 УО «БГСХА»</w:t>
            </w: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ШИНЦЕВ 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Васильевич</w:t>
            </w:r>
          </w:p>
        </w:tc>
        <w:tc>
          <w:tcPr>
            <w:tcW w:w="2551" w:type="dxa"/>
            <w:vMerge w:val="restart"/>
          </w:tcPr>
          <w:p w:rsidR="001B0443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5130EF" w:rsidRPr="008C0520" w:rsidTr="001B0443">
        <w:trPr>
          <w:trHeight w:val="25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НДИКОВА 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Григор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5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нато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99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участок </w:t>
            </w:r>
            <w:r w:rsidR="002A72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5130EF" w:rsidRPr="008C0520" w:rsidRDefault="005130EF" w:rsidP="00007D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Энгельса, 16, ГУО «Средняя школа № 4 г. Горки»</w:t>
            </w: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  <w:p w:rsidR="006552D7" w:rsidRPr="008C0520" w:rsidRDefault="005130EF" w:rsidP="009A26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Викторович</w:t>
            </w:r>
          </w:p>
        </w:tc>
        <w:tc>
          <w:tcPr>
            <w:tcW w:w="2551" w:type="dxa"/>
            <w:vMerge w:val="restart"/>
          </w:tcPr>
          <w:p w:rsidR="001B0443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1B0443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786, 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B0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5130EF" w:rsidRPr="008C0520" w:rsidTr="001B0443">
        <w:trPr>
          <w:trHeight w:val="26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0443" w:rsidRDefault="001B0443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ТОНЕВИЧ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94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зерны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Якубовского, 31, ГУО «Средняя школа № 2 г. Горки», 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 Владимиро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6552D7" w:rsidRDefault="005130EF" w:rsidP="006552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296,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5130EF" w:rsidRPr="008C0520" w:rsidTr="001B0443">
        <w:trPr>
          <w:trHeight w:val="174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ШК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10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Сурганова, 10, ГУО «Средняя школа №1 г. Горки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НАЕ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5130EF" w:rsidRPr="008C0520" w:rsidTr="001B0443">
        <w:trPr>
          <w:trHeight w:val="19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pStyle w:val="af1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8C0520">
              <w:rPr>
                <w:b w:val="0"/>
                <w:sz w:val="24"/>
                <w:szCs w:val="24"/>
              </w:rPr>
              <w:t xml:space="preserve">ПИЩАЛОВА </w:t>
            </w:r>
          </w:p>
          <w:p w:rsidR="005130EF" w:rsidRPr="008C0520" w:rsidRDefault="005130EF" w:rsidP="006552D7">
            <w:pPr>
              <w:pStyle w:val="af1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8C0520">
              <w:rPr>
                <w:b w:val="0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46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Кузнецова, 36, Горецкая межрайонная организационная  структура «Добровольное общество содействия армии, авиации и флоту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АЕ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Инна Николае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УЧЕНКО 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Василье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5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БРИСТ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Трофим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36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слонов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Горки, ул. Якубовского, 18, кинотеатр «Крыниц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АШКО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Павл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6552D7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5130EF" w:rsidRPr="008C0520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0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Ь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ПОРЕ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83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lastRenderedPageBreak/>
              <w:t xml:space="preserve">Кировский участок </w:t>
            </w:r>
            <w:r w:rsidR="006552D7" w:rsidRPr="008C0520">
              <w:t xml:space="preserve">для голосования </w:t>
            </w:r>
            <w:r w:rsidRPr="008C0520">
              <w:t xml:space="preserve">№ 9 </w:t>
            </w:r>
          </w:p>
          <w:p w:rsidR="005130EF" w:rsidRPr="008C0520" w:rsidRDefault="005130EF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Кирова, 16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орецкая центральная районная больниц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ЗЗУБЕНКО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6552D7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70</w:t>
            </w:r>
            <w:r w:rsidR="006552D7">
              <w:t xml:space="preserve"> </w:t>
            </w:r>
            <w:r w:rsidRPr="008C0520">
              <w:t xml:space="preserve">173, 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55</w:t>
            </w:r>
            <w:r w:rsidR="006552D7">
              <w:t xml:space="preserve"> </w:t>
            </w:r>
            <w:r w:rsidRPr="008C0520">
              <w:t>474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ГУНСКИЙ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5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КЕС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Мироновский участок </w:t>
            </w:r>
            <w:r w:rsidR="006552D7" w:rsidRPr="008C0520">
              <w:t xml:space="preserve">для голосования </w:t>
            </w:r>
            <w:r w:rsidRPr="008C0520">
              <w:t>№ 10</w:t>
            </w:r>
          </w:p>
          <w:p w:rsidR="005130EF" w:rsidRPr="008C0520" w:rsidRDefault="005130EF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Космонавтов, 3, административное здание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КПП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льник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СКИЙ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Аркадье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  <w:r w:rsidR="006552D7">
              <w:t xml:space="preserve"> 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53</w:t>
            </w:r>
            <w:r w:rsidR="006552D7">
              <w:t xml:space="preserve"> </w:t>
            </w:r>
            <w:r w:rsidRPr="008C0520">
              <w:t>711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42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УШКИН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ся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01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ИЛЁНОК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78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Калинина, 25, ГУО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Горки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6552D7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4,</w:t>
            </w:r>
          </w:p>
          <w:p w:rsidR="005130EF" w:rsidRPr="008C0520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5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НИЧ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Леонид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22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ЗЫЛЕ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10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Калинина, 39, ГУО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Горки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74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БАС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22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10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5130EF" w:rsidRPr="008C0520" w:rsidRDefault="005130EF" w:rsidP="00282F4E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Железнодорожная, 39, административное здание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орецкая райагропромтехника» 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ВРИД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5130EF" w:rsidRPr="008C0520" w:rsidTr="001B0443">
        <w:trPr>
          <w:trHeight w:val="19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МАЧИНСКАЯ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48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Добровский участок </w:t>
            </w:r>
            <w:r w:rsidR="006552D7" w:rsidRPr="008C0520">
              <w:t xml:space="preserve">для голосования </w:t>
            </w:r>
            <w:r w:rsidRPr="008C0520">
              <w:t>№ 14</w:t>
            </w:r>
          </w:p>
          <w:p w:rsidR="005130EF" w:rsidRPr="008C0520" w:rsidRDefault="005130EF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 аг. Добрая, ул. Пионерская, 2,  Добровский сельский Дом культуры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6552D7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48</w:t>
            </w:r>
            <w:r w:rsidR="006552D7">
              <w:t> </w:t>
            </w:r>
            <w:r w:rsidRPr="008C0520">
              <w:t>422,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48</w:t>
            </w:r>
            <w:r w:rsidR="006552D7">
              <w:t xml:space="preserve"> </w:t>
            </w:r>
            <w:r w:rsidRPr="008C0520">
              <w:t>420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74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ОЧЕ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9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УТИН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46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Овсянковский участок </w:t>
            </w:r>
            <w:r w:rsidR="006552D7" w:rsidRPr="008C0520">
              <w:t xml:space="preserve">для голосования </w:t>
            </w:r>
            <w:r w:rsidRPr="008C0520">
              <w:t>№ 15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аг. Овсянка, ул. Центральная, 2,  Овсянковский сельский дом культуры ГУК «Централизованная клубная система Горецкого района»,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ИС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48</w:t>
            </w:r>
            <w:r w:rsidR="006552D7">
              <w:t xml:space="preserve"> </w:t>
            </w:r>
            <w:r w:rsidRPr="008C0520">
              <w:t>783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22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НКО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Маслаковский участок </w:t>
            </w:r>
            <w:r w:rsidR="006552D7" w:rsidRPr="008C0520">
              <w:t xml:space="preserve">для голосования </w:t>
            </w:r>
            <w:r w:rsidRPr="008C0520">
              <w:t>№ 16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аг. Маслаки, ул. Ленинская, 11, Маслаковский сельский Дом культуры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ОВ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49</w:t>
            </w:r>
            <w:r w:rsidR="006552D7">
              <w:t xml:space="preserve"> </w:t>
            </w:r>
            <w:r w:rsidRPr="008C0520">
              <w:t>191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0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4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ЫЛЕНК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ковщин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район, аг. Рудковщина, ул. Оршанская, 17, многофункциональный павильон 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ПРА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АШЕ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ПСКАЯ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Роман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Савский участок </w:t>
            </w:r>
            <w:r w:rsidR="006552D7" w:rsidRPr="008C0520">
              <w:t xml:space="preserve">для голосования </w:t>
            </w:r>
            <w:r w:rsidRPr="008C0520">
              <w:t>№ 18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район, аг. Сава, ул. Советская, Савский сельский Дом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Ц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Романов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45</w:t>
            </w:r>
            <w:r w:rsidR="006552D7">
              <w:t xml:space="preserve"> </w:t>
            </w:r>
            <w:r w:rsidRPr="008C0520">
              <w:t>830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85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ксана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58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15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lastRenderedPageBreak/>
              <w:t xml:space="preserve">Красулинский участок </w:t>
            </w:r>
            <w:r w:rsidR="006552D7" w:rsidRPr="008C0520">
              <w:t xml:space="preserve">для голосования </w:t>
            </w:r>
            <w:r w:rsidRPr="008C0520">
              <w:t>№ 19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аг. Красулино, ул. Ленина, 8, Красулинский сельский клуб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Его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39</w:t>
            </w:r>
            <w:r w:rsidR="006552D7">
              <w:t xml:space="preserve"> </w:t>
            </w:r>
            <w:r w:rsidRPr="008C0520">
              <w:t>444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СЕВИЧ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22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ЕЗЕНКЕВИЧ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Ректянский участок </w:t>
            </w:r>
            <w:r w:rsidR="006552D7" w:rsidRPr="008C0520">
              <w:t xml:space="preserve">для голосования </w:t>
            </w:r>
            <w:r w:rsidRPr="008C0520">
              <w:t>№20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район, аг. Ректа, ул. Садовая, 1, Ректянский сельский центр культуры и досуга ГУК «Централизованная клубная система Горецкого района» 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5130EF" w:rsidRPr="008C0520" w:rsidTr="001B0443">
        <w:trPr>
          <w:trHeight w:val="174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НДЮК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0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5130EF" w:rsidRPr="008C0520" w:rsidRDefault="005130EF" w:rsidP="00282F4E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Горки, ул. Рытова, 15, административное здание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опытное хозяйство Белорусской государственной сельскохозяйственной академии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5130EF" w:rsidRPr="008C0520" w:rsidTr="001B0443">
        <w:trPr>
          <w:trHeight w:val="159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Анатолье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1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ОЦКАЯ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6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шинский участок </w:t>
            </w:r>
            <w:r w:rsidR="006552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аг. Паршино, ул. Горецкая, 1, Паршинский центр культуры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РОШК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6552D7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</w:p>
          <w:p w:rsidR="005130EF" w:rsidRPr="008C0520" w:rsidRDefault="005130EF" w:rsidP="001B04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ЫСОЕ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НИНА 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94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Ленинский участок </w:t>
            </w:r>
            <w:r w:rsidR="006552D7" w:rsidRPr="008C0520">
              <w:t xml:space="preserve">для голосования </w:t>
            </w:r>
            <w:r w:rsidRPr="008C0520">
              <w:t>№ 23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ецкий район, аг. Ленино, ул. Ленина, 10, Ленинский сельский Дом культуры ГУК «Централизованная клубная систем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МАРСКИЙ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pStyle w:val="af"/>
              <w:spacing w:after="0" w:line="240" w:lineRule="exact"/>
              <w:jc w:val="center"/>
            </w:pPr>
            <w:r>
              <w:t>8 (02233)</w:t>
            </w:r>
          </w:p>
          <w:p w:rsidR="005130EF" w:rsidRPr="008C0520" w:rsidRDefault="005130EF" w:rsidP="001B0443">
            <w:pPr>
              <w:pStyle w:val="af"/>
              <w:spacing w:after="0" w:line="240" w:lineRule="exact"/>
              <w:jc w:val="center"/>
            </w:pPr>
            <w:r w:rsidRPr="008C0520">
              <w:t>38</w:t>
            </w:r>
            <w:r w:rsidR="006552D7">
              <w:t xml:space="preserve"> </w:t>
            </w:r>
            <w:r w:rsidRPr="008C0520">
              <w:t>547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21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АЦКЕВИЧ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190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ЫШТАЛЕ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Эмма Михайл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332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Горский участок </w:t>
            </w:r>
            <w:r w:rsidR="006552D7" w:rsidRPr="008C0520">
              <w:t xml:space="preserve">для голосования </w:t>
            </w:r>
            <w:r w:rsidRPr="008C0520">
              <w:t>№ 24</w:t>
            </w:r>
          </w:p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Горецкий район, аг. Горы, ул. Ленина, 16, ГУО «Горская средняя школа Горецкого района» </w:t>
            </w:r>
          </w:p>
        </w:tc>
        <w:tc>
          <w:tcPr>
            <w:tcW w:w="3544" w:type="dxa"/>
          </w:tcPr>
          <w:p w:rsidR="006552D7" w:rsidRDefault="006552D7" w:rsidP="006552D7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ЫРКИН  </w:t>
            </w:r>
          </w:p>
          <w:p w:rsidR="005130EF" w:rsidRPr="008C0520" w:rsidRDefault="005130EF" w:rsidP="006552D7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силий Сергее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5130EF" w:rsidRPr="008C0520" w:rsidTr="001B0443">
        <w:trPr>
          <w:trHeight w:val="143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ОЧТОВАЯ  </w:t>
            </w:r>
          </w:p>
          <w:p w:rsidR="005130EF" w:rsidRPr="008C0520" w:rsidRDefault="005130EF" w:rsidP="006552D7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ариса Максимо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37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УРЬЯТ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94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Каменский участок </w:t>
            </w:r>
            <w:r w:rsidR="006552D7" w:rsidRPr="008C0520">
              <w:t xml:space="preserve">для голосования </w:t>
            </w:r>
            <w:r w:rsidRPr="008C0520">
              <w:t>№25</w:t>
            </w:r>
          </w:p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>Горецкий район, аг. Каменка, ул. Школьная, 1а, ГУО «Каменский УПК детский сад-средняя школ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ЫШНЁ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КУНОВ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 Петрович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94"/>
        </w:trPr>
        <w:tc>
          <w:tcPr>
            <w:tcW w:w="3970" w:type="dxa"/>
            <w:vMerge w:val="restart"/>
          </w:tcPr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 xml:space="preserve">Коптевский участок </w:t>
            </w:r>
            <w:r w:rsidR="006552D7" w:rsidRPr="008C0520">
              <w:t xml:space="preserve">для голосования </w:t>
            </w:r>
            <w:r w:rsidRPr="008C0520">
              <w:t>№26</w:t>
            </w:r>
          </w:p>
          <w:p w:rsidR="005130EF" w:rsidRPr="008C0520" w:rsidRDefault="005130EF" w:rsidP="006552D7">
            <w:pPr>
              <w:pStyle w:val="af"/>
              <w:spacing w:after="0" w:line="240" w:lineRule="exact"/>
            </w:pPr>
            <w:r w:rsidRPr="008C0520">
              <w:t>Горецкий район, аг. Коптевка, ул. Молодежная, 5, ГУО  «Коптевский учебно-педагогический комплекс детский сад – средняя школа Горецкого района»</w:t>
            </w: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ДОВСКИЙ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551" w:type="dxa"/>
            <w:vMerge w:val="restart"/>
          </w:tcPr>
          <w:p w:rsidR="006552D7" w:rsidRDefault="001B0443" w:rsidP="001B0443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33)</w:t>
            </w:r>
          </w:p>
          <w:p w:rsidR="006552D7" w:rsidRDefault="005130EF" w:rsidP="006552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</w:tr>
      <w:tr w:rsidR="005130EF" w:rsidRPr="008C0520" w:rsidTr="001B0443">
        <w:trPr>
          <w:trHeight w:val="205"/>
        </w:trPr>
        <w:tc>
          <w:tcPr>
            <w:tcW w:w="3970" w:type="dxa"/>
            <w:vMerge/>
            <w:vAlign w:val="center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ХОНОВА </w:t>
            </w:r>
          </w:p>
          <w:p w:rsidR="005130EF" w:rsidRPr="008C0520" w:rsidRDefault="005130EF" w:rsidP="006552D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F" w:rsidRPr="008C0520" w:rsidTr="001B0443">
        <w:trPr>
          <w:trHeight w:val="206"/>
        </w:trPr>
        <w:tc>
          <w:tcPr>
            <w:tcW w:w="3970" w:type="dxa"/>
            <w:vMerge/>
            <w:vAlign w:val="center"/>
          </w:tcPr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52D7" w:rsidRDefault="006552D7" w:rsidP="006552D7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КОВА </w:t>
            </w:r>
          </w:p>
          <w:p w:rsidR="005130EF" w:rsidRPr="008C0520" w:rsidRDefault="005130EF" w:rsidP="006552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5130EF" w:rsidRPr="008C0520" w:rsidRDefault="005130EF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D7" w:rsidRDefault="006552D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1F9" w:rsidRDefault="00945C76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ДРИБИНСКИЙ РАЙОН</w:t>
      </w:r>
    </w:p>
    <w:p w:rsidR="000970BD" w:rsidRPr="008C0520" w:rsidRDefault="000970BD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рец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51F9" w:rsidRPr="008C0520" w:rsidRDefault="009351F9" w:rsidP="008C052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70"/>
        <w:gridCol w:w="3544"/>
        <w:gridCol w:w="2551"/>
      </w:tblGrid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ибинский участок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27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 Дрибин, районный Центр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Дрибинская це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нтрализованная клубная систем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ЧЕНКО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ЛОТКОВ </w:t>
            </w:r>
          </w:p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ладимиро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ибинский участок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8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 Дрибин, общежитие Дрибинского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ПП «Жилкомхоз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КОВЕЦ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 534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БАК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иби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29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 Дрибин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УЗ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Дрибинская центральная районная больница».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ШАНКО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 151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  <w:p w:rsidR="009351F9" w:rsidRPr="008C0520" w:rsidRDefault="009A2621" w:rsidP="009A26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51F9" w:rsidRPr="008C0520">
              <w:rPr>
                <w:rFonts w:ascii="Times New Roman" w:hAnsi="Times New Roman" w:cs="Times New Roman"/>
                <w:sz w:val="24"/>
                <w:szCs w:val="24"/>
              </w:rPr>
              <w:t>аталья Петр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вчи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0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Коровчино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оровчинская средняя школа».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ЧКО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нна Васильевна 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 436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рилесинский участок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1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Трилесино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Трилесинская средняя школа».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609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ЧКОВ </w:t>
            </w:r>
          </w:p>
          <w:p w:rsidR="00945C76" w:rsidRPr="008C0520" w:rsidRDefault="009351F9" w:rsidP="009A26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илеси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2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Трилесино, Первомайский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Первомайского 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ЕЗГУН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643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илеси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3</w:t>
            </w:r>
          </w:p>
          <w:p w:rsidR="002B263C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Трилесино, филиал «Трилесинская психиатрическая больница»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Могилевская  областная психиатрическая больниц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АРИК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я Савин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637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НЕЖКО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еев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4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Михеевка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 xml:space="preserve"> «Михеевская средняя  школа»</w:t>
            </w:r>
          </w:p>
        </w:tc>
        <w:tc>
          <w:tcPr>
            <w:tcW w:w="3544" w:type="dxa"/>
          </w:tcPr>
          <w:p w:rsidR="00945C76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ВИЦКАЯ 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 628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rPr>
          <w:trHeight w:val="615"/>
        </w:trPr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Герман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мнолес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5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Темный Лес, Темнолесский сельский клуб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Дрибинская це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нтрализованная клубная систем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КОКОВА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Ильинич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 093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КРЕТАРЁВА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rPr>
          <w:trHeight w:val="539"/>
        </w:trPr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КОКОВА</w:t>
            </w:r>
          </w:p>
          <w:p w:rsidR="009351F9" w:rsidRPr="008C0520" w:rsidRDefault="009351F9" w:rsidP="00945C76">
            <w:pPr>
              <w:tabs>
                <w:tab w:val="left" w:pos="23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ясне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6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Рясно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ясненск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45C76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ИЙ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Леонидович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745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ЖК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ДНЕ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ясне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7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. Рясно, государственное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 xml:space="preserve"> «Рясненская средняя школ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ЩЕНКО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723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ЖЕНК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ьский участок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8</w:t>
            </w:r>
          </w:p>
          <w:p w:rsidR="009351F9" w:rsidRPr="008C0520" w:rsidRDefault="009351F9" w:rsidP="002978F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Белая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 xml:space="preserve"> «Бельская средняя  школ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 308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ДТЫКАЛО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довня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39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Пудовня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 xml:space="preserve"> «Пудовнянская средняя школа»</w:t>
            </w:r>
          </w:p>
        </w:tc>
        <w:tc>
          <w:tcPr>
            <w:tcW w:w="3544" w:type="dxa"/>
          </w:tcPr>
          <w:p w:rsidR="002B263C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 149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ОМЕНК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осиф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 Васил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довнян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40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Пудовня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Дрибинская детская школа искусств» филиала аг. Пудовня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КУЛЕНКО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 661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ЕНКО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ННУТИН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 w:val="restart"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невский участок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№ 41</w:t>
            </w:r>
          </w:p>
          <w:p w:rsidR="009351F9" w:rsidRPr="008C0520" w:rsidRDefault="009351F9" w:rsidP="00282F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г. Черневка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Черневский учебно-педагогический к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омплекс ясли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C76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ЗВЕНКОВ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551" w:type="dxa"/>
            <w:vMerge w:val="restart"/>
          </w:tcPr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8)</w:t>
            </w:r>
          </w:p>
          <w:p w:rsidR="009351F9" w:rsidRPr="008C0520" w:rsidRDefault="009351F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 445</w:t>
            </w: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ЕМСКИЙ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Фёдорович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F9" w:rsidRPr="008C0520" w:rsidTr="00945C76">
        <w:tc>
          <w:tcPr>
            <w:tcW w:w="3970" w:type="dxa"/>
            <w:vMerge/>
          </w:tcPr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9" w:rsidRPr="008C0520" w:rsidRDefault="00945C76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9351F9" w:rsidRPr="008C0520" w:rsidRDefault="009351F9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551" w:type="dxa"/>
            <w:vMerge/>
          </w:tcPr>
          <w:p w:rsidR="009351F9" w:rsidRPr="008C0520" w:rsidRDefault="009351F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F4E" w:rsidRPr="008C0520" w:rsidRDefault="00282F4E" w:rsidP="008C0520">
      <w:pPr>
        <w:tabs>
          <w:tab w:val="left" w:pos="19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E5F9A" w:rsidRDefault="00945C76" w:rsidP="008C0520">
      <w:pPr>
        <w:tabs>
          <w:tab w:val="left" w:pos="197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520">
        <w:rPr>
          <w:rFonts w:ascii="Times New Roman" w:hAnsi="Times New Roman" w:cs="Times New Roman"/>
          <w:b/>
          <w:color w:val="000000"/>
          <w:sz w:val="24"/>
          <w:szCs w:val="24"/>
        </w:rPr>
        <w:t>КИРОВСКИЙ РАЙОН</w:t>
      </w:r>
    </w:p>
    <w:p w:rsidR="009A2621" w:rsidRPr="008C0520" w:rsidRDefault="009A2621" w:rsidP="009A26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обруйский сель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A2621" w:rsidRPr="008C0520" w:rsidRDefault="009A2621" w:rsidP="008C0520">
      <w:pPr>
        <w:tabs>
          <w:tab w:val="left" w:pos="1978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30" w:rsidRPr="008C0520" w:rsidRDefault="00197530" w:rsidP="008C0520">
      <w:pPr>
        <w:tabs>
          <w:tab w:val="left" w:pos="19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544"/>
        <w:gridCol w:w="2551"/>
      </w:tblGrid>
      <w:tr w:rsidR="00AB5C0F" w:rsidRPr="008C0520" w:rsidTr="00945C76">
        <w:trPr>
          <w:trHeight w:val="353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,</w:t>
            </w:r>
          </w:p>
          <w:p w:rsidR="00AB5C0F" w:rsidRPr="008C0520" w:rsidRDefault="00AB5C0F" w:rsidP="00282F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ск, ул.К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а, 80а, районный 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ЕР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авлович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66</w:t>
            </w:r>
          </w:p>
        </w:tc>
      </w:tr>
      <w:tr w:rsidR="00AB5C0F" w:rsidRPr="008C0520" w:rsidTr="00AB5C0F">
        <w:trPr>
          <w:trHeight w:val="547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ИЦКАЯ </w:t>
            </w:r>
          </w:p>
          <w:p w:rsidR="00AB5C0F" w:rsidRPr="008C0520" w:rsidRDefault="00AB5C0F" w:rsidP="00AB5C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45C76">
        <w:trPr>
          <w:trHeight w:val="450"/>
        </w:trPr>
        <w:tc>
          <w:tcPr>
            <w:tcW w:w="3970" w:type="dxa"/>
            <w:vMerge/>
            <w:shd w:val="clear" w:color="auto" w:fill="auto"/>
            <w:noWrap/>
            <w:vAlign w:val="bottom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ДОНОВА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550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,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, ул. Терешковой, 9, 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яя школа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»</w:t>
            </w:r>
          </w:p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Тихоно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39</w:t>
            </w:r>
          </w:p>
        </w:tc>
      </w:tr>
      <w:tr w:rsidR="00AB5C0F" w:rsidRPr="008C0520" w:rsidTr="00945C76">
        <w:trPr>
          <w:trHeight w:val="27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Степанович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Х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431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23,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, ул. Кирова, 52, 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наз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»</w:t>
            </w:r>
          </w:p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ШОНОК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Василье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59</w:t>
            </w:r>
          </w:p>
        </w:tc>
      </w:tr>
      <w:tr w:rsidR="00AB5C0F" w:rsidRPr="008C0520" w:rsidTr="009A2621">
        <w:trPr>
          <w:trHeight w:val="509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НКЕВИЧ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Анатольевич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495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,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, ул. Орловского, 1, 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ая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КИН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Григорье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5</w:t>
            </w:r>
          </w:p>
        </w:tc>
      </w:tr>
      <w:tr w:rsidR="00AB5C0F" w:rsidRPr="008C0520" w:rsidTr="00945C76">
        <w:trPr>
          <w:trHeight w:val="542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ЕНЬКО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асилье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КУНОВА </w:t>
            </w:r>
          </w:p>
          <w:p w:rsidR="00AB5C0F" w:rsidRPr="008C0520" w:rsidRDefault="00AB5C0F" w:rsidP="00AB5C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Павл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583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,</w:t>
            </w:r>
          </w:p>
          <w:p w:rsidR="00AB5C0F" w:rsidRPr="008C0520" w:rsidRDefault="00AB5C0F" w:rsidP="009A262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, 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ловского, 2, санаторий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П.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ского  СПК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9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вет»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ского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ШКОВА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севолод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AB5C0F" w:rsidRPr="008C0520" w:rsidTr="00AB5C0F">
        <w:trPr>
          <w:trHeight w:val="619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А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Матвеевна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520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557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и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6,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ск, ул.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ловского, 40, 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ковичск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исполком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РЕДОВА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4</w:t>
            </w:r>
          </w:p>
        </w:tc>
      </w:tr>
      <w:tr w:rsidR="00AB5C0F" w:rsidRPr="008C0520" w:rsidTr="009A2621">
        <w:trPr>
          <w:trHeight w:val="56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КОВ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 Егор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467"/>
        </w:trPr>
        <w:tc>
          <w:tcPr>
            <w:tcW w:w="3970" w:type="dxa"/>
            <w:vMerge w:val="restart"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ышк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7516A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AB5C0F" w:rsidRPr="008C0520" w:rsidRDefault="007516A7" w:rsidP="009A26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</w:t>
            </w:r>
            <w:r w:rsidR="00AB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ковичи, ул. им.К.П.О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ского, 23, сельский Д</w:t>
            </w:r>
            <w:r w:rsidR="00AB5C0F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 </w:t>
            </w: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ВСКАЯ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AB5C0F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AB5C0F" w:rsidRPr="008C0520" w:rsidRDefault="00AB5C0F" w:rsidP="00945C7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70</w:t>
            </w:r>
          </w:p>
        </w:tc>
      </w:tr>
      <w:tr w:rsidR="00AB5C0F" w:rsidRPr="008C0520" w:rsidTr="00AB5C0F">
        <w:trPr>
          <w:trHeight w:val="531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ВСКАЯ </w:t>
            </w:r>
          </w:p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C0F" w:rsidRPr="008C0520" w:rsidTr="009A2621">
        <w:trPr>
          <w:trHeight w:val="567"/>
        </w:trPr>
        <w:tc>
          <w:tcPr>
            <w:tcW w:w="3970" w:type="dxa"/>
            <w:vMerge/>
            <w:shd w:val="clear" w:color="auto" w:fill="auto"/>
            <w:hideMark/>
          </w:tcPr>
          <w:p w:rsidR="00AB5C0F" w:rsidRPr="008C0520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B5C0F" w:rsidRDefault="00AB5C0F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ЛИЧ </w:t>
            </w:r>
          </w:p>
          <w:p w:rsidR="00AB5C0F" w:rsidRPr="008C0520" w:rsidRDefault="00AB5C0F" w:rsidP="00AB5C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  <w:hideMark/>
          </w:tcPr>
          <w:p w:rsidR="00AB5C0F" w:rsidRPr="008C0520" w:rsidRDefault="00AB5C0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7516A7">
        <w:trPr>
          <w:trHeight w:val="583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сов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,</w:t>
            </w:r>
          </w:p>
          <w:p w:rsidR="007516A7" w:rsidRPr="008C0520" w:rsidRDefault="007516A7" w:rsidP="002978F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ичи, ул. Подгорная, 22а, Д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Ш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ВСКАЯ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Сергее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6A7" w:rsidRPr="008C0520" w:rsidRDefault="007516A7" w:rsidP="00AB5C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74</w:t>
            </w:r>
          </w:p>
        </w:tc>
      </w:tr>
      <w:tr w:rsidR="007516A7" w:rsidRPr="008C0520" w:rsidTr="009A2621">
        <w:trPr>
          <w:trHeight w:val="527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ШКОВ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Георгиевич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400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ево-слобод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ацева слобода, ул.З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, 71а, сельский 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ЬК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Александ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80</w:t>
            </w:r>
          </w:p>
        </w:tc>
      </w:tr>
      <w:tr w:rsidR="007516A7" w:rsidRPr="008C0520" w:rsidTr="00945C76">
        <w:trPr>
          <w:trHeight w:val="521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ЕВАР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я Михайл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Иван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549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ул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№ 30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зуличи, ул. Центральная, 37, сельский клуб-библиотека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ИХ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ида Александ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78</w:t>
            </w:r>
          </w:p>
        </w:tc>
      </w:tr>
      <w:tr w:rsidR="007516A7" w:rsidRPr="008C0520" w:rsidTr="009A2621">
        <w:trPr>
          <w:trHeight w:val="557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КО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Викентьевич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486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олпищ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№ 31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олпище, ул. Колхозная, 11, сельский 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ультуры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ЕНКО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31</w:t>
            </w:r>
          </w:p>
        </w:tc>
      </w:tr>
      <w:tr w:rsidR="007516A7" w:rsidRPr="008C0520" w:rsidTr="009A2621">
        <w:trPr>
          <w:trHeight w:val="56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НС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Владимирович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ИЧ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нань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481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н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32,</w:t>
            </w:r>
          </w:p>
          <w:p w:rsidR="007516A7" w:rsidRPr="008C0520" w:rsidRDefault="007516A7" w:rsidP="00AC06A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ничи, ул. Центральная, 20а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боничск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36</w:t>
            </w:r>
          </w:p>
        </w:tc>
      </w:tr>
      <w:tr w:rsidR="007516A7" w:rsidRPr="008C0520" w:rsidTr="00945C76">
        <w:trPr>
          <w:trHeight w:val="391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ИЧ 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 Александр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AC06AE">
        <w:trPr>
          <w:trHeight w:val="637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АДСКАЯ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Емельян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533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сович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№ 33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ичи, ул. Центральная, 1а, 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боничское лесничество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БАН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Алексее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3</w:t>
            </w:r>
          </w:p>
        </w:tc>
      </w:tr>
      <w:tr w:rsidR="007516A7" w:rsidRPr="008C0520" w:rsidTr="00945C76">
        <w:trPr>
          <w:trHeight w:val="560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РАТИК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 Алексе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675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.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</w:t>
            </w:r>
            <w:r w:rsidR="002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и, ул. Клубная, 1, сельский Ц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культуры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ВДОКИМОВА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7516A7" w:rsidRPr="008C0520" w:rsidTr="00945C76">
        <w:trPr>
          <w:trHeight w:val="471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ЮКОВИЧ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ЬЯНОВА </w:t>
            </w:r>
          </w:p>
          <w:p w:rsidR="007516A7" w:rsidRPr="008C0520" w:rsidRDefault="007516A7" w:rsidP="007516A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597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су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арсуки,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30, сельский Д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ТЕЛ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я Пима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62</w:t>
            </w:r>
          </w:p>
        </w:tc>
      </w:tr>
      <w:tr w:rsidR="007516A7" w:rsidRPr="008C0520" w:rsidTr="009A2621">
        <w:trPr>
          <w:trHeight w:val="549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УК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Григорь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осифо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A2621">
        <w:trPr>
          <w:trHeight w:val="493"/>
        </w:trPr>
        <w:tc>
          <w:tcPr>
            <w:tcW w:w="3970" w:type="dxa"/>
            <w:vMerge w:val="restart"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осня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Добосна, ул.М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ежная, 7,  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</w:t>
            </w:r>
            <w:r w:rsidR="00F8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янская средняя школа»</w:t>
            </w:r>
          </w:p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7516A7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Ива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7516A7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7516A7" w:rsidRPr="008C0520" w:rsidRDefault="007516A7" w:rsidP="007516A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37</w:t>
            </w:r>
          </w:p>
        </w:tc>
      </w:tr>
      <w:tr w:rsidR="007516A7" w:rsidRPr="008C0520" w:rsidTr="00945C76">
        <w:trPr>
          <w:trHeight w:val="523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ОВА </w:t>
            </w:r>
          </w:p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Евгень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A7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7516A7" w:rsidRPr="008C0520" w:rsidRDefault="007516A7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F8289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НДЕРОВА </w:t>
            </w:r>
          </w:p>
          <w:p w:rsidR="007516A7" w:rsidRPr="008C0520" w:rsidRDefault="007516A7" w:rsidP="00F8289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hideMark/>
          </w:tcPr>
          <w:p w:rsidR="007516A7" w:rsidRPr="008C0520" w:rsidRDefault="007516A7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A2621">
        <w:trPr>
          <w:trHeight w:val="545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</w:t>
            </w:r>
          </w:p>
          <w:p w:rsidR="00F82895" w:rsidRPr="008C0520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брица, ул. Молодежная, 44, сельская библиотека-клуб</w:t>
            </w:r>
          </w:p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ЕДЬ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Борис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F82895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9</w:t>
            </w:r>
          </w:p>
        </w:tc>
      </w:tr>
      <w:tr w:rsidR="00F82895" w:rsidRPr="008C0520" w:rsidTr="00945C76">
        <w:trPr>
          <w:trHeight w:val="570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Дмитрие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289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Ч </w:t>
            </w:r>
          </w:p>
          <w:p w:rsidR="00F82895" w:rsidRPr="008C0520" w:rsidRDefault="00F82895" w:rsidP="00F8289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483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,</w:t>
            </w:r>
          </w:p>
          <w:p w:rsidR="00F82895" w:rsidRPr="008C0520" w:rsidRDefault="00B52C2B" w:rsidP="00AC06A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чи, ул.П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ковая, 2,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>иличский государственный сельскохозяйственный колледж»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ИЙ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401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ЯЗЬ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 Геннадье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ИН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Олего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321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кович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9,</w:t>
            </w:r>
          </w:p>
          <w:p w:rsidR="00F82895" w:rsidRPr="008C0520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 Левковичи, 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ул. Дзержинского, 14, сельский Д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НИНА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Давыд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</w:tr>
      <w:tr w:rsidR="00F82895" w:rsidRPr="008C0520" w:rsidTr="00945C76">
        <w:trPr>
          <w:trHeight w:val="58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АРЕН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ладимиро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578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ЩИЦ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361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0,</w:t>
            </w:r>
          </w:p>
          <w:p w:rsidR="00F82895" w:rsidRPr="008C0520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оровица, у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л. Центральная, 26 б, сельский Д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Спиридо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67</w:t>
            </w:r>
          </w:p>
        </w:tc>
      </w:tr>
      <w:tr w:rsidR="00F82895" w:rsidRPr="008C0520" w:rsidTr="00945C76">
        <w:trPr>
          <w:trHeight w:val="409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54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ИЧ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Константино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675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ч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1</w:t>
            </w:r>
          </w:p>
          <w:p w:rsidR="00F82895" w:rsidRPr="008C0520" w:rsidRDefault="00B52C2B" w:rsidP="00AC06A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ачек, ул. Заводская, 5, лесозаготовительный </w:t>
            </w:r>
            <w:r w:rsidR="00F8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йский лесх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2</w:t>
            </w:r>
          </w:p>
        </w:tc>
      </w:tr>
      <w:tr w:rsidR="00F82895" w:rsidRPr="008C0520" w:rsidTr="00945C76">
        <w:trPr>
          <w:trHeight w:val="540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Ь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Петро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51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ЕРСКАЯ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тепано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419"/>
        </w:trPr>
        <w:tc>
          <w:tcPr>
            <w:tcW w:w="3970" w:type="dxa"/>
            <w:vMerge w:val="restart"/>
            <w:shd w:val="clear" w:color="000000" w:fill="FFFFFF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№ 42</w:t>
            </w:r>
          </w:p>
          <w:p w:rsidR="00F82895" w:rsidRPr="008C0520" w:rsidRDefault="002978FA" w:rsidP="002978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8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одец, ул.М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ая, д. 2-</w:t>
            </w:r>
            <w:r w:rsidR="00F8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8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бно – тренировочная база К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ской </w:t>
            </w:r>
            <w:r w:rsidR="00485EEA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Н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Сергее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33</w:t>
            </w:r>
          </w:p>
        </w:tc>
      </w:tr>
      <w:tr w:rsidR="00F82895" w:rsidRPr="008C0520" w:rsidTr="00945C76">
        <w:trPr>
          <w:trHeight w:val="52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Ш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264B5C">
        <w:trPr>
          <w:trHeight w:val="51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2895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Григорье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B52C2B">
        <w:trPr>
          <w:trHeight w:val="553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ае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№ 43,</w:t>
            </w:r>
          </w:p>
          <w:p w:rsidR="00F82895" w:rsidRPr="008C0520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Шалаевка, ул.Ц</w:t>
            </w:r>
            <w:r w:rsidR="00F82895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д.6а, библиотека-клуб</w:t>
            </w:r>
          </w:p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52C2B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ОНЕНКО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F82895" w:rsidRPr="008C0520" w:rsidTr="00945C76">
        <w:trPr>
          <w:trHeight w:val="61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B52C2B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52C2B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ГОВ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Семенович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B52C2B">
        <w:trPr>
          <w:trHeight w:val="499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52C2B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ХАМОВИЧ </w:t>
            </w:r>
          </w:p>
          <w:p w:rsidR="00F82895" w:rsidRPr="008C0520" w:rsidRDefault="00F82895" w:rsidP="00B52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AC06AE">
        <w:trPr>
          <w:trHeight w:val="443"/>
        </w:trPr>
        <w:tc>
          <w:tcPr>
            <w:tcW w:w="3970" w:type="dxa"/>
            <w:vMerge w:val="restart"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рипли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 № 44,</w:t>
            </w:r>
          </w:p>
          <w:p w:rsidR="00F82895" w:rsidRPr="008C0520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криплиц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а, ул. Новоселов, 2а, сельский Д</w:t>
            </w:r>
            <w:r w:rsidR="00F82895" w:rsidRPr="008C0520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52C2B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ОШИН </w:t>
            </w:r>
          </w:p>
          <w:p w:rsidR="00F82895" w:rsidRPr="008C0520" w:rsidRDefault="00F82895" w:rsidP="00B52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Михайло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B52C2B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B5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</w:tr>
      <w:tr w:rsidR="00F82895" w:rsidRPr="008C0520" w:rsidTr="00AC06AE">
        <w:trPr>
          <w:trHeight w:val="521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B52C2B" w:rsidRDefault="00B52C2B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ГЛАЗОВА </w:t>
            </w:r>
          </w:p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ндрее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895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F82895" w:rsidRPr="008C0520" w:rsidRDefault="00F82895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B52C2B" w:rsidRDefault="00B52C2B" w:rsidP="00B52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ИЙЧУК </w:t>
            </w:r>
          </w:p>
          <w:p w:rsidR="00F82895" w:rsidRPr="008C0520" w:rsidRDefault="00F82895" w:rsidP="00B52C2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Савельевна</w:t>
            </w:r>
          </w:p>
        </w:tc>
        <w:tc>
          <w:tcPr>
            <w:tcW w:w="2551" w:type="dxa"/>
            <w:vMerge/>
            <w:hideMark/>
          </w:tcPr>
          <w:p w:rsidR="00F82895" w:rsidRPr="008C0520" w:rsidRDefault="00F8289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493"/>
        </w:trPr>
        <w:tc>
          <w:tcPr>
            <w:tcW w:w="3970" w:type="dxa"/>
            <w:vMerge w:val="restart"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пуст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№ 45,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Капустино, ул. Центральная, 72, сельский клуб</w:t>
            </w:r>
          </w:p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Карп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EA1C02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EA1C02" w:rsidRPr="008C0520" w:rsidRDefault="00EA1C02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3</w:t>
            </w:r>
          </w:p>
        </w:tc>
      </w:tr>
      <w:tr w:rsidR="00EA1C02" w:rsidRPr="008C0520" w:rsidTr="00AC06AE">
        <w:trPr>
          <w:trHeight w:val="557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СЕЕНКО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икторо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ТОВА </w:t>
            </w:r>
          </w:p>
          <w:p w:rsidR="00EA1C02" w:rsidRPr="008C0520" w:rsidRDefault="00EA1C02" w:rsidP="00EA1C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Федоро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501"/>
        </w:trPr>
        <w:tc>
          <w:tcPr>
            <w:tcW w:w="3970" w:type="dxa"/>
            <w:vMerge w:val="restart"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войни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  № 46,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войница, ул. Парковая, 57а, сельский клуб</w:t>
            </w:r>
          </w:p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ШКЕВИЧ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 Васильевич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EA1C02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1C02" w:rsidRPr="008C0520" w:rsidRDefault="00EA1C02" w:rsidP="00B52C2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30</w:t>
            </w:r>
          </w:p>
        </w:tc>
      </w:tr>
      <w:tr w:rsidR="00EA1C02" w:rsidRPr="008C0520" w:rsidTr="00AC06AE">
        <w:trPr>
          <w:trHeight w:val="551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УН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Викторо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559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НИЦКАЯ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553"/>
        </w:trPr>
        <w:tc>
          <w:tcPr>
            <w:tcW w:w="3970" w:type="dxa"/>
            <w:vMerge w:val="restart"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ч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арч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ицы, ул. Садовая, 1б, сельский Д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НКО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EA1C02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EA1C02" w:rsidRPr="008C0520" w:rsidTr="00AC06AE">
        <w:trPr>
          <w:trHeight w:val="547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Н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италье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945C76">
        <w:trPr>
          <w:trHeight w:val="345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  <w:p w:rsidR="00EA1C02" w:rsidRPr="008C0520" w:rsidRDefault="00EA1C02" w:rsidP="00EA1C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Евдокимо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490"/>
        </w:trPr>
        <w:tc>
          <w:tcPr>
            <w:tcW w:w="3970" w:type="dxa"/>
            <w:vMerge w:val="restart"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й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48,</w:t>
            </w:r>
          </w:p>
          <w:p w:rsidR="00EA1C02" w:rsidRPr="008C0520" w:rsidRDefault="00EA1C02" w:rsidP="00AC06A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тайки, ул. Молодежная, 2, 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йковский учебно-педагогический комплекс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чальная школа»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EA1C02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EA1C02" w:rsidRPr="008C0520" w:rsidTr="00945C76">
        <w:trPr>
          <w:trHeight w:val="597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ОЛД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Петровна</w:t>
            </w:r>
          </w:p>
        </w:tc>
        <w:tc>
          <w:tcPr>
            <w:tcW w:w="2551" w:type="dxa"/>
            <w:vMerge/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53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A1C02" w:rsidRPr="008C0520" w:rsidRDefault="00EA1C02" w:rsidP="00945C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ЯНК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Матвее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AC06AE">
        <w:trPr>
          <w:trHeight w:val="556"/>
        </w:trPr>
        <w:tc>
          <w:tcPr>
            <w:tcW w:w="3970" w:type="dxa"/>
            <w:vMerge w:val="restart"/>
            <w:shd w:val="clear" w:color="auto" w:fill="auto"/>
            <w:hideMark/>
          </w:tcPr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гир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№ 49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ка, ул. Друтская, 44, ГУО «Ч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ринская средняя школа»</w:t>
            </w:r>
          </w:p>
          <w:p w:rsidR="00EA1C02" w:rsidRPr="008C0520" w:rsidRDefault="00EA1C02" w:rsidP="008C05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Константиновн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hideMark/>
          </w:tcPr>
          <w:p w:rsidR="00EA1C02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2237)</w:t>
            </w:r>
          </w:p>
          <w:p w:rsidR="00EA1C02" w:rsidRPr="008C0520" w:rsidRDefault="00EA1C0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EA1C02" w:rsidRPr="008C0520" w:rsidTr="00AC06AE">
        <w:trPr>
          <w:trHeight w:val="550"/>
        </w:trPr>
        <w:tc>
          <w:tcPr>
            <w:tcW w:w="3970" w:type="dxa"/>
            <w:vMerge/>
            <w:shd w:val="clear" w:color="auto" w:fill="auto"/>
            <w:hideMark/>
          </w:tcPr>
          <w:p w:rsidR="00EA1C02" w:rsidRPr="008C0520" w:rsidRDefault="00EA1C02" w:rsidP="008C052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Ц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икторовна</w:t>
            </w:r>
          </w:p>
        </w:tc>
        <w:tc>
          <w:tcPr>
            <w:tcW w:w="2551" w:type="dxa"/>
            <w:vMerge/>
            <w:vAlign w:val="center"/>
            <w:hideMark/>
          </w:tcPr>
          <w:p w:rsidR="00EA1C02" w:rsidRPr="008C0520" w:rsidRDefault="00EA1C02" w:rsidP="008C052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C02" w:rsidRPr="008C0520" w:rsidTr="00264B5C">
        <w:trPr>
          <w:trHeight w:val="638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A1C02" w:rsidRPr="008C0520" w:rsidRDefault="00EA1C02" w:rsidP="008C052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C02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</w:p>
          <w:p w:rsidR="00EA1C02" w:rsidRPr="008C0520" w:rsidRDefault="00EA1C02" w:rsidP="00945C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1C02" w:rsidRPr="008C0520" w:rsidRDefault="00EA1C02" w:rsidP="008C0520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7530" w:rsidRPr="008C0520" w:rsidRDefault="00197530" w:rsidP="008C0520">
      <w:pPr>
        <w:tabs>
          <w:tab w:val="left" w:pos="1978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73DF5" w:rsidRDefault="00485EEA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ОВИЧСКИЙ РАЙОН</w:t>
      </w:r>
    </w:p>
    <w:p w:rsidR="00AC06AE" w:rsidRPr="008C0520" w:rsidRDefault="00AC06AE" w:rsidP="00AC06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иче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5EEA" w:rsidRPr="008C0520" w:rsidRDefault="00485EEA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544"/>
        <w:gridCol w:w="2551"/>
      </w:tblGrid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мовичский участок для голосования № 1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лимовичи,  ул. Северная, д.1, помещение городского Дома культуры 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ШЕНОК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Михайл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E9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ПЕНК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ОЛГ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иливерст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орусский участок для голосования № 2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ветская, д.4,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УО «Климовичская районная государственная гимназия им. И.С. Николаева   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ХАНСКАЯ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участок для голосования  № 3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ул. 50 лет СССР, д.13, помещение УО «Климовичский государственный профессиональный лицей № 14» </w:t>
            </w:r>
          </w:p>
        </w:tc>
        <w:tc>
          <w:tcPr>
            <w:tcW w:w="3544" w:type="dxa"/>
            <w:shd w:val="clear" w:color="auto" w:fill="auto"/>
          </w:tcPr>
          <w:p w:rsidR="00E92334" w:rsidRPr="008C0520" w:rsidRDefault="0075780D" w:rsidP="00AC06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ИПОВА                                 Алла Георги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АЛЫГИНА                            Валентин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РЕЙЧИК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осточный участок для голосования № 4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ул.Коммунистическая, д.23, помещение ГУО «Средняя школа № 3 г.Климовичи»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ПРАНОВ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ФАНЕНКО                         Татьяна Леонид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АЛАНОВИЧ                           Татьяна Александ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ветский участок для голосования № 5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Климовичи,  ул.Советс</w:t>
            </w:r>
            <w:r w:rsidR="00282F4E">
              <w:rPr>
                <w:rFonts w:ascii="Times New Roman" w:hAnsi="Times New Roman" w:cs="Times New Roman"/>
                <w:sz w:val="24"/>
                <w:szCs w:val="24"/>
              </w:rPr>
              <w:t>кая, д.65, помещение районного Ц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нтра культуры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ЛГУНОВА                          Елена Александ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ХОВИЧ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линский участок для голосования № 6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лимовичи, ул.Советская, д.100, административное здание обособленного структурного подразделения «Подсобное хозяйство» ОАО «Климовичский ликеро-водочный завод»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E9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ЬКОВА 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верный участок для голосования № 7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ул.Ленина, д.11, помещение общественно-бытового корпуса УО «Климовичский государственный аграрный колледж»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ИЛИНОВА                                Людмила Владимир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ЕПИКОВА                        Наталья Евген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                              Анна Владимировна            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участок для голосования № 8;                                     г. Климовичи, ул.Ленина, д.11  помещение корпуса №2 УО «Климовичский государственный аграрный колледж» </w:t>
            </w:r>
          </w:p>
        </w:tc>
        <w:tc>
          <w:tcPr>
            <w:tcW w:w="3544" w:type="dxa"/>
            <w:shd w:val="clear" w:color="auto" w:fill="auto"/>
          </w:tcPr>
          <w:p w:rsidR="009C06D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ЬЕВА                          Валентина Степан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УЛЕНКОВА                             Юлия Александ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550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ИСЕЕНКО                             Ирин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лнечный участок для голосования № 9;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ул.Старовойтова, д.3, помещение ГУО «Средняя школа № 1 г. Климовичи»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УБАН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Роберто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льничный участок для голосования № 10;</w:t>
            </w:r>
          </w:p>
          <w:p w:rsidR="0075780D" w:rsidRPr="008C0520" w:rsidRDefault="0075780D" w:rsidP="00852E1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лимовичи, ул. Ленина, д.12а, административное здание </w:t>
            </w:r>
            <w:r w:rsidR="00852E1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лимовичская центральная районная больница» 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ЛОВКОВ                           Виктор Владимир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чский участок для голосования №11;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Галичи, ул.Советская, д.7, административное здание  Галичского сель</w:t>
            </w:r>
            <w:r w:rsidR="00852E1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ЫШКОВСКАЯ                      Алла Василь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ЛОВАЧЁВА                   Людмила Михайл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ГОРЧЕНКО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Кузьминич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Малышковичский участок для голосования  № 12,</w:t>
            </w:r>
          </w:p>
          <w:p w:rsidR="0075780D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шковичи, ул.Магона, д.1, помещение ГУО «Учебно-</w:t>
            </w:r>
            <w:r w:rsidR="0075780D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й комплекс Малашковичский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средняя школа Климовичского района» (с 01.09.2016 - </w:t>
            </w:r>
            <w:r w:rsidR="0075780D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ГУО «Учебно-педагогический комплекс Малашковичский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базовая школа Климовичского района»)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Ч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E9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ДОБЕД </w:t>
            </w:r>
          </w:p>
          <w:p w:rsidR="00E92334" w:rsidRPr="008C0520" w:rsidRDefault="0075780D" w:rsidP="00AC06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Аркад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ЕНКО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арковский участок для голосования № 13,</w:t>
            </w:r>
          </w:p>
          <w:p w:rsidR="002B263C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Гусарка, ул.Советская, д.1, административное здание  Гусарковского сель</w:t>
            </w:r>
            <w:r w:rsidR="00852E1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ТУН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АТУСЕВА                       Наталья Николаевна 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НИНА                           Екатерина Алексе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овичский участок для голосования № 14, 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Павловичи, ул,Колхозная, д.6, помеще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вловичского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РЕТЬЯКОВА                         Валентина Евген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F831DF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суковский участок для голосования № 15,   </w:t>
            </w:r>
          </w:p>
          <w:p w:rsidR="002B263C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Барсуки, ул.Авиационная, д.12, помещение ГУО «Учебно-педагогический комплекс Барсуковский детский сад – базовая школа Климовичского района»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ИПЕНКО                            Ирина Иван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494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ЕЙНИК                                    Алла Евгеньевна 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лошковский участок для голосования № 16,</w:t>
            </w:r>
          </w:p>
          <w:p w:rsidR="002B263C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лошково, ул.Центральная, д.1а, помещение ГУО «Учебно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педагогический комплекс Полошковский детский сад – средняя школа Климовичского района»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75780D" w:rsidRPr="008C0520" w:rsidTr="00485EEA">
        <w:trPr>
          <w:trHeight w:val="570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УДНИК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834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ЦЫГАНК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венчатский участок для голосования № 17,</w:t>
            </w:r>
          </w:p>
          <w:p w:rsidR="0075780D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венчатка, ул.Московская, д.2а, помещение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венчатского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клуба 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ХАРЧЕНК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ЕКИНА</w:t>
            </w:r>
          </w:p>
          <w:p w:rsidR="002B263C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503"/>
        </w:trPr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елево-Будский участок для голосования  № 18,    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Киселева Буда, ул.Центральная, д.10-а, административное зда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иселево-Будского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852E1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ИГОРКО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(02244)</w:t>
            </w:r>
          </w:p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512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РОВОЙТ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rPr>
          <w:trHeight w:val="527"/>
        </w:trPr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дединский участок для голосования № 19,    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Старый Дедин, пер.Средний. д.2, помещение Стародединской сельской библиотеки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РАНОВА                             Марина Михайл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ЧАЕВА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ликомохский участок для голосования № 20,</w:t>
            </w:r>
          </w:p>
          <w:p w:rsidR="009C06D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. Великий Мох, ул.Заводская, д.1, помещение Великомохского сельского клуб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КОВИЧ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Филипп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УДНИКОВ                         Виктор Анатолье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рисовичский участок для голосования № 21,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орисовичи, ул.Центральная, д.9, помещение Борисовичского сельского клуб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РОВА                                       Инна Александровн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ДНЁВА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обжанский участок для голосования № 22,</w:t>
            </w:r>
          </w:p>
          <w:p w:rsidR="009C06DD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Лобжа, ул.Молодежная, д.4, помещение ГУО «Учебно-педагогический комплекс Лобжанский детский сад – средняя школа Климовичского района»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ЛЫГИН</w:t>
            </w:r>
          </w:p>
          <w:p w:rsidR="00852E1B" w:rsidRPr="008C0520" w:rsidRDefault="0075780D" w:rsidP="00AC06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ЩИН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еевичский участок для голосования № 23,</w:t>
            </w:r>
          </w:p>
          <w:p w:rsidR="0075780D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акеевичи, ул.Партизанская, д.17, помещение Макеевичского сельского клуб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ЕПЧЕНКО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3DF5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ГИЛО                             Виктория Валер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лославичский участок для голосования   № 24,</w:t>
            </w:r>
          </w:p>
          <w:p w:rsidR="0075780D" w:rsidRPr="008C0520" w:rsidRDefault="00AB5C0F" w:rsidP="00852E1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ичи, ул.Озёрная, д.4, административное здание Милославичского сель</w:t>
            </w:r>
            <w:r w:rsidR="00852E1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ЛЬКОВА               Светлана Виталь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ИРЮБ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УДНИКОВА                     Галина Никола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моловичский участок для голосования № 25,</w:t>
            </w:r>
          </w:p>
          <w:p w:rsidR="0075780D" w:rsidRPr="008C0520" w:rsidRDefault="0075780D" w:rsidP="00F83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Осмоловичи, ул.Солнечная, д.9, помещение Осмоловичского сельского клуб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СМОЛОВСКАЯ                  Наталья Владимир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ЦОВ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ВА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одненский участок для голосования № 26,</w:t>
            </w:r>
          </w:p>
          <w:p w:rsidR="0075780D" w:rsidRPr="008C0520" w:rsidRDefault="00AB5C0F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Родня, ул.Советская, д.6, помещение ГУО «Учебно-педагогический комплекс Роднянский детский сад – средняя школа Климовичского района»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ДГУРСКАЯ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58B8" w:rsidRPr="008C0520" w:rsidRDefault="00FB58B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E92334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НЕЕНКО 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485EEA"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ысоковский участок для голосования № 27,                     </w:t>
            </w:r>
          </w:p>
          <w:p w:rsidR="0075780D" w:rsidRPr="008C0520" w:rsidRDefault="00AB5C0F" w:rsidP="00852E1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е, ул.Центральная, д.2а, помещение Высоковского сельского клуба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РТЮХОВА                              Ксения Виталь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58B8" w:rsidRPr="008C0520" w:rsidRDefault="00FB58B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E9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ЕПИКОВА                      Валентина Александ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80D" w:rsidRPr="008C0520" w:rsidTr="00485EEA"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ЛОВЦОВА</w:t>
            </w:r>
          </w:p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E92334">
        <w:trPr>
          <w:trHeight w:val="537"/>
        </w:trPr>
        <w:tc>
          <w:tcPr>
            <w:tcW w:w="3970" w:type="dxa"/>
            <w:vMerge w:val="restart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новский участок для голосования № 28,   </w:t>
            </w:r>
          </w:p>
          <w:p w:rsidR="0075780D" w:rsidRPr="008C0520" w:rsidRDefault="00AB5C0F" w:rsidP="00852E1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Тимоново, ул.Советская, д.4б, помещение Тимоновского сельского Дома культуры</w:t>
            </w: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МОЛОВСКАЯ                   Ирина Анатольевн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58B8" w:rsidRPr="008C0520" w:rsidRDefault="00FB58B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0D" w:rsidRPr="008C0520">
              <w:rPr>
                <w:rFonts w:ascii="Times New Roman" w:hAnsi="Times New Roman" w:cs="Times New Roman"/>
                <w:sz w:val="24"/>
                <w:szCs w:val="24"/>
              </w:rPr>
              <w:t>(02244)</w:t>
            </w:r>
          </w:p>
          <w:p w:rsidR="0075780D" w:rsidRPr="008C0520" w:rsidRDefault="0075780D" w:rsidP="00E923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9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75780D" w:rsidRPr="008C0520" w:rsidTr="00E92334">
        <w:trPr>
          <w:trHeight w:val="545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УШАКОВА                             Наталья Евгеньевна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0D" w:rsidRPr="008C0520" w:rsidTr="00E92334">
        <w:trPr>
          <w:trHeight w:val="553"/>
        </w:trPr>
        <w:tc>
          <w:tcPr>
            <w:tcW w:w="3970" w:type="dxa"/>
            <w:vMerge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780D" w:rsidRPr="008C0520" w:rsidRDefault="0075780D" w:rsidP="00E923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                            Наталья Ивановна            </w:t>
            </w:r>
          </w:p>
        </w:tc>
        <w:tc>
          <w:tcPr>
            <w:tcW w:w="2551" w:type="dxa"/>
            <w:vMerge/>
            <w:shd w:val="clear" w:color="auto" w:fill="auto"/>
          </w:tcPr>
          <w:p w:rsidR="0075780D" w:rsidRPr="008C0520" w:rsidRDefault="0075780D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0520" w:rsidRDefault="00264B5C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КЛИЧЕВСКИЙ РАЙОН</w:t>
      </w:r>
    </w:p>
    <w:p w:rsidR="00AC06AE" w:rsidRPr="008C0520" w:rsidRDefault="00AC06AE" w:rsidP="00AC06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ипович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0520" w:rsidRPr="008C0520" w:rsidRDefault="008C0520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3543"/>
        <w:gridCol w:w="2552"/>
      </w:tblGrid>
      <w:tr w:rsidR="008C0520" w:rsidRPr="008C0520" w:rsidTr="00E132B4">
        <w:trPr>
          <w:trHeight w:val="582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19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ул.Советская, д.14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имени Героя Советского Союза П.А.Кривоноса г. Кличева»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МАНОВИЧ </w:t>
            </w:r>
          </w:p>
          <w:p w:rsidR="008C0520" w:rsidRPr="008C0520" w:rsidRDefault="00E132B4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Геннадьевич</w:t>
            </w:r>
          </w:p>
        </w:tc>
        <w:tc>
          <w:tcPr>
            <w:tcW w:w="2552" w:type="dxa"/>
            <w:vMerge w:val="restart"/>
          </w:tcPr>
          <w:p w:rsid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02236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2 592</w:t>
            </w:r>
          </w:p>
        </w:tc>
      </w:tr>
      <w:tr w:rsidR="008C0520" w:rsidRPr="008C0520" w:rsidTr="00E132B4">
        <w:trPr>
          <w:trHeight w:val="549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Казими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ТЕЙК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4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че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20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пер.Пугачева, д.4</w:t>
            </w:r>
          </w:p>
          <w:p w:rsidR="008C0520" w:rsidRPr="008C0520" w:rsidRDefault="008C0520" w:rsidP="00AC06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 имени Ф.И.Ковалева г. Кличева»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ОБОРОДАЯ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икентье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1 590</w:t>
            </w:r>
          </w:p>
        </w:tc>
      </w:tr>
      <w:tr w:rsidR="008C0520" w:rsidRPr="008C0520" w:rsidTr="00E132B4">
        <w:trPr>
          <w:trHeight w:val="531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ЕНЬ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НИНА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1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ул.Кривоноса, д.22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«Кличевский государственный аграрно-технический колледж»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ЕШИЛОВА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1 652</w:t>
            </w:r>
          </w:p>
        </w:tc>
      </w:tr>
      <w:tr w:rsidR="008C0520" w:rsidRPr="008C0520" w:rsidTr="00AC06AE">
        <w:trPr>
          <w:trHeight w:val="53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АЗАНОВЕЦ</w:t>
            </w:r>
          </w:p>
          <w:p w:rsidR="00E132B4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нислав Василье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1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икто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6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2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ул.Ленинская, д.134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К ДСП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Кличевская ПМК-258»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E132B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МЕЦ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Иван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1 376</w:t>
            </w:r>
          </w:p>
        </w:tc>
      </w:tr>
      <w:tr w:rsidR="008C0520" w:rsidRPr="008C0520" w:rsidTr="00E132B4">
        <w:trPr>
          <w:trHeight w:val="572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E132B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1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 Григор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 № 23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ул.Заречная, д.20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сопункт ГЛХУ «Кличевский лесхоз»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РАХАНЯН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ро Григор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2 972</w:t>
            </w:r>
          </w:p>
        </w:tc>
      </w:tr>
      <w:tr w:rsidR="008C0520" w:rsidRPr="008C0520" w:rsidTr="00E132B4">
        <w:trPr>
          <w:trHeight w:val="55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4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АЯ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льничн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4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личев, ул.Красноармейская, д.19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УЗ «Кличевская центральная районная больница»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КУНСКИЙ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51 389</w:t>
            </w:r>
          </w:p>
        </w:tc>
      </w:tr>
      <w:tr w:rsidR="008C0520" w:rsidRPr="008C0520" w:rsidTr="00E132B4">
        <w:trPr>
          <w:trHeight w:val="56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есса Дмитри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71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1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иордо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5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 д.Биордо, Биордовская сельская библиотека-клуб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ИРОЖНИК 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 Григор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3 477</w:t>
            </w:r>
          </w:p>
        </w:tc>
      </w:tr>
      <w:tr w:rsidR="008C0520" w:rsidRPr="008C0520" w:rsidTr="00E132B4">
        <w:trPr>
          <w:trHeight w:val="559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МКОВИЧ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КОВЕЦ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Григор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47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ев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6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МИТРОВИЧ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3 270</w:t>
            </w:r>
          </w:p>
        </w:tc>
      </w:tr>
      <w:tr w:rsidR="008C0520" w:rsidRPr="008C0520" w:rsidTr="00E132B4">
        <w:trPr>
          <w:trHeight w:val="55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РИГУН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7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ЛЕ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4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цевич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7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цевичи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цевичский центр культуры и досуг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ТЮШЕНО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7 369</w:t>
            </w:r>
          </w:p>
        </w:tc>
      </w:tr>
      <w:tr w:rsidR="008C0520" w:rsidRPr="008C0520" w:rsidTr="00E132B4">
        <w:trPr>
          <w:trHeight w:val="56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НЖУРОВ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4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ШЕВАРОВА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67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сох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8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 д.Усохи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сохский сельский клуб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ЯКОВ</w:t>
            </w:r>
          </w:p>
          <w:p w:rsidR="008C0520" w:rsidRPr="008C0520" w:rsidRDefault="008C0520" w:rsidP="00E132B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30 001</w:t>
            </w:r>
          </w:p>
        </w:tc>
      </w:tr>
      <w:tr w:rsidR="008C0520" w:rsidRPr="008C0520" w:rsidTr="00E132B4">
        <w:trPr>
          <w:trHeight w:val="54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УСЕВА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69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E132B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8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ьск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29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полье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польский сельский Дом культуры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Леон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4 771</w:t>
            </w:r>
          </w:p>
        </w:tc>
      </w:tr>
      <w:tr w:rsidR="008C0520" w:rsidRPr="008C0520" w:rsidTr="00927E5F">
        <w:trPr>
          <w:trHeight w:val="55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E132B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РУЯКИН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8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ИЖЕВСКАЯ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осиф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6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рков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0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 район,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Вирков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рковское лесничеств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МЕЦ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74 149</w:t>
            </w:r>
          </w:p>
        </w:tc>
      </w:tr>
      <w:tr w:rsidR="008C0520" w:rsidRPr="008C0520" w:rsidTr="00927E5F">
        <w:trPr>
          <w:trHeight w:val="54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ЩИН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79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га Геннад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4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нчан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1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 п.Гончанский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нчанский сельский Дом культуры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ССУ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74 280</w:t>
            </w:r>
          </w:p>
        </w:tc>
      </w:tr>
      <w:tr w:rsidR="008C0520" w:rsidRPr="008C0520" w:rsidTr="00E132B4">
        <w:trPr>
          <w:trHeight w:val="36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ЕНЬ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исия Константин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61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БЛОЦКАЯ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483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сакин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2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 район, д.Усакино</w:t>
            </w:r>
          </w:p>
          <w:p w:rsidR="008C0520" w:rsidRPr="008C0520" w:rsidRDefault="008C0520" w:rsidP="00927E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сакинское лесничество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8 675</w:t>
            </w:r>
          </w:p>
        </w:tc>
      </w:tr>
      <w:tr w:rsidR="008C0520" w:rsidRPr="008C0520" w:rsidTr="00E132B4">
        <w:trPr>
          <w:trHeight w:val="24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НОВОЙ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49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61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лобод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3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лободк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лободской сельский клуб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ТЮШЕНО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асил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30 035</w:t>
            </w:r>
          </w:p>
        </w:tc>
      </w:tr>
      <w:tr w:rsidR="008C0520" w:rsidRPr="008C0520" w:rsidTr="00E132B4">
        <w:trPr>
          <w:trHeight w:val="21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нна Евген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7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лгов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4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</w:t>
            </w:r>
          </w:p>
          <w:p w:rsidR="008C0520" w:rsidRPr="008C0520" w:rsidRDefault="00AB5C0F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Долгое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лговское лесничеств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6 709</w:t>
            </w:r>
          </w:p>
        </w:tc>
      </w:tr>
      <w:tr w:rsidR="008C0520" w:rsidRPr="008C0520" w:rsidTr="00E132B4">
        <w:trPr>
          <w:trHeight w:val="22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УРБ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дам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47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AC06AE">
        <w:trPr>
          <w:trHeight w:val="50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дрено-Слобод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5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 д.Ядреная Слобода</w:t>
            </w:r>
          </w:p>
          <w:p w:rsidR="008C0520" w:rsidRPr="008C0520" w:rsidRDefault="008C0520" w:rsidP="00927E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дрено-Сло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бодской сельский клуб-библиотека</w:t>
            </w: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30 550</w:t>
            </w:r>
          </w:p>
        </w:tc>
      </w:tr>
      <w:tr w:rsidR="008C0520" w:rsidRPr="008C0520" w:rsidTr="00E132B4">
        <w:trPr>
          <w:trHeight w:val="40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РОЛЕ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497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ХАРЕНО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6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 д.Октябрьс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тябрьская сельская библиотека-клуб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ЮШОНОК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,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69 122</w:t>
            </w:r>
          </w:p>
        </w:tc>
      </w:tr>
      <w:tr w:rsidR="008C0520" w:rsidRPr="008C0520" w:rsidTr="00E132B4">
        <w:trPr>
          <w:trHeight w:val="21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</w:p>
          <w:p w:rsidR="008C0520" w:rsidRPr="008C0520" w:rsidRDefault="008C0520" w:rsidP="00927E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0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ТЮШОНОК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тров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37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рый Остров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ий сельский Дом культуры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ПИШ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Тито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74 908</w:t>
            </w:r>
          </w:p>
        </w:tc>
      </w:tr>
      <w:tr w:rsidR="008C0520" w:rsidRPr="008C0520" w:rsidTr="00E132B4">
        <w:trPr>
          <w:trHeight w:val="28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ЛАХОТКИН</w:t>
            </w:r>
          </w:p>
          <w:p w:rsidR="008C0520" w:rsidRPr="008C0520" w:rsidRDefault="008C0520" w:rsidP="00927E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99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84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чан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8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</w:t>
            </w:r>
          </w:p>
          <w:p w:rsidR="008C0520" w:rsidRPr="008C0520" w:rsidRDefault="00AB5C0F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Колбч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лбчанский сельский Совет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СКОВЕЦ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8 430</w:t>
            </w:r>
          </w:p>
        </w:tc>
      </w:tr>
      <w:tr w:rsidR="008C0520" w:rsidRPr="008C0520" w:rsidTr="00E132B4">
        <w:trPr>
          <w:trHeight w:val="30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Ильинич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AC06AE">
        <w:trPr>
          <w:trHeight w:val="46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УНОВСКАЯ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5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во-Максимович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 № 39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вые Максимовичский сельский Дом культуры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П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74 490</w:t>
            </w:r>
          </w:p>
        </w:tc>
      </w:tr>
      <w:tr w:rsidR="008C0520" w:rsidRPr="008C0520" w:rsidTr="00E132B4">
        <w:trPr>
          <w:trHeight w:val="27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ОЛЖЕНКОВ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Евгенье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53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ЛЬЧЕВСКИЙ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E132B4">
        <w:trPr>
          <w:trHeight w:val="585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есят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40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че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есят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есятский сельский Дом культуры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69 083</w:t>
            </w:r>
          </w:p>
        </w:tc>
      </w:tr>
      <w:tr w:rsidR="008C0520" w:rsidRPr="008C0520" w:rsidTr="00E132B4">
        <w:trPr>
          <w:trHeight w:val="510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ИСЕНОК </w:t>
            </w:r>
          </w:p>
          <w:p w:rsidR="008C0520" w:rsidRPr="008C0520" w:rsidRDefault="008C0520" w:rsidP="00927E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76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ИГУН 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2552" w:type="dxa"/>
            <w:vMerge/>
          </w:tcPr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570"/>
        </w:trPr>
        <w:tc>
          <w:tcPr>
            <w:tcW w:w="3972" w:type="dxa"/>
            <w:vMerge w:val="restart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реховск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27E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№ 41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чевский район,</w:t>
            </w:r>
          </w:p>
          <w:p w:rsidR="008C0520" w:rsidRPr="008C0520" w:rsidRDefault="00AB5C0F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Ореховка</w:t>
            </w:r>
            <w:r w:rsidR="00D51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Ореховский сельский Дом культуры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Григорьевич</w:t>
            </w:r>
          </w:p>
        </w:tc>
        <w:tc>
          <w:tcPr>
            <w:tcW w:w="2552" w:type="dxa"/>
            <w:vMerge w:val="restart"/>
          </w:tcPr>
          <w:p w:rsidR="00E132B4" w:rsidRDefault="00E132B4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36) </w:t>
            </w:r>
          </w:p>
          <w:p w:rsidR="008C0520" w:rsidRPr="00E132B4" w:rsidRDefault="008C0520" w:rsidP="00E132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4">
              <w:rPr>
                <w:rFonts w:ascii="Times New Roman" w:hAnsi="Times New Roman" w:cs="Times New Roman"/>
                <w:sz w:val="24"/>
                <w:szCs w:val="24"/>
              </w:rPr>
              <w:t>25 125</w:t>
            </w:r>
          </w:p>
        </w:tc>
      </w:tr>
      <w:tr w:rsidR="008C0520" w:rsidRPr="008C0520" w:rsidTr="00E132B4">
        <w:trPr>
          <w:trHeight w:val="465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ЧЕРЕП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552" w:type="dxa"/>
            <w:vMerge/>
            <w:vAlign w:val="center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20" w:rsidRPr="008C0520" w:rsidTr="00927E5F">
        <w:trPr>
          <w:trHeight w:val="486"/>
        </w:trPr>
        <w:tc>
          <w:tcPr>
            <w:tcW w:w="3972" w:type="dxa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СТЫГА</w:t>
            </w:r>
          </w:p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лентиновна</w:t>
            </w:r>
          </w:p>
        </w:tc>
        <w:tc>
          <w:tcPr>
            <w:tcW w:w="2552" w:type="dxa"/>
            <w:vMerge/>
            <w:vAlign w:val="center"/>
          </w:tcPr>
          <w:p w:rsidR="008C0520" w:rsidRPr="008C0520" w:rsidRDefault="008C0520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649" w:rsidRDefault="00274D82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КОСТЮКОВИЧСКИЙ РАЙОН</w:t>
      </w:r>
    </w:p>
    <w:p w:rsidR="00AC06AE" w:rsidRPr="008C0520" w:rsidRDefault="00AC06AE" w:rsidP="00AC06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ых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3544"/>
        <w:gridCol w:w="2551"/>
      </w:tblGrid>
      <w:tr w:rsidR="00A32649" w:rsidRPr="008C0520" w:rsidTr="00FD0ED1">
        <w:trPr>
          <w:trHeight w:val="5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pStyle w:val="2"/>
              <w:spacing w:before="0" w:after="0" w:line="240" w:lineRule="exact"/>
              <w:rPr>
                <w:rFonts w:ascii="Times New Roman" w:hAnsi="Times New Roman" w:cs="Times New Roman"/>
                <w:b w:val="0"/>
                <w:i w:val="0"/>
                <w:color w:val="0000FF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Больничный </w:t>
            </w:r>
            <w:r w:rsidR="009D786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асток для голосования </w:t>
            </w:r>
            <w:r w:rsidRPr="009D786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№ </w:t>
            </w:r>
            <w:r w:rsidRPr="009D786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40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,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Юношеская, д.111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4 553</w:t>
            </w:r>
          </w:p>
        </w:tc>
      </w:tr>
      <w:tr w:rsidR="00A32649" w:rsidRPr="008C0520" w:rsidTr="00AC06AE">
        <w:trPr>
          <w:trHeight w:val="52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Михайл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57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КИН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5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ий </w:t>
            </w:r>
            <w:r w:rsidR="009D7869"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</w:t>
            </w:r>
          </w:p>
          <w:p w:rsidR="00A32649" w:rsidRPr="008C0520" w:rsidRDefault="00A32649" w:rsidP="000E125A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Костюковичи, </w:t>
            </w:r>
            <w:r w:rsidRPr="008C052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.Школьная, д.1</w:t>
            </w:r>
          </w:p>
          <w:p w:rsidR="00A32649" w:rsidRPr="008C0520" w:rsidRDefault="00A32649" w:rsidP="000E125A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О  «Костюковичский профессиональный лицей №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</w:t>
            </w:r>
          </w:p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Евгень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 368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ТЯНКО</w:t>
            </w:r>
          </w:p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ичский </w:t>
            </w:r>
            <w:r w:rsidR="009D7869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9D7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,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л.Спортивная, д.5,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Костюковичская районная государственная гимназ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410</w:t>
            </w:r>
          </w:p>
        </w:tc>
      </w:tr>
      <w:tr w:rsidR="00A32649" w:rsidRPr="008C0520" w:rsidTr="00AC06AE">
        <w:trPr>
          <w:trHeight w:val="567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НКОВА</w:t>
            </w:r>
          </w:p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икто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1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АКО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Александ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9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ичский </w:t>
            </w:r>
            <w:r w:rsidR="009D7869"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,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нч-Бруевича, д.14, ГУО «Средняя школ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Костюкович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аз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92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Омар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6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ЯР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ковичский </w:t>
            </w:r>
            <w:r w:rsidR="009D7869"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,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Зиньковича, д.84, ГУО «Средняя школа №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Костюкович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Сулико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06</w:t>
            </w:r>
          </w:p>
        </w:tc>
      </w:tr>
      <w:tr w:rsidR="00A32649" w:rsidRPr="008C0520" w:rsidTr="00AC06AE">
        <w:trPr>
          <w:trHeight w:val="477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НО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9D7869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ичский </w:t>
            </w:r>
            <w:r w:rsidR="009D7869" w:rsidRPr="009D786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,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-н Молодежный, д.1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№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С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898</w:t>
            </w: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Ч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Вячеслав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7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ЦКАЯ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а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4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ич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-н Молодежный, д.10, ГУО «Средняя школа №4 г.Костюк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Серге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639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5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аси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Костюковичи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л.Коммунарская, д.3, помещение правления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ПК «Колхоз «Парижская комму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ДЕЛОВ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379</w:t>
            </w:r>
          </w:p>
        </w:tc>
      </w:tr>
      <w:tr w:rsidR="00A32649" w:rsidRPr="008C0520" w:rsidTr="00AC06AE">
        <w:trPr>
          <w:trHeight w:val="444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Олег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2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Белодубров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елая Дуброва, ГУО «Белодубровская 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РАТ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93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ПЕНЬК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Ивановна</w:t>
            </w:r>
            <w:r w:rsidRPr="008C0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БАНЦО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Белынкович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32649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Белынковичи, ГУО «</w:t>
            </w:r>
            <w:r w:rsidRPr="008C05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елынковичский</w:t>
            </w:r>
            <w:r w:rsidRPr="008C052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чебно-педагогический комплекс ясли-сад – средняя  школа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4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ЧИННИКОВА    </w:t>
            </w:r>
          </w:p>
          <w:p w:rsidR="00A32649" w:rsidRPr="008C0520" w:rsidRDefault="00A32649" w:rsidP="000E125A">
            <w:pPr>
              <w:spacing w:after="0" w:line="240" w:lineRule="exact"/>
              <w:ind w:left="-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60</w:t>
            </w:r>
          </w:p>
        </w:tc>
      </w:tr>
      <w:tr w:rsidR="00A32649" w:rsidRPr="008C0520" w:rsidTr="00FD0ED1">
        <w:trPr>
          <w:trHeight w:val="6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ЧИННИКОВ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Василье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74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49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Новосамотевич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Новые Самотевичи, ГУО «Новосамотевичская 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Ё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17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649" w:rsidRPr="008C0520" w:rsidTr="00FD0ED1">
        <w:trPr>
          <w:trHeight w:val="58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ЫНЦЕВА </w:t>
            </w:r>
          </w:p>
          <w:p w:rsidR="00A32649" w:rsidRPr="008C0520" w:rsidRDefault="00A32649" w:rsidP="000E125A">
            <w:pPr>
              <w:spacing w:after="0" w:line="240" w:lineRule="exact"/>
              <w:ind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5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ЦЕ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Алексе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4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Бороньков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>Бороньки,</w:t>
            </w:r>
            <w:r w:rsidR="000E12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здание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ороньковск</w:t>
            </w:r>
            <w:r w:rsidR="000E125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E125A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НЕНК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87</w:t>
            </w:r>
          </w:p>
        </w:tc>
      </w:tr>
      <w:tr w:rsidR="00A32649" w:rsidRPr="008C0520" w:rsidTr="00FD0ED1">
        <w:trPr>
          <w:trHeight w:val="46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39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Ч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Григо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2614F7">
        <w:trPr>
          <w:trHeight w:val="44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8413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Демидович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32649" w:rsidP="00F9047C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Демидовичи, </w:t>
            </w:r>
            <w:r w:rsidR="000E125A" w:rsidRPr="000E12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ое </w:t>
            </w:r>
            <w:r w:rsidR="000E125A" w:rsidRPr="000E12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ание</w:t>
            </w:r>
            <w:r w:rsidR="000E125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идовичск</w:t>
            </w:r>
            <w:r w:rsidR="000E12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</w:t>
            </w:r>
            <w:r w:rsidR="000E125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ЕНКО</w:t>
            </w:r>
          </w:p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ind w:left="-5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Федо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69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</w:t>
            </w:r>
          </w:p>
        </w:tc>
      </w:tr>
      <w:tr w:rsidR="00A32649" w:rsidRPr="008C0520" w:rsidTr="00FD0ED1">
        <w:trPr>
          <w:trHeight w:val="6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ШКИН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97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ind w:left="-5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Стеф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пичин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Тупичино,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Тупичинская 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НК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 Викто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04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ind w:left="-5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НОВА </w:t>
            </w:r>
          </w:p>
          <w:p w:rsidR="00A32649" w:rsidRPr="008C0520" w:rsidRDefault="00A32649" w:rsidP="000E125A">
            <w:pPr>
              <w:spacing w:after="0" w:line="240" w:lineRule="exact"/>
              <w:ind w:left="-5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Григо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7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ЬК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Дмитри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Прусинский </w:t>
            </w:r>
            <w:r w:rsidR="000E125A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0E125A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32649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Прусино,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</w:p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98</w:t>
            </w:r>
          </w:p>
        </w:tc>
      </w:tr>
      <w:tr w:rsidR="00A32649" w:rsidRPr="008C0520" w:rsidTr="00FD0ED1">
        <w:trPr>
          <w:trHeight w:val="4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ind w:left="-54"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ОГАНОВА </w:t>
            </w:r>
          </w:p>
          <w:p w:rsidR="00A32649" w:rsidRPr="008C0520" w:rsidRDefault="00A32649" w:rsidP="000E125A">
            <w:pPr>
              <w:tabs>
                <w:tab w:val="left" w:pos="5361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4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ИКОВ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Николае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Забычанский </w:t>
            </w:r>
            <w:r w:rsidR="00163D5B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163D5B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32649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Забычанье</w: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ое здание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ычанск</w:t>
            </w:r>
            <w:r w:rsidR="0016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</w:t>
            </w:r>
            <w:r w:rsidR="0016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A32649" w:rsidP="000E125A">
            <w:pPr>
              <w:spacing w:after="0" w:line="240" w:lineRule="exact"/>
              <w:ind w:right="-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НИКОВ </w:t>
            </w:r>
          </w:p>
          <w:p w:rsidR="00A32649" w:rsidRPr="008C0520" w:rsidRDefault="00A32649" w:rsidP="000E125A">
            <w:pPr>
              <w:spacing w:after="0" w:line="240" w:lineRule="exact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Алексее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5</w:t>
            </w:r>
          </w:p>
        </w:tc>
      </w:tr>
      <w:tr w:rsidR="00A32649" w:rsidRPr="008C0520" w:rsidTr="00FD0ED1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9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УСЕ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 Трифо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5B" w:rsidRPr="008C0520" w:rsidTr="00AC06AE">
        <w:trPr>
          <w:trHeight w:val="5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Pr="000E125A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Муринборский </w:t>
            </w:r>
            <w:r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163D5B" w:rsidRPr="008C0520" w:rsidRDefault="00163D5B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Мурин Бор, ГУО «Муринборский учебно-педагогический комплекс ясли-сад-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ПРАНОВА  </w:t>
            </w:r>
          </w:p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 Васи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D5B" w:rsidRDefault="00163D5B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163D5B" w:rsidRPr="008C0520" w:rsidRDefault="00163D5B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 649</w:t>
            </w:r>
          </w:p>
        </w:tc>
      </w:tr>
      <w:tr w:rsidR="00163D5B" w:rsidRPr="008C0520" w:rsidTr="00FD0ED1">
        <w:trPr>
          <w:trHeight w:val="5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ЧЕНКО</w:t>
            </w:r>
          </w:p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D5B" w:rsidRPr="008C0520" w:rsidRDefault="00163D5B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5B" w:rsidRPr="008C0520" w:rsidTr="002614F7">
        <w:trPr>
          <w:trHeight w:val="59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НЬКОВА </w:t>
            </w:r>
          </w:p>
          <w:p w:rsidR="00163D5B" w:rsidRPr="008C0520" w:rsidRDefault="00163D5B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5B" w:rsidRPr="008C0520" w:rsidRDefault="00163D5B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46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ий </w:t>
            </w:r>
            <w:r w:rsidR="00163D5B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163D5B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32649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Пролетарское, </w: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летарск</w: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УД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07</w:t>
            </w:r>
          </w:p>
        </w:tc>
      </w:tr>
      <w:tr w:rsidR="00A32649" w:rsidRPr="008C0520" w:rsidTr="00FD0ED1">
        <w:trPr>
          <w:trHeight w:val="57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ЧЕНКО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48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Муравильский </w:t>
            </w:r>
            <w:r w:rsidR="00163D5B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163D5B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>Муравилье, ГУО «Муравильский учебно-педагогический комплекс ясли-сад–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Иван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21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Н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47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</w:p>
          <w:p w:rsidR="00A32649" w:rsidRPr="008C0520" w:rsidRDefault="00A32649" w:rsidP="00163D5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AC06AE">
        <w:trPr>
          <w:trHeight w:val="50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ейковский </w:t>
            </w:r>
            <w:r w:rsidR="00163D5B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163D5B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9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Шарейки, ГУО «Шарейковская 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РУЧ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Григо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46</w:t>
            </w:r>
          </w:p>
        </w:tc>
      </w:tr>
      <w:tr w:rsidR="00A32649" w:rsidRPr="008C0520" w:rsidTr="00FD0ED1">
        <w:trPr>
          <w:trHeight w:val="5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асил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44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ЕЕНКО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Леонидовна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54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0E125A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 xml:space="preserve">Селецкий </w:t>
            </w:r>
            <w:r w:rsidR="00163D5B" w:rsidRPr="009D7869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</w:t>
            </w:r>
            <w:r w:rsidR="00163D5B" w:rsidRPr="0088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5A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стюковичский р-н</w:t>
            </w:r>
          </w:p>
          <w:p w:rsidR="00A32649" w:rsidRPr="008C0520" w:rsidRDefault="00AB5C0F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3264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ецкое, ГУО «Селецковский учебно-педагогический комплекс детский сад – средняя школа Костюкович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5B" w:rsidRDefault="009D786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5) </w:t>
            </w:r>
          </w:p>
          <w:p w:rsidR="00A32649" w:rsidRPr="008C0520" w:rsidRDefault="00A32649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638</w:t>
            </w:r>
          </w:p>
        </w:tc>
      </w:tr>
      <w:tr w:rsidR="00A32649" w:rsidRPr="008C0520" w:rsidTr="00FD0ED1">
        <w:trPr>
          <w:trHeight w:val="6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РОБОВА </w:t>
            </w:r>
          </w:p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49" w:rsidRPr="008C0520" w:rsidTr="00FD0ED1">
        <w:trPr>
          <w:trHeight w:val="634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49" w:rsidRPr="008C0520" w:rsidRDefault="00A32649" w:rsidP="000E125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ЬКО</w:t>
            </w:r>
          </w:p>
          <w:p w:rsidR="00A32649" w:rsidRPr="008C0520" w:rsidRDefault="00A32649" w:rsidP="00163D5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Григорьев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49" w:rsidRPr="008C0520" w:rsidRDefault="00A3264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49" w:rsidRDefault="00A32649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614F7" w:rsidRPr="008C0520" w:rsidRDefault="002614F7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7D61" w:rsidRPr="008C0520" w:rsidRDefault="00AB7D61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E5F9A" w:rsidRDefault="00274D82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lastRenderedPageBreak/>
        <w:t>КРАСНОПОЛЬСКИЙ РАЙОН</w:t>
      </w:r>
    </w:p>
    <w:p w:rsidR="00AC06AE" w:rsidRPr="008C0520" w:rsidRDefault="00AC06AE" w:rsidP="00AC06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ых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E5F9A" w:rsidRPr="008C0520" w:rsidRDefault="00274D82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5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3544"/>
        <w:gridCol w:w="2551"/>
      </w:tblGrid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нтонов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1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E19" w:rsidRDefault="00811B7A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A62" w:rsidRPr="00306E3F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 ОАО «Краснопольский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нтонова, д.16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БРИЧИК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БАРДОН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АРЛАП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Совет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 62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E19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Краснопольский районный центр детского творчеств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Советская, д.21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22 749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БУЛ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ИНКЕВИЧ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3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О «Краснопольская районная государственная гимназия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ская, д.31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ЕЛЕПН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21 404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ЛЕОНЧ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ьевна 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участок 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для голосования №  64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Средняя школа 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ская, д.54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МАРГУН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Олеговна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9 420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 СЕМУТ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УЛИНИЧ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Палуж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5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Палужский учебно-педагогический комплекс детский сад - средняя школ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Палуж</w:t>
            </w:r>
          </w:p>
          <w:p w:rsidR="00BC3A62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ФЕДИН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54 700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ПШЕНИЧНИК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СЕНК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ор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6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орский сельский Дом культуры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62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Ирина Васильевна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5 291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ТИМАШК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7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ский сельский Дом культуры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5 157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Жанна Михайл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озель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68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Козельский учебно-педагогический комплекс детский сад - средняя школ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озелье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АКИНШ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Елена Васильевна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54 445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ЛЕСНИЧЕНК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ПУНТ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Анна Вадим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ян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 69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Холмянский сельский Дом культуры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2D0E19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Холмы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ЧИГРЯЙ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овна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5 201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ВОДН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Элла Леон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Сидоров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70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Сидоровский сельский Дом культуры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ЕЖ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30 110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НЕДОСЕКИН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ородец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71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Здание бывшего филиала Городецкой базовой общеобразовательной школа ГУО «Средняя школа 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БОРЗД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Петрович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53 641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АЛЫГИН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ЖИГАЛО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Турьев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72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Турьевской учебно-педагогический комплекс детский сад - средняя школ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Турья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Жанна Александровна 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5 045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БИЛАЛ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Почепов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73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Почеповский учебно-педагогический комплекс детский сад - средняя школ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2D0E19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Почепы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0 966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Яновски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 74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BC3A62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УО «Яновский учебно-педагогический комплекс детский сад - средняя школ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Яновка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ЗИК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70 584</w:t>
            </w: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/>
          </w:tcPr>
          <w:p w:rsidR="006A1FB5" w:rsidRPr="00306E3F" w:rsidRDefault="006A1FB5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КОЗИК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етровна </w:t>
            </w:r>
          </w:p>
        </w:tc>
        <w:tc>
          <w:tcPr>
            <w:tcW w:w="2551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6A1FB5">
        <w:trPr>
          <w:trHeight w:val="567"/>
        </w:trPr>
        <w:tc>
          <w:tcPr>
            <w:tcW w:w="3970" w:type="dxa"/>
            <w:vMerge w:val="restart"/>
          </w:tcPr>
          <w:p w:rsidR="006A1FB5" w:rsidRPr="00306E3F" w:rsidRDefault="00BC3A62" w:rsidP="00306E3F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Больничный у</w:t>
            </w:r>
            <w:r w:rsidR="006A1FB5" w:rsidRPr="00306E3F">
              <w:rPr>
                <w:rFonts w:ascii="Times New Roman" w:hAnsi="Times New Roman" w:cs="Times New Roman"/>
                <w:sz w:val="24"/>
                <w:szCs w:val="24"/>
              </w:rPr>
              <w:t>часток для голосования №  75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3A62" w:rsidRPr="00306E3F" w:rsidRDefault="002D0E19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3A62" w:rsidRPr="00306E3F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 УЗ «Краснопольская центральная районная больница»</w:t>
            </w:r>
            <w:r w:rsidR="00306E3F" w:rsidRPr="00306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E3F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BC3A62" w:rsidRPr="00306E3F" w:rsidRDefault="00306E3F" w:rsidP="00306E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3F">
              <w:rPr>
                <w:rFonts w:ascii="Times New Roman" w:hAnsi="Times New Roman" w:cs="Times New Roman"/>
                <w:sz w:val="24"/>
                <w:szCs w:val="24"/>
              </w:rPr>
              <w:t>Курако, д.50</w:t>
            </w: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АКУЛИЧ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Татьяна Иосифовна</w:t>
            </w:r>
          </w:p>
        </w:tc>
        <w:tc>
          <w:tcPr>
            <w:tcW w:w="2551" w:type="dxa"/>
            <w:vMerge w:val="restart"/>
          </w:tcPr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8 (02238)</w:t>
            </w:r>
          </w:p>
          <w:p w:rsidR="006A1FB5" w:rsidRPr="00811B7A" w:rsidRDefault="006A1FB5" w:rsidP="00811B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21 036</w:t>
            </w:r>
          </w:p>
        </w:tc>
      </w:tr>
      <w:tr w:rsidR="006A1FB5" w:rsidRPr="00811B7A" w:rsidTr="00947EA2">
        <w:trPr>
          <w:trHeight w:val="567"/>
        </w:trPr>
        <w:tc>
          <w:tcPr>
            <w:tcW w:w="3970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Галина Эдуардовна</w:t>
            </w:r>
          </w:p>
        </w:tc>
        <w:tc>
          <w:tcPr>
            <w:tcW w:w="2551" w:type="dxa"/>
            <w:vMerge/>
            <w:vAlign w:val="center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5" w:rsidRPr="00811B7A" w:rsidTr="00947EA2">
        <w:trPr>
          <w:trHeight w:val="567"/>
        </w:trPr>
        <w:tc>
          <w:tcPr>
            <w:tcW w:w="3970" w:type="dxa"/>
            <w:vMerge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 xml:space="preserve">СЕРОВ </w:t>
            </w:r>
          </w:p>
          <w:p w:rsidR="006A1FB5" w:rsidRPr="00811B7A" w:rsidRDefault="006A1FB5" w:rsidP="00811B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/>
            <w:vAlign w:val="center"/>
          </w:tcPr>
          <w:p w:rsidR="006A1FB5" w:rsidRPr="00811B7A" w:rsidRDefault="006A1FB5" w:rsidP="00811B7A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B59" w:rsidRDefault="00800B59" w:rsidP="006A1FB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C06AE" w:rsidRDefault="00AC06AE" w:rsidP="00AC06AE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C8">
        <w:rPr>
          <w:rFonts w:ascii="Times New Roman" w:hAnsi="Times New Roman" w:cs="Times New Roman"/>
          <w:b/>
          <w:sz w:val="24"/>
          <w:szCs w:val="24"/>
        </w:rPr>
        <w:t>КРИЧЕВСКИЙ РАЙОН</w:t>
      </w:r>
    </w:p>
    <w:p w:rsidR="00AC06AE" w:rsidRPr="008C0520" w:rsidRDefault="00AC06AE" w:rsidP="00AC06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иче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C06AE" w:rsidRPr="006A1FB5" w:rsidRDefault="00AC06AE" w:rsidP="006A1FB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544"/>
        <w:gridCol w:w="2551"/>
      </w:tblGrid>
      <w:tr w:rsidR="00EE5F9A" w:rsidRPr="008C0520" w:rsidTr="009C06DD">
        <w:trPr>
          <w:trHeight w:val="213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участок для голосования № 29 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. Кричев, ул. Ленинская, 76, дорожно-эксплуатационное управление №</w:t>
            </w:r>
            <w:r w:rsidR="00973DF5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 РУП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гилевавтодор» 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ЫЗИК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 731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6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ЦКЕВИЧ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тем Анатольевич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9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слав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40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 участок для голосования </w:t>
            </w:r>
            <w:r w:rsidRPr="009A7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0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. Кричев, ул. Ленинская, 38, районный Центр культуры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ДАЛЕ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Ивановна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 132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43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20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АК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23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AC06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Комсомольский участок для голосования № 31</w:t>
            </w:r>
          </w:p>
          <w:p w:rsidR="00EE5F9A" w:rsidRPr="008C0520" w:rsidRDefault="00EE5F9A" w:rsidP="00AC06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ул. Московская, 38а, спортивный зал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ециализированная детско-юношеская школа олимпийского резерва Кричевского района»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ЬСКАЯ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2551" w:type="dxa"/>
            <w:vMerge w:val="restart"/>
          </w:tcPr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  972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14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КОВИЧ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Константи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345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ЯВСКАЯ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80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Сожевой  участок для голосования № 32</w:t>
            </w:r>
          </w:p>
          <w:p w:rsidR="00EE5F9A" w:rsidRPr="008C0520" w:rsidRDefault="00EE5F9A" w:rsidP="009A71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ул. Микрорайон Сож, 26, корп.1,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 3 г. Кричева» 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ФРОНЕН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2551" w:type="dxa"/>
            <w:vMerge w:val="restart"/>
          </w:tcPr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  352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83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УШ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0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Дмитриев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3"/>
        </w:trPr>
        <w:tc>
          <w:tcPr>
            <w:tcW w:w="3970" w:type="dxa"/>
            <w:vMerge w:val="restart"/>
            <w:tcBorders>
              <w:top w:val="nil"/>
            </w:tcBorders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Сожевой участок для голосования № 33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ул. Микрорайон Сож, 18,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творчества детей и молодежи «Крэчут»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9A71C8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 493</w:t>
            </w:r>
          </w:p>
        </w:tc>
      </w:tr>
      <w:tr w:rsidR="00EE5F9A" w:rsidRPr="008C0520" w:rsidTr="009C06DD">
        <w:trPr>
          <w:trHeight w:val="254"/>
        </w:trPr>
        <w:tc>
          <w:tcPr>
            <w:tcW w:w="3970" w:type="dxa"/>
            <w:vMerge/>
            <w:tcBorders>
              <w:top w:val="nil"/>
            </w:tcBorders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ИМБАЛИСТОВ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43"/>
        </w:trPr>
        <w:tc>
          <w:tcPr>
            <w:tcW w:w="3970" w:type="dxa"/>
            <w:vMerge/>
            <w:tcBorders>
              <w:top w:val="nil"/>
            </w:tcBorders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РАЖЕЙ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34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Микрорайонный  участок для голосования № 34</w:t>
            </w:r>
          </w:p>
          <w:p w:rsidR="00EE5F9A" w:rsidRPr="008C0520" w:rsidRDefault="00EE5F9A" w:rsidP="009A71C8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ул. Микрорайон Комсомольский», 1а,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УПУП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ричевская автомобильная школа» ДОСААФ 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</w:p>
          <w:p w:rsidR="00EE5F9A" w:rsidRPr="008C0520" w:rsidRDefault="00EE5F9A" w:rsidP="009A71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ла  Васильевна 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56 174</w:t>
            </w:r>
          </w:p>
        </w:tc>
      </w:tr>
      <w:tr w:rsidR="00EE5F9A" w:rsidRPr="008C0520" w:rsidTr="009C06DD">
        <w:trPr>
          <w:trHeight w:val="237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28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ВАЯ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17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Микрорайонный  участок для голосования № 35</w:t>
            </w:r>
          </w:p>
          <w:p w:rsidR="00EE5F9A" w:rsidRPr="008C0520" w:rsidRDefault="00EE5F9A" w:rsidP="009A71C8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микрорайон «Комсомольский»,6, общежитие Кричевского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УКПП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мунальник»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ПЕГ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 349</w:t>
            </w:r>
          </w:p>
        </w:tc>
      </w:tr>
      <w:tr w:rsidR="00EE5F9A" w:rsidRPr="008C0520" w:rsidTr="009C06DD">
        <w:trPr>
          <w:trHeight w:val="222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ТЕЦКИЙ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0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ЙБУТИНА </w:t>
            </w:r>
            <w:r w:rsidR="00EE5F9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02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Вокзальный  участок для голосования № 36</w:t>
            </w:r>
          </w:p>
          <w:p w:rsidR="00973DF5" w:rsidRPr="008C0520" w:rsidRDefault="00EE5F9A" w:rsidP="009A71C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. Кричев, ул. Вокзальная, 2, клуб железнодорожников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 443</w:t>
            </w:r>
          </w:p>
        </w:tc>
      </w:tr>
      <w:tr w:rsidR="00EE5F9A" w:rsidRPr="008C0520" w:rsidTr="009C06DD">
        <w:trPr>
          <w:trHeight w:val="205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324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ЯВСКАЯ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1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Тимирязевский  участок для голосования № 37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 ул. Тимирязева, 17, </w:t>
            </w:r>
            <w:r w:rsidR="009A71C8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8C0520">
                <w:rPr>
                  <w:rFonts w:ascii="Times New Roman" w:eastAsia="Calibri" w:hAnsi="Times New Roman" w:cs="Times New Roman"/>
                  <w:sz w:val="24"/>
                  <w:szCs w:val="24"/>
                </w:rPr>
                <w:t>7 г</w:t>
              </w:r>
            </w:smartTag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. Кричева»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УСЕВ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 Афанасьевич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 433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5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6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55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Заводской  участок для голосования № 38</w:t>
            </w:r>
          </w:p>
          <w:p w:rsidR="00EE5F9A" w:rsidRPr="008C0520" w:rsidRDefault="00EE5F9A" w:rsidP="009A71C8">
            <w:pPr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ул. Коммунистическая, 1, отдел традиционной культуры </w:t>
            </w:r>
            <w:r w:rsidR="009A71C8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Кричевского района»</w:t>
            </w: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РГЕЕВ 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551" w:type="dxa"/>
            <w:vMerge w:val="restart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 (02241)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 451</w:t>
            </w:r>
          </w:p>
        </w:tc>
      </w:tr>
      <w:tr w:rsidR="00EE5F9A" w:rsidRPr="008C0520" w:rsidTr="009C06DD">
        <w:trPr>
          <w:trHeight w:val="248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Ц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393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ШК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3"/>
        </w:trPr>
        <w:tc>
          <w:tcPr>
            <w:tcW w:w="3970" w:type="dxa"/>
            <w:vMerge w:val="restart"/>
            <w:vAlign w:val="center"/>
          </w:tcPr>
          <w:p w:rsidR="00EE5F9A" w:rsidRPr="009A71C8" w:rsidRDefault="00EE5F9A" w:rsidP="008C0520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C8">
              <w:rPr>
                <w:rFonts w:ascii="Times New Roman" w:hAnsi="Times New Roman" w:cs="Times New Roman"/>
                <w:sz w:val="24"/>
                <w:szCs w:val="24"/>
              </w:rPr>
              <w:t>Гагаринский  участок для голосования № 39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ул. Гагарина, 5, </w:t>
            </w:r>
            <w:r w:rsidR="009A71C8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Кричева»</w:t>
            </w:r>
          </w:p>
          <w:p w:rsidR="00EE5F9A" w:rsidRPr="008C0520" w:rsidRDefault="00EE5F9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ЧАН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Степановна</w:t>
            </w:r>
          </w:p>
        </w:tc>
        <w:tc>
          <w:tcPr>
            <w:tcW w:w="2551" w:type="dxa"/>
            <w:vMerge w:val="restart"/>
          </w:tcPr>
          <w:p w:rsidR="009A71C8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 432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122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ЧКОВ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1C8" w:rsidRDefault="009A71C8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EE5F9A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  <w:p w:rsidR="00741426" w:rsidRPr="008C0520" w:rsidRDefault="00741426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 w:val="restart"/>
            <w:vAlign w:val="center"/>
          </w:tcPr>
          <w:p w:rsidR="00EE5F9A" w:rsidRPr="007A3825" w:rsidRDefault="00EE5F9A" w:rsidP="008C0520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ый участок для голосования № 40</w:t>
            </w:r>
          </w:p>
          <w:p w:rsidR="00EE5F9A" w:rsidRPr="007A3825" w:rsidRDefault="00EE5F9A" w:rsidP="007A38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ичев, ул. Ленинская, 70, административное здание 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ичевская центральная районная больница» </w:t>
            </w:r>
          </w:p>
        </w:tc>
        <w:tc>
          <w:tcPr>
            <w:tcW w:w="3544" w:type="dxa"/>
          </w:tcPr>
          <w:p w:rsidR="000277B3" w:rsidRDefault="000277B3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УПИЦИНА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 799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0277B3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СКАЛЕВ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0277B3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EE5F9A" w:rsidRPr="008C0520" w:rsidRDefault="00EE5F9A" w:rsidP="008C05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 w:val="restart"/>
            <w:vAlign w:val="center"/>
          </w:tcPr>
          <w:p w:rsidR="00EE5F9A" w:rsidRPr="007A3825" w:rsidRDefault="00EE5F9A" w:rsidP="008C0520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Ботвиновский  участок для голосования № 41</w:t>
            </w:r>
          </w:p>
          <w:p w:rsidR="00EE5F9A" w:rsidRPr="007A3825" w:rsidRDefault="007A3825" w:rsidP="007A3825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вка, Ботвиновский сельский Д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культуры </w:t>
            </w:r>
          </w:p>
        </w:tc>
        <w:tc>
          <w:tcPr>
            <w:tcW w:w="3544" w:type="dxa"/>
          </w:tcPr>
          <w:p w:rsidR="000277B3" w:rsidRDefault="000277B3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ТЕЛИЦ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риса Анатольевна 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 196</w:t>
            </w: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0277B3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Стефан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0277B3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ина  Петр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381"/>
        </w:trPr>
        <w:tc>
          <w:tcPr>
            <w:tcW w:w="3970" w:type="dxa"/>
            <w:vMerge w:val="restart"/>
            <w:vAlign w:val="center"/>
          </w:tcPr>
          <w:p w:rsidR="00EE5F9A" w:rsidRPr="007A3825" w:rsidRDefault="00EE5F9A" w:rsidP="008C0520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Осовецкий участок для голосования № 42</w:t>
            </w:r>
          </w:p>
          <w:p w:rsidR="00EE5F9A" w:rsidRPr="007A3825" w:rsidRDefault="00EE5F9A" w:rsidP="00F9047C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д. Осовец, Осовецкая сельская библиотека-клуб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АТЫЛЁВ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талий  Яковлевич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62 998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ЛИППЕНКО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 w:val="restart"/>
            <w:vAlign w:val="center"/>
          </w:tcPr>
          <w:p w:rsidR="00EE5F9A" w:rsidRPr="007A3825" w:rsidRDefault="00EE5F9A" w:rsidP="008C0520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Сычиковский участок для голосования № 43</w:t>
            </w:r>
          </w:p>
          <w:p w:rsidR="00EE5F9A" w:rsidRPr="007A3825" w:rsidRDefault="00EE5F9A" w:rsidP="00F9047C">
            <w:pPr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д. Сычики, Сычиковский сельский клуб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ДАРЕ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24 608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 Ивано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ЗАНИК  </w:t>
            </w:r>
          </w:p>
          <w:p w:rsidR="00EE5F9A" w:rsidRPr="008C0520" w:rsidRDefault="00EE5F9A" w:rsidP="000277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докия  Николаевна 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 w:val="restart"/>
            <w:vAlign w:val="center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Костюшковичский  участок для голосования № 44</w:t>
            </w:r>
          </w:p>
          <w:p w:rsidR="00EE5F9A" w:rsidRPr="007A3825" w:rsidRDefault="00F9047C" w:rsidP="008C0520">
            <w:pPr>
              <w:spacing w:after="0" w:line="240" w:lineRule="exact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юшковичи, 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Костюшковичск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  <w:p w:rsidR="00973DF5" w:rsidRPr="007A3825" w:rsidRDefault="00973DF5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 144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69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ЗОВ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 Борис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180"/>
        </w:trPr>
        <w:tc>
          <w:tcPr>
            <w:tcW w:w="3970" w:type="dxa"/>
            <w:vMerge/>
            <w:vAlign w:val="center"/>
          </w:tcPr>
          <w:p w:rsidR="00EE5F9A" w:rsidRPr="007A3825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БРУСЕ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353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Сокольничский  участок для голосования № 45</w:t>
            </w:r>
          </w:p>
          <w:p w:rsidR="009F14B6" w:rsidRPr="007A3825" w:rsidRDefault="00EE5F9A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окольничи, 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кольничский учебно-педагогический комплекс детский сад-средняя школа» 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 Серге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 123</w:t>
            </w:r>
          </w:p>
        </w:tc>
      </w:tr>
      <w:tr w:rsidR="00EE5F9A" w:rsidRPr="008C0520" w:rsidTr="009C06DD">
        <w:trPr>
          <w:trHeight w:val="276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БУХОВИЧ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 Викто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183061">
        <w:trPr>
          <w:trHeight w:val="617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99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Краснобудский   участок для голосования № 46</w:t>
            </w:r>
          </w:p>
          <w:p w:rsidR="00EE5F9A" w:rsidRPr="007A3825" w:rsidRDefault="007A3825" w:rsidP="007A382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я Бу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Краснобу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7A3825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ЕЛЬ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 Владимиро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 110</w:t>
            </w:r>
          </w:p>
        </w:tc>
      </w:tr>
      <w:tr w:rsidR="00EE5F9A" w:rsidRPr="008C0520" w:rsidTr="009C06DD">
        <w:trPr>
          <w:trHeight w:val="357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 Валентин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7A3825">
        <w:trPr>
          <w:trHeight w:val="515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ЧКО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 Васил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5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Дяговичский  участок для голосования № 47</w:t>
            </w:r>
          </w:p>
          <w:p w:rsidR="00EE5F9A" w:rsidRPr="007A3825" w:rsidRDefault="00EE5F9A" w:rsidP="00F9047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д. Дяговичи, Дяговичский  сельский клуб</w:t>
            </w:r>
            <w:r w:rsidRPr="007A382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РЕБКО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 Ануфри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 118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41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РАЕВ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 Михайлович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553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</w:t>
            </w:r>
          </w:p>
          <w:p w:rsidR="009F14B6" w:rsidRPr="008C0520" w:rsidRDefault="00EE5F9A" w:rsidP="000277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43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Ивановский  участок для голосования № 48</w:t>
            </w:r>
          </w:p>
          <w:p w:rsidR="00EE5F9A" w:rsidRPr="007A3825" w:rsidRDefault="00EE5F9A" w:rsidP="00F9047C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д. Ивановка, Ивановский сельский клуб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ИН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 Алексе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 144)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99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ДЫГО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527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ЙДУЛЬКИН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 Никола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81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Бельский   участок для голосования № 49</w:t>
            </w:r>
          </w:p>
          <w:p w:rsidR="00EE5F9A" w:rsidRPr="007A3825" w:rsidRDefault="00F9047C" w:rsidP="00F9047C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ь-1, Бельский сельский дом культуры –музей 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НИКОВА </w:t>
            </w:r>
          </w:p>
          <w:p w:rsidR="007A3825" w:rsidRPr="008C0520" w:rsidRDefault="00EE5F9A" w:rsidP="007414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Ярославо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 </w:t>
            </w:r>
          </w:p>
          <w:p w:rsidR="00EE5F9A" w:rsidRPr="008C0520" w:rsidRDefault="00EE5F9A" w:rsidP="008C0520">
            <w:pPr>
              <w:spacing w:after="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 401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18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РОЛЕНКО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515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ЬКО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 Дмитри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76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Лобковичский  участок для голосования № 50</w:t>
            </w:r>
          </w:p>
          <w:p w:rsidR="00EE5F9A" w:rsidRPr="007A3825" w:rsidRDefault="00EE5F9A" w:rsidP="00F9047C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д. Лобковичи, Лобковичский сельский дом культуры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авдия  Яковл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 124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88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439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E5F9A" w:rsidRPr="008C0520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а Михайл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78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Лутовский  участок для голосования № 51</w:t>
            </w:r>
          </w:p>
          <w:p w:rsidR="00EE5F9A" w:rsidRPr="007A3825" w:rsidRDefault="00EE5F9A" w:rsidP="00F9047C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д. Луты, Лутовская сельская библиотека – клуб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02241) </w:t>
            </w:r>
          </w:p>
          <w:p w:rsidR="00EE5F9A" w:rsidRPr="008C0520" w:rsidRDefault="00EE5F9A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 061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299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ина Леонид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555"/>
        </w:trPr>
        <w:tc>
          <w:tcPr>
            <w:tcW w:w="3970" w:type="dxa"/>
            <w:vMerge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149"/>
        </w:trPr>
        <w:tc>
          <w:tcPr>
            <w:tcW w:w="3970" w:type="dxa"/>
            <w:vMerge w:val="restart"/>
          </w:tcPr>
          <w:p w:rsidR="00EE5F9A" w:rsidRPr="007A3825" w:rsidRDefault="00EE5F9A" w:rsidP="008C0520">
            <w:pPr>
              <w:spacing w:after="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>Молятичский   участок для голосования № 52</w:t>
            </w:r>
          </w:p>
          <w:p w:rsidR="00EE5F9A" w:rsidRPr="007A3825" w:rsidRDefault="00F9047C" w:rsidP="00F904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ятичи, 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>Молятичск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E5F9A" w:rsidRPr="007A3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7A3825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ТРЕЕВА 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 Васильевна</w:t>
            </w:r>
          </w:p>
        </w:tc>
        <w:tc>
          <w:tcPr>
            <w:tcW w:w="2551" w:type="dxa"/>
            <w:vMerge w:val="restart"/>
          </w:tcPr>
          <w:p w:rsidR="000277B3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2241) </w:t>
            </w:r>
          </w:p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 222</w:t>
            </w:r>
          </w:p>
        </w:tc>
      </w:tr>
      <w:tr w:rsidR="00EE5F9A" w:rsidRPr="008C0520" w:rsidTr="009C06DD">
        <w:trPr>
          <w:trHeight w:val="79"/>
        </w:trPr>
        <w:tc>
          <w:tcPr>
            <w:tcW w:w="3970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9A" w:rsidRPr="008C0520" w:rsidTr="009C06DD">
        <w:trPr>
          <w:trHeight w:val="138"/>
        </w:trPr>
        <w:tc>
          <w:tcPr>
            <w:tcW w:w="3970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77B3" w:rsidRDefault="007A3825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ЧЕНКОВА </w:t>
            </w:r>
          </w:p>
          <w:p w:rsidR="00EE5F9A" w:rsidRPr="008C0520" w:rsidRDefault="00EE5F9A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EE5F9A" w:rsidRPr="008C0520" w:rsidRDefault="00EE5F9A" w:rsidP="008C052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F9A" w:rsidRPr="008C0520" w:rsidRDefault="00EE5F9A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13552" w:rsidRDefault="009C616F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КРУГЛЯНСКИЙ РАЙОН</w:t>
      </w:r>
    </w:p>
    <w:p w:rsidR="00741426" w:rsidRPr="008C0520" w:rsidRDefault="00741426" w:rsidP="0074142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Шкл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495A" w:rsidRPr="008C0520" w:rsidRDefault="00AD495A" w:rsidP="008C0520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544"/>
        <w:gridCol w:w="2551"/>
      </w:tblGrid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9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Круглое, ул.Парковая, д.28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>ГУД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руглянский районный Центр творчества детей и молодежи «Радуг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ГДАЛЕ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НЫРИКО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ЮШ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0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Круглое, ул.Советская, д.60, здание районного Дома культуры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ОВСКИЙ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ВАЦКАЯ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1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Круглое, ул.Пролетарская, д.30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п.Круглое»</w:t>
            </w:r>
          </w:p>
        </w:tc>
        <w:tc>
          <w:tcPr>
            <w:tcW w:w="3544" w:type="dxa"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3061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ЙНИКО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ВКИН 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3552" w:rsidRPr="008C0520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ШКОВСКАЯ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2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Круглое, ул.Могилевская, д.14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ание общежития № 1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 xml:space="preserve">ГУКДСП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Круглянская передвижная механизированная колонна №266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ЦКО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ШЕЧКИН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ТОСИ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Ефим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3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Круглое, ул.Советская, д.105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корпус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руглянская центральная районная больниц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УРКО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ПА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Тадеуш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DD" w:rsidRPr="008C0520" w:rsidTr="003410DD">
        <w:trPr>
          <w:trHeight w:val="501"/>
        </w:trPr>
        <w:tc>
          <w:tcPr>
            <w:tcW w:w="3970" w:type="dxa"/>
            <w:vMerge/>
          </w:tcPr>
          <w:p w:rsidR="003410DD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ЛЕВСКАЯ </w:t>
            </w:r>
          </w:p>
          <w:p w:rsidR="003410DD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ся Николаевна</w:t>
            </w:r>
          </w:p>
        </w:tc>
        <w:tc>
          <w:tcPr>
            <w:tcW w:w="2551" w:type="dxa"/>
            <w:vMerge/>
          </w:tcPr>
          <w:p w:rsidR="003410DD" w:rsidRPr="008C0520" w:rsidRDefault="003410DD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4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Круглое, ул.Жунина, д.10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>ЧСУП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Круглянский-Агро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ХОВАЯ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КО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ЁМКИН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5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Грибино, ул.Школьная, д.1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r w:rsidR="003410DD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рибинский учебно-педагогический комплекс детский сад - средняя школа» 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Петр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КОВИЧ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6,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е Радча, ул.Городская, д.2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дание Радчанского сельского Центр культуры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КОВСКАЯ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аксим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ЧЕННИК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Николаевич 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ДКЕВИЧ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7,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прудье, ул.Центральная, д.21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дание Запрудского сельского Дома культуры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МБ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Егор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9C616F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ЫРВИЧ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БИ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№ 28,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сеничи, пер.Школьный, д.2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дание Комсеничского сельского Дома культуры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Е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Михайл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C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ГУН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Бронислав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29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Круча, ул. Школьная, д.2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3410DD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чанский учебно-педагогический комплекс детский сад - средняя школ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ОХУД 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ЕВА 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0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Дудаковичи, ул.Цветочная, д.4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здание бывшего Леснянского сель</w:t>
            </w:r>
            <w:r w:rsidR="003410DD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Я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692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ТИНГЕР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овщина, ул.Колхозная, д.5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здание Ельковщинского сельского клуба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ШМ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рий Андрее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27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ВСКИЙ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УД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2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Загорянки, ул.Школьная, д.8, здание </w:t>
            </w:r>
            <w:r w:rsidR="003410DD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горянковский учебно-педагогический комплекс детский сад - средняя школ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СМЫЦКИЙ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Павлович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ОН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ЕЕВА 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Рита Андрюс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3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Рубеж, ул.Парковая, д.28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3410DD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бежский  учебно-педагогический комплекс детский сад - средняя школ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Н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Леон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031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МЕНО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ЬСКАЯ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4,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о, ул.Ловенецкого, д.45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3410DD">
              <w:rPr>
                <w:rFonts w:ascii="Times New Roman" w:eastAsia="Calibri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латовский учебно-педагогический комплекс детский сад - средняя школ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ЧЕНКО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ЕТКИН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</w:t>
            </w:r>
          </w:p>
          <w:p w:rsidR="00413552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Петровна</w:t>
            </w:r>
          </w:p>
          <w:p w:rsidR="00741426" w:rsidRPr="008C0520" w:rsidRDefault="00741426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5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Пригани-2, ул.Школьная, д.2,  </w:t>
            </w:r>
          </w:p>
          <w:p w:rsidR="00197530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здание базы отдыха детей и подростков учреждения «Круглянская детско-юношеская спортивная школа»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МЕШЕ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дамовна 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вгения Григор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ШЕВА 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№ 36,</w:t>
            </w:r>
          </w:p>
          <w:p w:rsidR="00413552" w:rsidRPr="008C0520" w:rsidRDefault="00AB5C0F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ерино, ул. Школьная, д.9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здание Тетеринского сельского Центра культуры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алерьяновна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473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СЕ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ДИС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Михайловна </w:t>
            </w:r>
          </w:p>
        </w:tc>
        <w:tc>
          <w:tcPr>
            <w:tcW w:w="2551" w:type="dxa"/>
            <w:vMerge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 w:val="restart"/>
          </w:tcPr>
          <w:p w:rsidR="00413552" w:rsidRPr="008C0520" w:rsidRDefault="003410DD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825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7</w:t>
            </w:r>
            <w:r w:rsidR="00413552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Шепелевичи, ул. Советская, д.2,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здание Шепелевичского сельского клуба</w:t>
            </w: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а Николаевна </w:t>
            </w:r>
          </w:p>
        </w:tc>
        <w:tc>
          <w:tcPr>
            <w:tcW w:w="2551" w:type="dxa"/>
            <w:vMerge w:val="restart"/>
          </w:tcPr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(02234)</w:t>
            </w:r>
          </w:p>
          <w:p w:rsidR="00413552" w:rsidRPr="008C0520" w:rsidRDefault="00413552" w:rsidP="009C616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9C6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ЧЕВ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еонид Константин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61" w:rsidRDefault="00183061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СОВА </w:t>
            </w:r>
          </w:p>
          <w:p w:rsidR="00413552" w:rsidRPr="008C0520" w:rsidRDefault="00413552" w:rsidP="00183061">
            <w:pPr>
              <w:widowControl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552" w:rsidRPr="008C0520" w:rsidRDefault="00413552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13552" w:rsidRDefault="006C622D" w:rsidP="008C0520">
      <w:pPr>
        <w:pStyle w:val="ad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C0520">
        <w:rPr>
          <w:rFonts w:ascii="Times New Roman" w:hAnsi="Times New Roman"/>
          <w:b/>
          <w:sz w:val="24"/>
          <w:szCs w:val="24"/>
        </w:rPr>
        <w:t>МОГИЛЕВСКИЙ РАЙОН</w:t>
      </w:r>
    </w:p>
    <w:p w:rsidR="00741426" w:rsidRDefault="00741426" w:rsidP="008C0520">
      <w:pPr>
        <w:pStyle w:val="ad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гилевский сельский избирательный округ</w:t>
      </w:r>
      <w:r w:rsidR="002614F7">
        <w:rPr>
          <w:rFonts w:ascii="Times New Roman" w:hAnsi="Times New Roman"/>
          <w:b/>
          <w:sz w:val="24"/>
          <w:szCs w:val="24"/>
        </w:rPr>
        <w:t xml:space="preserve"> № 88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C622D" w:rsidRPr="008C0520" w:rsidRDefault="006C622D" w:rsidP="008C0520">
      <w:pPr>
        <w:pStyle w:val="ad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3544"/>
        <w:gridCol w:w="2551"/>
      </w:tblGrid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йнян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Вейно, Центр культуры и досуг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осход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Восход, Центр культуры и досуг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ТЁМ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ндорож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Вендорож,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ндорожский сельский клу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АВИНСКИЙ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АВИНС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ле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4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лёво Михалевский сельский  клу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ПИЧАКОВ 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 Николаевич, 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БАЧЕВСКАЯ </w:t>
            </w:r>
          </w:p>
          <w:p w:rsidR="00413552" w:rsidRPr="008C0520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Эдуард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слищан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5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Гуслище Чемерянское лесниче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ашк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6, </w:t>
            </w:r>
          </w:p>
          <w:p w:rsidR="00413552" w:rsidRPr="008C0520" w:rsidRDefault="00AB5C0F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шковка. </w:t>
            </w:r>
            <w:r w:rsidR="00F90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ашковского сельисполко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Ь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БРА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Ильинич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ДАНО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rPr>
          <w:trHeight w:val="49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ежисет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7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ежисетки, помещение ф-л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олюкс Агро» ЗАО Серволюкс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ЕРАСИМЁНОК </w:t>
            </w:r>
          </w:p>
          <w:p w:rsidR="00413552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  <w:p w:rsidR="00741426" w:rsidRPr="008C0520" w:rsidRDefault="00741426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3552" w:rsidRPr="008C0520" w:rsidTr="006C622D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ЛОПОВС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лец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8,      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. Салтановка, помещение МУКП « Жилкомхоз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Ц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Михайл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РМЕН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РКОВН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епищан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9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Репище, ГУО «Ясли-сад д.Досовичи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МАРАД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вслобод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0, Заводскослободский СДК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 Слобода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ШНЕР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дин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1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мещение ГУО «Кадинская средняя школа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АР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онид Афанасье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АПОВИ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оманови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2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омановичи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мещение ГУО «Романовичская средняя школа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С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ег Владимирович, 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rPr>
          <w:trHeight w:val="564"/>
        </w:trPr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НАК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рыле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3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Брыли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мещение Брылевского сельского дома культуры</w:t>
            </w:r>
          </w:p>
        </w:tc>
        <w:tc>
          <w:tcPr>
            <w:tcW w:w="3544" w:type="dxa"/>
          </w:tcPr>
          <w:p w:rsidR="00F117D0" w:rsidRDefault="00F117D0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ЯЦКОВ </w:t>
            </w:r>
          </w:p>
          <w:p w:rsidR="00413552" w:rsidRPr="008C0520" w:rsidRDefault="00413552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иколай Адамо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МЕШКОВА </w:t>
            </w:r>
          </w:p>
          <w:p w:rsidR="00413552" w:rsidRPr="008C0520" w:rsidRDefault="00413552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КОЛЕЧКОВА </w:t>
            </w:r>
          </w:p>
          <w:p w:rsidR="00413552" w:rsidRPr="008C0520" w:rsidRDefault="00413552" w:rsidP="006C622D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няжиц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4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няжицы, ГУО «Княжицкая средняя общеобразовательная школа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ОШ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Брониславо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СИ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Викт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rPr>
          <w:trHeight w:val="291"/>
        </w:trPr>
        <w:tc>
          <w:tcPr>
            <w:tcW w:w="3970" w:type="dxa"/>
            <w:vMerge w:val="restart"/>
          </w:tcPr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рак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5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раково, ГУО «Браковский учебный педагогический комплекс ясли-сад – средняя школа»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итини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6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Никитиничи, сельский Дом культуры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Его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ЫНКИН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х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17,      </w:t>
            </w:r>
          </w:p>
          <w:p w:rsidR="00413552" w:rsidRPr="008C0520" w:rsidRDefault="00AB5C0F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ахово, здание Маховского культурно-спортивного центра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ЖНОВЕЦ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ЮБЕН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Григор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СЬ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ибан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8,   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д. Грибаны, сельский Дом культуры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ЮЧ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сток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19, 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осток, административное здание сель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КАШАНС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ЫЧАН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карен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0,   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д. Макаренцы, сельский клуб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ТОШКИН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дам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ЛОЧ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мховско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1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Амховая -1, Амховское отделение связи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ТОРЩИ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Леонид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дгор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2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Подгорье,  Подгорский сельский клуб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ртем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НКЕ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пель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3,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 д. Купёлы, помещение фельдшерско-акушерского пункта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Филиал Поликлиника № 10»  г. Могилева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ЛЕ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лентин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ПЛЯ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413552" w:rsidRPr="008C0520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лыкови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4,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Полыковичи, помещение сельского Дома  культуры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ВАНЦ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Степ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ЛЬВ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Сергее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  <w:tcBorders>
              <w:top w:val="single" w:sz="4" w:space="0" w:color="auto"/>
            </w:tcBorders>
          </w:tcPr>
          <w:p w:rsidR="00413552" w:rsidRPr="008C0520" w:rsidRDefault="00AF221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лыкович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5, </w:t>
            </w:r>
          </w:p>
          <w:p w:rsidR="00197530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лыковичи,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лыковичского сельисполком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ЮКЕ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ОС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БАТ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е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6,  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д. Николаевка-2, помещение фельдшерско-акушерского пункта  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Филиал Поликлиника № 10»  г. Могилева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ЫТ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еви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7, Белевичский сельский клуб,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Белевичи</w:t>
            </w: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ПАКОВА </w:t>
            </w:r>
          </w:p>
          <w:p w:rsidR="00413552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  <w:p w:rsidR="00741426" w:rsidRPr="008C0520" w:rsidRDefault="00741426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ЗАР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ИКУНОВА </w:t>
            </w:r>
          </w:p>
          <w:p w:rsidR="004A6E12" w:rsidRPr="008C0520" w:rsidRDefault="00413552" w:rsidP="007414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Пет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мука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28, Семукачский сельский клуб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мукач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117D0" w:rsidRDefault="00F117D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rPr>
          <w:trHeight w:val="433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AF2217">
        <w:tc>
          <w:tcPr>
            <w:tcW w:w="3970" w:type="dxa"/>
            <w:vMerge w:val="restart"/>
            <w:tcBorders>
              <w:top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ыков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 № 29, д. Лыково,  ГУО «Лыковский детский сад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УРИН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БРА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Порфирье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ЮСАР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F9047C" w:rsidRDefault="00413552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идоровичск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0, </w:t>
            </w:r>
          </w:p>
          <w:p w:rsidR="00413552" w:rsidRPr="008C0520" w:rsidRDefault="00AB5C0F" w:rsidP="00AF22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идоровичи,  ГУО «Сидоровичский УПК ДС – СШ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Владими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БИС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рестянск</w:t>
            </w:r>
            <w:r w:rsidR="006C1D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6C1D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1, </w:t>
            </w:r>
          </w:p>
          <w:p w:rsidR="00413552" w:rsidRPr="008C0520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оциальный приют 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педагогический центр Могилёвского района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есса Михайл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БЧАК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лларио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F9047C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ухарев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2, </w:t>
            </w:r>
          </w:p>
          <w:p w:rsidR="00413552" w:rsidRPr="008C0520" w:rsidRDefault="00F117D0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ухаревский учебно-педагогический комплекс ясли-сад-средняя школа»</w:t>
            </w:r>
          </w:p>
        </w:tc>
        <w:tc>
          <w:tcPr>
            <w:tcW w:w="3544" w:type="dxa"/>
          </w:tcPr>
          <w:p w:rsidR="00E47E37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7E3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МОВЦ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6C622D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СУ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ПЕШ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лынец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3, </w:t>
            </w:r>
          </w:p>
          <w:p w:rsidR="00197530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Голынец-1, помещение сельского клуба</w:t>
            </w:r>
          </w:p>
          <w:p w:rsidR="00197530" w:rsidRPr="008C0520" w:rsidRDefault="00197530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ЫТ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ФИНОГЕН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rPr>
          <w:trHeight w:val="405"/>
        </w:trPr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ОХОВСКАЯ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Пав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ишов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4, </w:t>
            </w:r>
          </w:p>
          <w:p w:rsidR="00413552" w:rsidRPr="008C0520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Тишовка, помещение Тишовского филиала 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гилевская районная детская школа искусств им. Л.Л.Иванова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413552" w:rsidRPr="008C0520" w:rsidRDefault="00413552" w:rsidP="00E47E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ина Николаевна 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востьянов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ля голосования  № 35, д.Севостьяновичи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комплексно-приемного пункта МУКП «Жилкомхоз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Алексее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К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ЛОБЕНОК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уйнич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6, </w:t>
            </w:r>
          </w:p>
          <w:p w:rsidR="00413552" w:rsidRPr="008C0520" w:rsidRDefault="00AB5C0F" w:rsidP="00F11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ничи, помещение 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Буйничская детская школа искусств им. Л.Л.Иванова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ТЫНОВ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ЗЫЛ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E47E37">
        <w:trPr>
          <w:trHeight w:val="584"/>
        </w:trPr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уйнич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37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Буйничи, помещение общежития № 12 МУКП «Жилкомхоз»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РДОЛ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РОЩ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741426">
        <w:trPr>
          <w:trHeight w:val="519"/>
        </w:trPr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D0" w:rsidRPr="008C0520" w:rsidTr="000970BD">
        <w:tc>
          <w:tcPr>
            <w:tcW w:w="10065" w:type="dxa"/>
            <w:gridSpan w:val="3"/>
          </w:tcPr>
          <w:p w:rsidR="00F9047C" w:rsidRDefault="00F9047C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D0" w:rsidRDefault="00F117D0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D0">
              <w:rPr>
                <w:rFonts w:ascii="Times New Roman" w:hAnsi="Times New Roman" w:cs="Times New Roman"/>
                <w:b/>
                <w:sz w:val="24"/>
                <w:szCs w:val="24"/>
              </w:rPr>
              <w:t>Шкловский избирательный округ</w:t>
            </w:r>
            <w:r w:rsidR="0026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0</w:t>
            </w:r>
          </w:p>
          <w:p w:rsidR="00F9047C" w:rsidRPr="00F117D0" w:rsidRDefault="00F9047C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шков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E47E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43, </w:t>
            </w:r>
          </w:p>
          <w:p w:rsidR="00413552" w:rsidRPr="008C0520" w:rsidRDefault="00413552" w:rsidP="00E47E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Новое Пашково, административное здание Пашковского сель</w:t>
            </w:r>
            <w:r w:rsidR="00E47E37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ХТЕНК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Павл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6C622D">
        <w:tc>
          <w:tcPr>
            <w:tcW w:w="3970" w:type="dxa"/>
            <w:vMerge w:val="restart"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ечковск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F9047C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 № 44, </w:t>
            </w:r>
          </w:p>
          <w:p w:rsidR="00413552" w:rsidRPr="008C0520" w:rsidRDefault="00AB5C0F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413552" w:rsidRPr="008C0520">
              <w:rPr>
                <w:rFonts w:ascii="Times New Roman" w:hAnsi="Times New Roman" w:cs="Times New Roman"/>
                <w:sz w:val="24"/>
                <w:szCs w:val="24"/>
              </w:rPr>
              <w:t>Речки, помещение культурно-спортивного комплекса</w:t>
            </w: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ИНКЕВИЧ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AF2217" w:rsidRDefault="006C622D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413552" w:rsidRPr="008C0520" w:rsidRDefault="00413552" w:rsidP="006C62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F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ХАРЕНКО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51" w:type="dxa"/>
            <w:vMerge/>
          </w:tcPr>
          <w:p w:rsidR="00413552" w:rsidRPr="008C0520" w:rsidRDefault="00413552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52" w:rsidRPr="008C0520" w:rsidTr="009C06DD">
        <w:tc>
          <w:tcPr>
            <w:tcW w:w="3970" w:type="dxa"/>
            <w:vMerge/>
          </w:tcPr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7E37" w:rsidRDefault="00E47E37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413552" w:rsidRPr="008C0520" w:rsidRDefault="00413552" w:rsidP="006C62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2551" w:type="dxa"/>
            <w:vMerge/>
          </w:tcPr>
          <w:p w:rsidR="00413552" w:rsidRPr="008C0520" w:rsidRDefault="00413552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64" w:rsidRPr="008C0520" w:rsidRDefault="00302B64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02B64" w:rsidRDefault="00B101ED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МСТИСЛАВСКИЙ РАЙОН</w:t>
      </w:r>
    </w:p>
    <w:p w:rsidR="00741426" w:rsidRDefault="00741426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67E82">
        <w:rPr>
          <w:rFonts w:ascii="Times New Roman" w:hAnsi="Times New Roman" w:cs="Times New Roman"/>
          <w:b/>
          <w:sz w:val="24"/>
          <w:szCs w:val="24"/>
        </w:rPr>
        <w:t>Горец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41426" w:rsidRPr="008C0520" w:rsidRDefault="00741426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571"/>
        <w:gridCol w:w="2524"/>
      </w:tblGrid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участок для голосования № 4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Мстиславль,  ул.Пролетарская, д.42, районный Центр культуры и народного творчества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6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УСОВ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ркадьевич 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участок для голосования  № 43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. Мстиславль,  ул.Советская, д.10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стиславский государственный строительный колледж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ЕДОНЕНКОВ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1,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6.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ДИ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участок  для голосования № 44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Мстиславль, ул.Дзержинского, д.37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стиславский государственный профессиональный лицей   № 6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ИСКИЖ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  <w:r w:rsidRPr="008C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ИСЕЕН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авдия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ОДОРОВИЧ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дам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иславский участок для голосования  № 45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Мстиславль,  ул.Школьная, д.5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г.Мстиславля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БРОВ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 участок  для голосования № 46</w:t>
            </w:r>
            <w:r w:rsidRPr="008C05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Мстиславль, ул.Могилевская,д.19«а», административное здание </w:t>
            </w:r>
            <w:r w:rsidR="00467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АО </w:t>
            </w:r>
            <w:r w:rsidRPr="008C05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ередвижная механизированная колонна - 94 Водстрой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Леонид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</w:t>
            </w:r>
            <w:r w:rsidR="00467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7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УДЮХИН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лер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ЬФ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467E82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  <w:r w:rsidR="00302B64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 для голосования </w:t>
            </w:r>
            <w:r w:rsidR="00302B64"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Мстиславль, ул.Ленина, д.104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стиславская центральная районная больница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БР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ЫСОЦКАЯ</w:t>
            </w:r>
          </w:p>
          <w:p w:rsidR="00302B64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2614F7" w:rsidRPr="008C0520" w:rsidRDefault="002614F7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ановский участок для голосования  № 48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стиславский район, </w:t>
            </w:r>
            <w:r w:rsidR="00AB5C0F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аны, ул.Волымерская, д.4 «а»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Андрановский учебно-педагогический комплекс детский сад – средняя школа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rPr>
          <w:trHeight w:val="694"/>
        </w:trPr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ОЗ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ичский участок  для голосования  № 49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Долговичи, ул.Центральная, д.16,  здание ранее действовавшего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Долговичская базовая школа»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ЗАРЕВИЧ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невский участок  для голосования № 50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ишни,  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11,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ишневский учебно-педагогический комплекс детский сад – средняя школа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pStyle w:val="af"/>
              <w:spacing w:after="0" w:line="240" w:lineRule="exact"/>
            </w:pPr>
            <w:r w:rsidRPr="008C0520">
              <w:t>АНТОНЕНКО</w:t>
            </w:r>
          </w:p>
          <w:p w:rsidR="00302B64" w:rsidRPr="008C0520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УБОРЕ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pStyle w:val="af"/>
              <w:spacing w:after="0" w:line="240" w:lineRule="exact"/>
            </w:pPr>
            <w:r w:rsidRPr="008C0520">
              <w:rPr>
                <w:color w:val="000000"/>
              </w:rPr>
              <w:t>Ракшинский участок  для голосования № 51</w:t>
            </w:r>
            <w:r w:rsidRPr="008C0520">
              <w:t xml:space="preserve"> </w:t>
            </w:r>
          </w:p>
          <w:p w:rsidR="00302B64" w:rsidRPr="008C0520" w:rsidRDefault="00302B64" w:rsidP="00467E82">
            <w:pPr>
              <w:pStyle w:val="af"/>
              <w:spacing w:after="0" w:line="240" w:lineRule="exact"/>
            </w:pPr>
            <w:r w:rsidRPr="008C0520">
              <w:t>Мстиславский район,</w:t>
            </w:r>
          </w:p>
          <w:p w:rsidR="00302B64" w:rsidRPr="008C0520" w:rsidRDefault="00302B64" w:rsidP="00467E82">
            <w:pPr>
              <w:pStyle w:val="af"/>
              <w:spacing w:after="0" w:line="240" w:lineRule="exact"/>
            </w:pPr>
            <w:r w:rsidRPr="008C0520">
              <w:t xml:space="preserve">д. Ракшино, ул.Парковая, д.14, </w:t>
            </w:r>
          </w:p>
          <w:p w:rsidR="00F20789" w:rsidRPr="008C0520" w:rsidRDefault="00302B64" w:rsidP="00467E82">
            <w:pPr>
              <w:pStyle w:val="af"/>
              <w:spacing w:after="0" w:line="240" w:lineRule="exact"/>
              <w:rPr>
                <w:color w:val="000000"/>
              </w:rPr>
            </w:pPr>
            <w:r w:rsidRPr="008C0520">
              <w:t>здание ранее действовавшего Ракшинского сельского Дома культурно-социальных услуг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СТИЛОВСКАЯ 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pStyle w:val="af"/>
              <w:spacing w:after="0" w:line="240" w:lineRule="exact"/>
              <w:jc w:val="center"/>
            </w:pPr>
            <w:r>
              <w:t xml:space="preserve">8 (02240)  </w:t>
            </w:r>
          </w:p>
          <w:p w:rsidR="00302B64" w:rsidRPr="008C0520" w:rsidRDefault="00302B64" w:rsidP="00467E82">
            <w:pPr>
              <w:pStyle w:val="af"/>
              <w:spacing w:after="0" w:line="240" w:lineRule="exact"/>
              <w:jc w:val="center"/>
            </w:pPr>
            <w:r w:rsidRPr="008C0520">
              <w:t>41</w:t>
            </w:r>
            <w:r w:rsidR="00467E82">
              <w:t xml:space="preserve"> </w:t>
            </w:r>
            <w:r w:rsidRPr="008C0520">
              <w:t>543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ЧЕТ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 Алексе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еновичский участок  для голосования № 5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астеновичи, Бастеновичский сельский клуб-библиотека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ЛГОПОЛ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F20789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чевский участок для голосования № 53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 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опачи, ул.Советская, д.21,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пачевский сельский Дом культуры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pStyle w:val="af"/>
              <w:spacing w:after="0" w:line="240" w:lineRule="exact"/>
            </w:pPr>
            <w:r w:rsidRPr="008C0520">
              <w:t>ТИХОНОВСКАЯ</w:t>
            </w:r>
          </w:p>
          <w:p w:rsidR="00302B64" w:rsidRPr="008C0520" w:rsidRDefault="00302B64" w:rsidP="00467E82">
            <w:pPr>
              <w:pStyle w:val="af"/>
              <w:spacing w:after="0" w:line="240" w:lineRule="exact"/>
            </w:pPr>
            <w:r w:rsidRPr="008C0520">
              <w:t>Елена Владимир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БЯГО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</w:p>
          <w:p w:rsidR="00F20789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лтовский участок  для голосования № 54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2614F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дсолтово, ул.Широкая, д.12 «д», Подсолтовский сельский клуб 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ИРУЦКАЯ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РЕХУН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йковский участок для голосования № 55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Милейково, ул.Приозерная, д.29 «б», Милейковский сельский клуб - библиотека                 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БАЛИК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ин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ский участок для голосования № 56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урманово, ул.Центральная, д.2 «а», Курмановская сельская библиотека – клуб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ТОМАШ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467E82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ский участок для голосования № 57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Нестерово, ул.Школьная, д.4, здание ранее действовавшего 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Нестеровская средняя школа»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</w:t>
            </w:r>
          </w:p>
          <w:p w:rsidR="00302B64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Григорьевна</w:t>
            </w:r>
          </w:p>
          <w:p w:rsidR="002614F7" w:rsidRPr="008C0520" w:rsidRDefault="002614F7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467E82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КСЕНЕНКО</w:t>
            </w:r>
          </w:p>
          <w:p w:rsidR="00467E82" w:rsidRPr="008C0520" w:rsidRDefault="00302B64" w:rsidP="002614F7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нянский участок  для голосования № 58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Лютня,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Гаражная, д.44, Лютнянская сельская библиотека - клуб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ИХАЙЛОВСКАЯ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щинский участок для голосования № 59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Шамовщина, ул.Школьная, д.17,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Шамовщинский учебно-педагогический комплекс детский сад – средняя школа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ЗИЦКАЯ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лия Викторовна 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цкий участок для голосования № 60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ец,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Малиновка, д.4, Селецкий сельский Дом культуры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ЯКУТИНА</w:t>
            </w:r>
          </w:p>
          <w:p w:rsidR="00302B64" w:rsidRPr="008C0520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Леонид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F20789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ьяновский участок для голосования № 61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Ларьяново, ул.Зеленая, д.1, здание ранее действовавшего Ларьяновского сельского клуба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ЗЫЛЕВ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Витальевич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ЛАБКИН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оловский участок для голосования № 62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азолово,              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36,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азоловский учебно-педагогический комплекс детский сад – средняя школа»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РАМЧИК 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ДОЛЬХО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Генрих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ЛЕР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color w:val="000000"/>
                <w:sz w:val="24"/>
                <w:szCs w:val="24"/>
              </w:rPr>
              <w:t>Мушинский участок для голосования № 63</w:t>
            </w:r>
            <w:r w:rsidRPr="008C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Мстиславский район, </w:t>
            </w:r>
            <w:r w:rsidR="00AB5C0F">
              <w:rPr>
                <w:rFonts w:ascii="Times New Roman" w:hAnsi="Times New Roman"/>
                <w:sz w:val="24"/>
                <w:szCs w:val="24"/>
              </w:rPr>
              <w:t>аг.</w:t>
            </w:r>
            <w:r w:rsidRPr="008C0520">
              <w:rPr>
                <w:rFonts w:ascii="Times New Roman" w:hAnsi="Times New Roman"/>
                <w:sz w:val="24"/>
                <w:szCs w:val="24"/>
              </w:rPr>
              <w:t>Мушино,</w:t>
            </w:r>
          </w:p>
          <w:p w:rsidR="00302B64" w:rsidRPr="008C0520" w:rsidRDefault="00302B64" w:rsidP="00467E82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 ул.Победы, д.21, Мушинский сельский клуб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АНЕВСКАЯ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1</w:t>
            </w:r>
            <w:r w:rsidR="0078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t>149</w:t>
            </w:r>
          </w:p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Леонид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СТЫГ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ужанский участок для голосования № 64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Подлужье, ул.Молодежная, Подлужанский сельский Дом культуры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ЗОВЕН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ТОЧЕЕ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КУТИН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Стеф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чинский участок для голосования  № 65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 д.Коробчино, ул.Ленина, Коробчинский Дом социально-культурных услуг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новичский участок для голосования   № 66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F9047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Сапрыновичи, ул.Школьная, д.2,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апрыновичск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ельисполком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ВСЯНКИН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ЕЛОШЕЙКИН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7836EA" w:rsidRPr="008C0520" w:rsidRDefault="00302B64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 Ивано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язанцевский участок для голосования № 67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F20789" w:rsidRPr="008C0520" w:rsidRDefault="00AB5C0F" w:rsidP="00783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Рязанцы, ул.Центральная, д.142, 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Рязанцевский учебно-педагогический комплекс детский сад – средняя школа»</w:t>
            </w: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осифовна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302B64" w:rsidRPr="008C0520" w:rsidTr="007836EA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совский участок для голосования № 68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AB5C0F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Ходосы, ул.Мстиславская, д.51, Ходосовский сельский Дом культуры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>ТЕРЕХОВ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>РАМОНЕН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 Николаевич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>НАУМЕНКО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467E82">
        <w:tc>
          <w:tcPr>
            <w:tcW w:w="3936" w:type="dxa"/>
            <w:vMerge w:val="restart"/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льский  участок для голосования  № 69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стиславский район,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Усполье,            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здание ранее действовавшего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Успольская базовая школа» </w:t>
            </w: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ИВАКОВ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524" w:type="dxa"/>
            <w:vMerge w:val="restart"/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</w:p>
          <w:p w:rsidR="00302B64" w:rsidRPr="008C0520" w:rsidRDefault="00302B64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02B64" w:rsidRPr="008C0520" w:rsidTr="00467E82">
        <w:tc>
          <w:tcPr>
            <w:tcW w:w="3936" w:type="dxa"/>
            <w:vMerge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МАТОВА 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iCs/>
                <w:sz w:val="24"/>
                <w:szCs w:val="24"/>
              </w:rPr>
              <w:t>Алла Анатольевна</w:t>
            </w:r>
          </w:p>
        </w:tc>
        <w:tc>
          <w:tcPr>
            <w:tcW w:w="2524" w:type="dxa"/>
            <w:vMerge/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КЧЕЕВА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2524" w:type="dxa"/>
            <w:vMerge/>
            <w:tcBorders>
              <w:bottom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rPr>
          <w:trHeight w:val="50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EA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й участок для голосования  № 70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стиславский район, </w:t>
            </w:r>
          </w:p>
          <w:p w:rsidR="00302B64" w:rsidRPr="008C0520" w:rsidRDefault="00AB5C0F" w:rsidP="007836E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болотье, ул.Центральная, д.6,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Заболотский учебно-педагогический комплекс детский сад-средняя школа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АШИКОВСКАЯ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Романов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EA" w:rsidRDefault="00467E82" w:rsidP="00467E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0)  </w:t>
            </w:r>
            <w:r w:rsidR="0078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64" w:rsidRPr="008C0520" w:rsidRDefault="007836EA" w:rsidP="007836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64" w:rsidRPr="008C052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302B64" w:rsidRPr="008C0520" w:rsidTr="007836EA">
        <w:trPr>
          <w:trHeight w:val="60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302B64" w:rsidRPr="008C0520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64" w:rsidRPr="008C0520" w:rsidTr="007836EA">
        <w:trPr>
          <w:trHeight w:val="66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467E8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ФОНОВА</w:t>
            </w:r>
          </w:p>
          <w:p w:rsidR="00302B64" w:rsidRDefault="00302B6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  <w:p w:rsidR="00251724" w:rsidRPr="008C0520" w:rsidRDefault="00251724" w:rsidP="007836E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Pr="008C0520" w:rsidRDefault="00302B64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0520" w:rsidRDefault="00B101ED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1ED">
        <w:rPr>
          <w:rFonts w:ascii="Times New Roman" w:hAnsi="Times New Roman" w:cs="Times New Roman"/>
          <w:b/>
          <w:sz w:val="24"/>
          <w:szCs w:val="24"/>
        </w:rPr>
        <w:t>ОСИПОВИЧСКИЙ РАЙОН</w:t>
      </w:r>
    </w:p>
    <w:p w:rsidR="00B101ED" w:rsidRDefault="00B101ED" w:rsidP="00B101ED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ипович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02" w:type="pct"/>
        <w:tblInd w:w="-176" w:type="dxa"/>
        <w:tblLayout w:type="fixed"/>
        <w:tblLook w:val="01E0"/>
      </w:tblPr>
      <w:tblGrid>
        <w:gridCol w:w="3970"/>
        <w:gridCol w:w="3545"/>
        <w:gridCol w:w="2550"/>
      </w:tblGrid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лининский участок для голосования № 42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Калинина, 89, Осиповичский производственный участок ОАО «Бобруйский комбинат хлебопродуктов»</w:t>
            </w:r>
          </w:p>
        </w:tc>
        <w:tc>
          <w:tcPr>
            <w:tcW w:w="1761" w:type="pct"/>
          </w:tcPr>
          <w:p w:rsidR="00B101ED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ЛОГВИН 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Валентина Людвиговна</w:t>
            </w:r>
          </w:p>
        </w:tc>
        <w:tc>
          <w:tcPr>
            <w:tcW w:w="1267" w:type="pct"/>
            <w:vMerge w:val="restart"/>
          </w:tcPr>
          <w:p w:rsidR="00B101E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72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5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B101ED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ХЛУС 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Анжела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 Георги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B101ED" w:rsidRDefault="008C0520" w:rsidP="00B101ED">
            <w:pPr>
              <w:pStyle w:val="Style10"/>
              <w:widowControl/>
              <w:spacing w:line="240" w:lineRule="exact"/>
              <w:ind w:right="72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РИВОНЕНКО </w:t>
            </w:r>
          </w:p>
          <w:p w:rsidR="008C0520" w:rsidRPr="00B101ED" w:rsidRDefault="008C0520" w:rsidP="00B101ED">
            <w:pPr>
              <w:pStyle w:val="Style10"/>
              <w:widowControl/>
              <w:spacing w:line="240" w:lineRule="exact"/>
              <w:ind w:right="72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Светлана Афанас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тябрьский  участок для голосования № 43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 Горького, 4а, ГУО «Средняя школа</w:t>
            </w:r>
          </w:p>
          <w:p w:rsidR="008C0520" w:rsidRPr="008C0520" w:rsidRDefault="008C0520" w:rsidP="00A5194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0520">
                <w:rPr>
                  <w:rStyle w:val="FontStyle20"/>
                  <w:i w:val="0"/>
                  <w:sz w:val="24"/>
                  <w:szCs w:val="24"/>
                </w:rPr>
                <w:t>3 г</w:t>
              </w:r>
            </w:smartTag>
            <w:r w:rsidRPr="008C0520">
              <w:rPr>
                <w:rStyle w:val="FontStyle20"/>
                <w:i w:val="0"/>
                <w:sz w:val="24"/>
                <w:szCs w:val="24"/>
              </w:rPr>
              <w:t>.Осиповичи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Францевна</w:t>
            </w:r>
          </w:p>
        </w:tc>
        <w:tc>
          <w:tcPr>
            <w:tcW w:w="1267" w:type="pct"/>
            <w:vMerge w:val="restart"/>
          </w:tcPr>
          <w:p w:rsidR="00B101E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70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09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ИЦКИЙ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Валентин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ИН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Федо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циалистический  участок для голосования № 44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.Осиповичи, ул.Коммунистическая, 11, ГУО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Style w:val="FontStyle20"/>
                  <w:i w:val="0"/>
                  <w:sz w:val="24"/>
                  <w:szCs w:val="24"/>
                </w:rPr>
                <w:t>2 г</w:t>
              </w:r>
            </w:smartTag>
            <w:r w:rsidRPr="008C0520">
              <w:rPr>
                <w:rStyle w:val="FontStyle20"/>
                <w:i w:val="0"/>
                <w:sz w:val="24"/>
                <w:szCs w:val="24"/>
              </w:rPr>
              <w:t>.Осиповичи»</w:t>
            </w:r>
          </w:p>
        </w:tc>
        <w:tc>
          <w:tcPr>
            <w:tcW w:w="1761" w:type="pct"/>
          </w:tcPr>
          <w:p w:rsidR="00A5194D" w:rsidRDefault="008C0520" w:rsidP="00A5194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СВИРКОВА </w:t>
            </w:r>
          </w:p>
          <w:p w:rsidR="008C0520" w:rsidRPr="00A5194D" w:rsidRDefault="008C0520" w:rsidP="00A5194D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Екатерина Николаевна</w:t>
            </w:r>
          </w:p>
        </w:tc>
        <w:tc>
          <w:tcPr>
            <w:tcW w:w="1267" w:type="pct"/>
            <w:vMerge w:val="restart"/>
          </w:tcPr>
          <w:p w:rsidR="00B101E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3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737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ПАЦКЕ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Сергей Степан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ХОМЕНОК </w:t>
            </w:r>
          </w:p>
          <w:p w:rsidR="008C0520" w:rsidRPr="00A5194D" w:rsidRDefault="008C0520" w:rsidP="00A5194D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Наталья Анато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тернациональный участок для голосования</w:t>
            </w:r>
            <w:r w:rsidR="00A5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Крыловича, 6а, административное здание ДУКПП «Водоканал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267" w:type="pct"/>
            <w:vMerge w:val="restart"/>
          </w:tcPr>
          <w:p w:rsidR="00B101ED" w:rsidRDefault="00B101ED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73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0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ЛЕВА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УЩ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pStyle w:val="Style9"/>
              <w:widowControl/>
              <w:spacing w:line="240" w:lineRule="exact"/>
              <w:rPr>
                <w:rStyle w:val="FontStyle19"/>
                <w:b w:val="0"/>
                <w:sz w:val="24"/>
                <w:szCs w:val="24"/>
              </w:rPr>
            </w:pPr>
            <w:r w:rsidRPr="008C0520">
              <w:rPr>
                <w:rStyle w:val="FontStyle19"/>
                <w:b w:val="0"/>
                <w:sz w:val="24"/>
                <w:szCs w:val="24"/>
              </w:rPr>
              <w:t>Черняховский участок для голосования № 46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.Осиповичи, ул.Крыловича, 7, административное здание Осиповичского района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lastRenderedPageBreak/>
              <w:t>газоснабжения филиала «ПУ Бобруйскгаз» РУП «Могилевоблгаз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ГАЧ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267" w:type="pct"/>
            <w:vMerge w:val="restart"/>
          </w:tcPr>
          <w:p w:rsidR="00B101E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iCs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2</w:t>
            </w:r>
            <w:r w:rsidR="00B101E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47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pStyle w:val="Style9"/>
              <w:widowControl/>
              <w:spacing w:line="240" w:lineRule="exact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КО </w:t>
            </w:r>
          </w:p>
          <w:p w:rsid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2614F7" w:rsidRPr="008C0520" w:rsidRDefault="002614F7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ОРОДИЛОВА </w:t>
            </w:r>
          </w:p>
          <w:p w:rsidR="008C0520" w:rsidRPr="00A5194D" w:rsidRDefault="008C0520" w:rsidP="00A5194D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Еле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 участок для голосования № 47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.Осиповичи, ул.Юбилейная, 5, </w:t>
            </w:r>
            <w:r w:rsidRPr="008C0520">
              <w:rPr>
                <w:rStyle w:val="FontStyle21"/>
                <w:i w:val="0"/>
              </w:rPr>
              <w:t>ГУ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О «Средня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C0520">
                <w:rPr>
                  <w:rStyle w:val="FontStyle20"/>
                  <w:i w:val="0"/>
                  <w:sz w:val="24"/>
                  <w:szCs w:val="24"/>
                </w:rPr>
                <w:t>4 г</w:t>
              </w:r>
            </w:smartTag>
            <w:r w:rsidRPr="008C0520">
              <w:rPr>
                <w:rStyle w:val="FontStyle20"/>
                <w:i w:val="0"/>
                <w:sz w:val="24"/>
                <w:szCs w:val="24"/>
              </w:rPr>
              <w:t>.Осиповичи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053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ВИН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Федор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Л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втозаводской участок для голосования № 48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60 лет Октября, 23, общежитие ОАО «Осиповичский завод автомобильных агрегатов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Евгеньевич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color w:val="FF000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82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О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pStyle w:val="Style10"/>
              <w:widowControl/>
              <w:spacing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ЛУБИН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Анна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олодежный участок для голосования № 49</w:t>
            </w:r>
          </w:p>
          <w:p w:rsidR="008C0520" w:rsidRPr="008C0520" w:rsidRDefault="008C0520" w:rsidP="00A5194D">
            <w:pPr>
              <w:spacing w:after="0" w:line="240" w:lineRule="exact"/>
              <w:rPr>
                <w:rStyle w:val="FontStyle2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Сташкевича, 42а, городская библиотека № 1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РМАУСКЕНЕ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0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7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НЯК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роительный участок для голосования № 50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79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Сташкевича, 35а, ГУО «Гимназия г.Осиповичи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КШИН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pStyle w:val="Style10"/>
              <w:widowControl/>
              <w:spacing w:line="240" w:lineRule="exact"/>
              <w:ind w:right="-79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79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0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116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Е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79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ХОМЕН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билейный участок для голосования № 51</w:t>
            </w:r>
          </w:p>
          <w:p w:rsidR="008C0520" w:rsidRPr="008C0520" w:rsidRDefault="008C0520" w:rsidP="00A5194D">
            <w:pPr>
              <w:pStyle w:val="Style10"/>
              <w:widowControl/>
              <w:spacing w:line="240" w:lineRule="exact"/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.Осиповичи, ул.Сташкевича, 33, ГУО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Style w:val="FontStyle20"/>
                  <w:i w:val="0"/>
                  <w:sz w:val="24"/>
                  <w:szCs w:val="24"/>
                </w:rPr>
                <w:t>1 г</w:t>
              </w:r>
            </w:smartTag>
            <w:r w:rsidRPr="008C0520">
              <w:rPr>
                <w:rStyle w:val="FontStyle20"/>
                <w:i w:val="0"/>
                <w:sz w:val="24"/>
                <w:szCs w:val="24"/>
              </w:rPr>
              <w:t>.Осиповичи им. Б.М.Дмитриева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РЕЦ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268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ЗИ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лексе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О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Центральный участок для голосования № 52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Сумченко, 9, районный Центр культуры и досуга</w:t>
            </w:r>
          </w:p>
        </w:tc>
        <w:tc>
          <w:tcPr>
            <w:tcW w:w="1761" w:type="pct"/>
          </w:tcPr>
          <w:p w:rsidR="00A5194D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СЕНИШЕНКОВА</w:t>
            </w:r>
          </w:p>
          <w:p w:rsidR="008C0520" w:rsidRPr="00A5194D" w:rsidRDefault="008C0520" w:rsidP="00A5194D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Элла Евгень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6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30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ЗАНО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ВЕД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уковский участок для голосования № 53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 Сташкевича, 29, УО «Осиповичский государственный профессионально-технический колледж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ЕП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2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5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КОВ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аталья Константи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ЧАН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сной участок для голосования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Поселок Советский, 3, Дом культуры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АНО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79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363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КОВ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ДВЕД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Константи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A5194D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.Осиповичи, ул.Октябрьская, 2, УЗ «Осиповичская центральная районная больница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ЗОТ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70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74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УЩИН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Иосиф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Павл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A5194D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8C0520" w:rsidRPr="008C052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г.Осиповичи, ул.Ленинская, 102,   терапевтический корпус УЗ «Осиповичская центральная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НЧУ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62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384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ИМО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нто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БКО </w:t>
            </w:r>
          </w:p>
          <w:p w:rsidR="00A5194D" w:rsidRPr="00A5194D" w:rsidRDefault="008C0520" w:rsidP="002614F7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вский участок для голосования № 57</w:t>
            </w:r>
          </w:p>
          <w:p w:rsidR="008C0520" w:rsidRPr="008C0520" w:rsidRDefault="00AB5C0F" w:rsidP="00B101ED">
            <w:pPr>
              <w:pStyle w:val="Style11"/>
              <w:widowControl/>
              <w:spacing w:line="240" w:lineRule="exact"/>
              <w:ind w:right="-1"/>
              <w:jc w:val="left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Осово, сельский клуб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Ш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Григорь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5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73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ИК </w:t>
            </w:r>
          </w:p>
          <w:p w:rsidR="008C0520" w:rsidRPr="00A5194D" w:rsidRDefault="008C0520" w:rsidP="00A5194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ЛЁ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тасевичский участок для голосования № 58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Заболотье, административное здание Протасевичского сельисполкома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НИГИРЬ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2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3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Георги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ейцовский участок для голосования № 59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Верейцы, ул.Военный городок, д.1, кв.9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65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17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УТКИН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ВЛЮХ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Цельский участок для голосования № 60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Цель, клуб войсковой части 61732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ЮХОВСКИЙ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69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070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ЯШ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основский участок для голосования № 61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  <w:color w:val="FF0000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пос.Сосновый, сельский клуб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РОШЕВ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9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309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ЕЕВ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 Алексее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ТОР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Васи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пичский участок для голосования № 62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  <w:color w:val="FF0000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Лапичи, административное здание Лапичского сельисполкома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1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13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ГАКО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ЕЙШ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стья Викто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орновский участок для голосования № 63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  <w:color w:val="FF0000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Жорновка, сельский Дом культуры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ЧЕ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8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3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ЕН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Ш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горельский участок для голосования № 64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Погорелое, сельский клуб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ХАН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Бронислав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7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83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ОВЕНКО </w:t>
            </w:r>
          </w:p>
          <w:p w:rsidR="008C0520" w:rsidRPr="00A5194D" w:rsidRDefault="008C0520" w:rsidP="00A5194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ладимир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МИЧ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одзянский участок для голосования № 65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Гродзянка, сельский клуб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ХАРЁНО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1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43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РУКОВА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меничский участок для голосования № 66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Каменичи, сельский Центр культуры</w:t>
            </w: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КТОРЧИК </w:t>
            </w:r>
          </w:p>
          <w:p w:rsidR="008C0520" w:rsidRP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53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79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ЧИК </w:t>
            </w:r>
          </w:p>
          <w:p w:rsid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Ангелина Валентиновна</w:t>
            </w:r>
          </w:p>
          <w:p w:rsidR="002614F7" w:rsidRPr="00A5194D" w:rsidRDefault="002614F7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A5194D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ВЧЁНОК </w:t>
            </w:r>
          </w:p>
          <w:p w:rsidR="00A5194D" w:rsidRPr="00A5194D" w:rsidRDefault="008C0520" w:rsidP="002614F7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Константи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ислочский участок для голосования № 67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Свислочь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ПАТИН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Петр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4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45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КО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 Степа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КО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изовский участок для голосования № 68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р.п.Елизово, поселковы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СИМ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6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20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А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Константи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АФАНАСЬЕВА </w:t>
            </w:r>
          </w:p>
          <w:p w:rsidR="008C0520" w:rsidRPr="00335515" w:rsidRDefault="008C0520" w:rsidP="00335515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Надежда Сергеевна 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асненский участок для голосования № 69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Красное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ХОРИН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8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25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ЗН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пенский участок для голосования № 70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Липень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ШАНО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54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72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ЫКОВ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МЕЛЬЯНЕН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язовницкий участок для голосования № 71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Вязовница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ХОДЕВСКА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ндре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9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8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ЦКАЯ Мари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РИК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ксана Вита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язьевского участка для голосования № 72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Вязье, сельский Дом культуры</w:t>
            </w:r>
          </w:p>
        </w:tc>
        <w:tc>
          <w:tcPr>
            <w:tcW w:w="1761" w:type="pc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ЕВАТАЯ </w:t>
            </w:r>
          </w:p>
          <w:p w:rsidR="008C0520" w:rsidRPr="00335515" w:rsidRDefault="008C0520" w:rsidP="00335515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t>Светлана Тимофеевна</w:t>
            </w:r>
          </w:p>
        </w:tc>
        <w:tc>
          <w:tcPr>
            <w:tcW w:w="1267" w:type="pct"/>
            <w:vMerge w:val="restart"/>
          </w:tcPr>
          <w:p w:rsidR="00A5194D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2</w:t>
            </w:r>
            <w:r w:rsidR="00A5194D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844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ГИЛЕЙЧИК 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Рома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Аркад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логорожский участок для голосования № 73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Малая Горожа, административное здание Брицаловичского лесничества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9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463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ЕЙ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Данил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мошский участок для голосования № 74</w:t>
            </w:r>
          </w:p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Замошье, сельская библиотека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АВ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53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71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КУМОВ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Геннад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КЕ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сенский участок для голосования № 75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Ясень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ОБИОЛ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Альфред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5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387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Яковл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ЛИПЧИК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Иосиф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арковский участок для голосования № 76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р.п.Татарка, сельский клуб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СИМОНО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Галина Виктор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0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02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</w:p>
          <w:p w:rsid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 Владимирович</w:t>
            </w:r>
          </w:p>
          <w:p w:rsidR="002614F7" w:rsidRPr="00335515" w:rsidRDefault="002614F7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КОРСКАЯ </w:t>
            </w:r>
          </w:p>
          <w:p w:rsidR="00335515" w:rsidRPr="00335515" w:rsidRDefault="008C0520" w:rsidP="002614F7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Трофим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рытненский участок для голосования № 77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Корытное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ФАЕЛЯН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54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927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Ш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 Иван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СЛАВАШЕВИЧ </w:t>
            </w:r>
          </w:p>
          <w:p w:rsidR="008C0520" w:rsidRPr="00335515" w:rsidRDefault="008C0520" w:rsidP="00335515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Татьяна Анато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арагановский участок для голосования № 78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 xml:space="preserve">Дараганово, административное здание </w:t>
            </w:r>
            <w:r w:rsidR="00FD7E12">
              <w:rPr>
                <w:rStyle w:val="FontStyle20"/>
                <w:i w:val="0"/>
                <w:sz w:val="24"/>
                <w:szCs w:val="24"/>
              </w:rPr>
              <w:t xml:space="preserve">Дарагановского 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сельисполкома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ИФЕР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4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47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ОТЬК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дутичский участок для голосования № 79</w:t>
            </w:r>
          </w:p>
          <w:p w:rsidR="008C0520" w:rsidRPr="008C0520" w:rsidRDefault="008C0520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д.Радутичи, сельский клуб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4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456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ИЧ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Владимир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ДЕРО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вгарский участок для голосования № 80</w:t>
            </w:r>
          </w:p>
          <w:p w:rsidR="008C0520" w:rsidRPr="008C0520" w:rsidRDefault="00AB5C0F" w:rsidP="00B101ED">
            <w:pPr>
              <w:pStyle w:val="Style10"/>
              <w:widowControl/>
              <w:spacing w:line="240" w:lineRule="exact"/>
              <w:ind w:right="-1"/>
              <w:rPr>
                <w:i/>
                <w:iCs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Ковгары, сельский клуб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</w:p>
          <w:p w:rsidR="00335515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Федорович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7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391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ДЮК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ЬЧИНА 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ричинский участок для голосования № 81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Дричин, сельский Дом культуры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ГОВА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33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666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ИЦКИЙ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ригорий Владимирович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ЫШНА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 w:val="restart"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ликоборский участок для голосования № 82</w:t>
            </w:r>
          </w:p>
          <w:p w:rsidR="008C0520" w:rsidRPr="008C0520" w:rsidRDefault="00AB5C0F" w:rsidP="00B101ED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аг.</w:t>
            </w:r>
            <w:r w:rsidR="008C0520" w:rsidRPr="008C0520">
              <w:rPr>
                <w:rStyle w:val="FontStyle20"/>
                <w:i w:val="0"/>
                <w:sz w:val="24"/>
                <w:szCs w:val="24"/>
              </w:rPr>
              <w:t>Великий Бор, сельский клуб</w:t>
            </w: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1267" w:type="pct"/>
            <w:vMerge w:val="restart"/>
          </w:tcPr>
          <w:p w:rsidR="00335515" w:rsidRDefault="00B101ED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 xml:space="preserve">8 (02235)  </w:t>
            </w:r>
          </w:p>
          <w:p w:rsidR="008C0520" w:rsidRPr="008C0520" w:rsidRDefault="008C0520" w:rsidP="00B101ED">
            <w:pPr>
              <w:spacing w:after="0" w:line="240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49</w:t>
            </w:r>
            <w:r w:rsidR="00335515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8C0520">
              <w:rPr>
                <w:rStyle w:val="FontStyle20"/>
                <w:i w:val="0"/>
                <w:sz w:val="24"/>
                <w:szCs w:val="24"/>
              </w:rPr>
              <w:t>598</w:t>
            </w: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ШНАЯ </w:t>
            </w:r>
          </w:p>
          <w:p w:rsidR="008C0520" w:rsidRPr="00335515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Леонид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Style w:val="FontStyle20"/>
                <w:i w:val="0"/>
                <w:sz w:val="24"/>
                <w:szCs w:val="24"/>
              </w:rPr>
            </w:pPr>
          </w:p>
        </w:tc>
      </w:tr>
      <w:tr w:rsidR="008C0520" w:rsidRPr="008C0520" w:rsidTr="00B101ED">
        <w:tc>
          <w:tcPr>
            <w:tcW w:w="1972" w:type="pct"/>
            <w:vMerge/>
          </w:tcPr>
          <w:p w:rsidR="008C0520" w:rsidRPr="008C0520" w:rsidRDefault="008C0520" w:rsidP="00B101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335515" w:rsidRDefault="008C0520" w:rsidP="00B101ED">
            <w:pPr>
              <w:pStyle w:val="Style10"/>
              <w:widowControl/>
              <w:spacing w:line="240" w:lineRule="exact"/>
              <w:rPr>
                <w:rStyle w:val="FontStyle20"/>
                <w:i w:val="0"/>
                <w:sz w:val="24"/>
                <w:szCs w:val="24"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 xml:space="preserve">ДАШКЕВИЧ </w:t>
            </w:r>
          </w:p>
          <w:p w:rsidR="008C0520" w:rsidRPr="00335515" w:rsidRDefault="008C0520" w:rsidP="00335515">
            <w:pPr>
              <w:pStyle w:val="Style10"/>
              <w:widowControl/>
              <w:spacing w:line="240" w:lineRule="exact"/>
              <w:rPr>
                <w:iCs/>
              </w:rPr>
            </w:pPr>
            <w:r w:rsidRPr="008C0520">
              <w:rPr>
                <w:rStyle w:val="FontStyle20"/>
                <w:i w:val="0"/>
                <w:sz w:val="24"/>
                <w:szCs w:val="24"/>
              </w:rPr>
              <w:t>Валентина Петровна</w:t>
            </w:r>
          </w:p>
        </w:tc>
        <w:tc>
          <w:tcPr>
            <w:tcW w:w="1267" w:type="pct"/>
            <w:vMerge/>
          </w:tcPr>
          <w:p w:rsidR="008C0520" w:rsidRPr="008C0520" w:rsidRDefault="008C0520" w:rsidP="008C0520">
            <w:pPr>
              <w:spacing w:after="0" w:line="240" w:lineRule="exact"/>
              <w:rPr>
                <w:rStyle w:val="FontStyle20"/>
                <w:sz w:val="24"/>
                <w:szCs w:val="24"/>
              </w:rPr>
            </w:pPr>
          </w:p>
        </w:tc>
      </w:tr>
    </w:tbl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B6" w:rsidRDefault="00251724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СЛАВГОРОДСКИЙ РАЙОН</w:t>
      </w:r>
    </w:p>
    <w:p w:rsidR="00251724" w:rsidRPr="008C0520" w:rsidRDefault="00251724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ых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0520" w:rsidRPr="008C0520" w:rsidRDefault="008C0520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3544"/>
        <w:gridCol w:w="2551"/>
      </w:tblGrid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6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76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Славгород ул.Октябрьская, д.20, помещение ГУО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.Славгорода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Павлович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4695F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ЕВ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ий Петрович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7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77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Славгород ул.Ленинская, д.70, помещение ГУО «Средняя школа    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.Славгорода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ИК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ЧАНОВ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онид Михайлович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Евген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8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78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.Славгород ул.Калинина, д.59, помещение УО «Славгородский государственный профессиональный лицей № 3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ВЫД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БАЧЕВ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СТЕРН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9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79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Славгород ул.Октябрьская, д.10, помещение районного Дома реме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Славгородского района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МЬ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Петровна 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ина Николае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80 г"/>
              </w:smartTagPr>
              <w:r w:rsidR="009F14B6" w:rsidRPr="008C0520">
                <w:rPr>
                  <w:rFonts w:ascii="Times New Roman" w:hAnsi="Times New Roman" w:cs="Times New Roman"/>
                  <w:sz w:val="24"/>
                  <w:szCs w:val="24"/>
                </w:rPr>
                <w:t>80 г</w:t>
              </w:r>
            </w:smartTag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.Славгород ул.Калинина, д.27, помещение УЗ «Славгородская ЦРБ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ЛУ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Владимирович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УРТАК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81 аг.Гиж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ижен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лександровна 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ОНЧ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Николае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35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382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82 д.Берёзовка, помещ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   ГУО «Березовская базовая школа»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 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9F14B6" w:rsidRPr="008C0520" w:rsidTr="0094695F">
        <w:trPr>
          <w:trHeight w:val="319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257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Демьян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415"/>
        </w:trPr>
        <w:tc>
          <w:tcPr>
            <w:tcW w:w="3970" w:type="dxa"/>
            <w:vMerge w:val="restart"/>
          </w:tcPr>
          <w:p w:rsidR="009F14B6" w:rsidRPr="008C0520" w:rsidRDefault="0094695F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83 аг.Телеши, помещение Телешевского сельского Дома культуры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ЬЯНЦ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F14B6" w:rsidRPr="008C0520" w:rsidTr="0094695F">
        <w:trPr>
          <w:trHeight w:val="543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267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371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84 аг.Лопатичи, помещение Лопатичского сельского Дома культуры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Адамович 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F14B6" w:rsidRPr="008C0520" w:rsidTr="0094695F">
        <w:trPr>
          <w:trHeight w:val="481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УШ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319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ЛЬЕН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ее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78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85 аг.Лесная, помещение Леснянского сельского Дома культуры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F14B6" w:rsidRPr="008C0520" w:rsidTr="0094695F">
        <w:trPr>
          <w:trHeight w:val="558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ИЛ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ЖУР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86 аг.Свенск, помещ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     ГУО «Свенская средняя школа»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БА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ЯМЗИН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ЛИ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87 аг.Ректа, помещение Ректянского сельского Дома культуры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695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ЕЦКАЯ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ПИРАНДИЙ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88 </w:t>
            </w:r>
            <w:r w:rsidR="009E1B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E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Большая Зимница, помещение ГУО «Зимницкий учебно-педагогический комплекс детский сад - средняя школа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ЕПЛАШ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ЖЕ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Василье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ВЫД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 w:val="restart"/>
          </w:tcPr>
          <w:p w:rsidR="009F14B6" w:rsidRPr="008C0520" w:rsidRDefault="0094695F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89 аг.Поповка, административное здание Васькович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624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ЛЁРИК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нна Николае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90 аг.Ржавка, помещение Ржавского социально-культурного цен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Славгородского района» 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ЕВСКАЯ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ind w:left="-1099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                        4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ХАР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ХАРЕ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 w:val="restart"/>
          </w:tcPr>
          <w:p w:rsidR="009F14B6" w:rsidRPr="008C0520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  <w:r w:rsidR="009E1B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E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ный Восход,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F14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Шеломовская базовая школа»</w:t>
            </w: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НЕНКОВ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551" w:type="dxa"/>
            <w:vMerge w:val="restart"/>
          </w:tcPr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 (02246)</w:t>
            </w:r>
          </w:p>
          <w:p w:rsidR="009F14B6" w:rsidRPr="008C0520" w:rsidRDefault="009F14B6" w:rsidP="009469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4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ШКИНА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9F14B6" w:rsidRPr="008C0520" w:rsidRDefault="009F14B6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B6" w:rsidRPr="008C0520" w:rsidTr="0094695F">
        <w:trPr>
          <w:trHeight w:val="510"/>
        </w:trPr>
        <w:tc>
          <w:tcPr>
            <w:tcW w:w="3970" w:type="dxa"/>
            <w:vMerge/>
          </w:tcPr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95F" w:rsidRDefault="0094695F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</w:p>
          <w:p w:rsidR="009F14B6" w:rsidRPr="008C0520" w:rsidRDefault="009F14B6" w:rsidP="009469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</w:tc>
        <w:tc>
          <w:tcPr>
            <w:tcW w:w="2551" w:type="dxa"/>
            <w:vMerge/>
          </w:tcPr>
          <w:p w:rsidR="009F14B6" w:rsidRPr="008C0520" w:rsidRDefault="009F14B6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4B6" w:rsidRPr="008C0520" w:rsidRDefault="009F14B6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975E8" w:rsidRDefault="0094695F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ХОТИМСКИЙ РАЙОН</w:t>
      </w:r>
    </w:p>
    <w:p w:rsidR="0094695F" w:rsidRPr="008C0520" w:rsidRDefault="0094695F" w:rsidP="0094695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25846">
        <w:rPr>
          <w:rFonts w:ascii="Times New Roman" w:hAnsi="Times New Roman" w:cs="Times New Roman"/>
          <w:b/>
          <w:sz w:val="24"/>
          <w:szCs w:val="24"/>
        </w:rPr>
        <w:t>Кричев</w:t>
      </w:r>
      <w:r>
        <w:rPr>
          <w:rFonts w:ascii="Times New Roman" w:hAnsi="Times New Roman" w:cs="Times New Roman"/>
          <w:b/>
          <w:sz w:val="24"/>
          <w:szCs w:val="24"/>
        </w:rPr>
        <w:t>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975E8" w:rsidRPr="008C0520" w:rsidRDefault="005975E8" w:rsidP="008C0520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686"/>
        <w:gridCol w:w="2551"/>
      </w:tblGrid>
      <w:tr w:rsidR="005975E8" w:rsidRPr="008C0520" w:rsidTr="009C06DD"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5975E8" w:rsidRPr="008C0520" w:rsidRDefault="00725846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53, </w:t>
            </w:r>
          </w:p>
          <w:p w:rsidR="005975E8" w:rsidRPr="008C0520" w:rsidRDefault="005975E8" w:rsidP="0072584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 Хотимск, ул. Ленинская, 10,  помещение 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п. Хотимска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БОРОД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</w:p>
          <w:p w:rsidR="005975E8" w:rsidRPr="008C0520" w:rsidRDefault="005975E8" w:rsidP="00763B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ЗКАЯ </w:t>
            </w:r>
          </w:p>
          <w:p w:rsidR="005975E8" w:rsidRPr="008C0520" w:rsidRDefault="005975E8" w:rsidP="00763B48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Жанна Евгенье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725846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4,</w:t>
            </w:r>
          </w:p>
          <w:p w:rsidR="005975E8" w:rsidRPr="008C0520" w:rsidRDefault="005975E8" w:rsidP="0072584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п. Хотимск, ул. Чапаева, 36,  помещение административного здания 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>КДСУП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Хотимская ПМК № 276» 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АМУСЕВА</w:t>
            </w:r>
          </w:p>
          <w:p w:rsidR="005975E8" w:rsidRPr="008C0520" w:rsidRDefault="005975E8" w:rsidP="00763B48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ИЩЕНКО</w:t>
            </w:r>
          </w:p>
          <w:p w:rsidR="005975E8" w:rsidRPr="008C0520" w:rsidRDefault="005975E8" w:rsidP="00763B48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C0520">
              <w:rPr>
                <w:rFonts w:ascii="Times New Roman" w:hAnsi="Times New Roman"/>
                <w:sz w:val="24"/>
                <w:szCs w:val="24"/>
                <w:lang w:val="be-BY"/>
              </w:rPr>
              <w:t>ВОРОНЦ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C0520">
              <w:rPr>
                <w:rFonts w:ascii="Times New Roman" w:hAnsi="Times New Roman"/>
                <w:sz w:val="24"/>
                <w:szCs w:val="24"/>
                <w:lang w:val="be-BY"/>
              </w:rPr>
              <w:t>Валентина Трофим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725846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5,</w:t>
            </w:r>
          </w:p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Хотимск, ул. Коммунаров, 1, помещение административного здания ОАО «Хотимский Технокомплекс»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ЕКИМЕНК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5975E8" w:rsidRPr="008C0520" w:rsidTr="009C06DD">
        <w:trPr>
          <w:trHeight w:val="559"/>
        </w:trPr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ЯБЦЕВ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ВЕРДОХЛЕБ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нжелика Иван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6,</w:t>
            </w:r>
          </w:p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Хотимск, ул. Дзержинского, 59а,</w:t>
            </w:r>
          </w:p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мещение Ивановского  сельского Дома культуры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УХОДОЛ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МОХОВИКОВ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Владимир Аркадье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КРИВЕНК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7,</w:t>
            </w:r>
          </w:p>
          <w:p w:rsidR="005975E8" w:rsidRPr="008C0520" w:rsidRDefault="005975E8" w:rsidP="00AC00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п. Хотимск, ул. Дзержинского, 1,  помещение  поликлиники У</w:t>
            </w:r>
            <w:r w:rsidR="00AC00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Хотимская центральная районна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ЗИМ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ИДОР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763B48" w:rsidRPr="008C0520" w:rsidRDefault="005975E8" w:rsidP="002614F7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8,</w:t>
            </w:r>
          </w:p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Ветка,   помещение Ветковского сельского Дома культуры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ЗАЙЦЕВА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Светлана Алексее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ЗЯБКИН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59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еседовичи,  помещение Беседовичского сельского   Дома культуры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ХРУПАК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лександра Петро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color w:val="000000"/>
                <w:sz w:val="24"/>
                <w:szCs w:val="24"/>
              </w:rPr>
              <w:t>ТКАЧЕВ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color w:val="000000"/>
                <w:sz w:val="24"/>
                <w:szCs w:val="24"/>
              </w:rPr>
              <w:t>Федор Григорье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ДРАЧЕ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Янина Александр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0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ерезки, помещение  Березковского сельского Дома культуры 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АУЩ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ХРОМЕНКОВ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1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Боханы,    помещение Боханского сельского клуба 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ФЕДЧ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настасия Кирилло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КОСТЮШКИН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ЗЕМЦ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юбовь Трифон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2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Ельня,  помещение Ельнянского сельского  клуба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ОДОБЕД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РЕНК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ВХАЧЁ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3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,  помещение Великолиповского сельского   Дома культуры 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ЕОН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иктор Демьянович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МАКСИМ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Иван Никифор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ТИЩ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4,</w:t>
            </w:r>
          </w:p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Тростино,  помещение Тростинского сельского Дома культуры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БАЛАБЕНКО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НДРИЯН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КЛЕЦ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 w:val="restart"/>
          </w:tcPr>
          <w:p w:rsidR="005975E8" w:rsidRPr="008C0520" w:rsidRDefault="00AC005E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>№65,</w:t>
            </w:r>
          </w:p>
          <w:p w:rsidR="005975E8" w:rsidRPr="008C0520" w:rsidRDefault="009E1B1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Забелышин,  помещение </w:t>
            </w:r>
            <w:r w:rsidR="00AC005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5975E8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Забелышинская средняя школа»</w:t>
            </w: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КАТКОВ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551" w:type="dxa"/>
            <w:vMerge w:val="restart"/>
          </w:tcPr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47)</w:t>
            </w:r>
          </w:p>
          <w:p w:rsidR="005975E8" w:rsidRPr="008C0520" w:rsidRDefault="005975E8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ЕЗИДЕНТОВ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Сергей Викторович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E8" w:rsidRPr="008C0520" w:rsidTr="009C06DD">
        <w:tc>
          <w:tcPr>
            <w:tcW w:w="3828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5975E8" w:rsidRPr="008C0520" w:rsidRDefault="005975E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551" w:type="dxa"/>
            <w:vMerge/>
          </w:tcPr>
          <w:p w:rsidR="005975E8" w:rsidRPr="008C0520" w:rsidRDefault="005975E8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E8" w:rsidRPr="008C0520" w:rsidRDefault="005975E8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5975E8" w:rsidRDefault="004E7BC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ЧАУССКИЙ РАЙОН</w:t>
      </w:r>
    </w:p>
    <w:p w:rsidR="004E7BC7" w:rsidRPr="008C0520" w:rsidRDefault="004E7BC7" w:rsidP="004E7BC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гилевский сель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E7BC7" w:rsidRPr="008C0520" w:rsidRDefault="004E7BC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686"/>
        <w:gridCol w:w="2551"/>
      </w:tblGrid>
      <w:tr w:rsidR="00EB2EB6" w:rsidRPr="008C0520" w:rsidTr="004E7BC7">
        <w:trPr>
          <w:trHeight w:val="368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ий участок для голосования №38 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Чаусы, ул.Пролетарская,17, ГУО «Центр дополнительного </w:t>
            </w:r>
            <w:r w:rsidR="00094B05">
              <w:rPr>
                <w:rFonts w:ascii="Times New Roman" w:hAnsi="Times New Roman" w:cs="Times New Roman"/>
                <w:sz w:val="24"/>
                <w:szCs w:val="24"/>
              </w:rPr>
              <w:t>образования  детей и молодежи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94B05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4B0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ШЕН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ьга Петровна 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2EB6" w:rsidRPr="008C0520" w:rsidTr="004E7BC7">
        <w:trPr>
          <w:trHeight w:val="368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терина Серге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9B649C">
        <w:trPr>
          <w:trHeight w:val="48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47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участок для голосования №39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 ул.Советская,7, ГУО «Детская школа изобразительных искусств и художественных ремесел г.Чаусы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ЮКОВСК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EB2EB6" w:rsidRPr="008C0520" w:rsidTr="004E7BC7">
        <w:trPr>
          <w:trHeight w:val="467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8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ЕН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97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ский участок  для голосования №40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 ул. Лермонтова, 5, ГУО «Средняя школа №2 г.Чаусы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ПИЧ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ЮЗЬКЕВИЧ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74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КАЙЛ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10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участок для голосования №41  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 ул. Азарова, 44, ГУО «Средняя школа №1 г.Чаусы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ЛАЗУ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56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заровский участок для голосования №42 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аусы,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л.Азарова, д.6, ГУК «Централизованная клубная система Чаусского района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ИВИЛИН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49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ДЕЛ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участок для голосования №43 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ул.Первомайская,48, административное здание Чаусского УКП «Жилкомхоз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РАНИ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ЫР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НДАЛ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03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ый участок для голосования №44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 ул.60 лет СССР,80, общежитие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ОМЫ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EB2EB6" w:rsidRPr="008C0520" w:rsidTr="004E7BC7">
        <w:trPr>
          <w:trHeight w:val="449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Н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АР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гаринский участок  для голосования №45 г.Чаусы,  ул.Гагарина,3, общежитие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ПОРЕЦ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EB2EB6" w:rsidRPr="008C0520" w:rsidTr="004E7BC7">
        <w:trPr>
          <w:trHeight w:val="449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КРЕД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85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участок для голосования №46 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Чаусы,  ул.Круговая, 3, УЗ «Чаусская центральная районная больница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лентин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EB2EB6" w:rsidRPr="008C0520" w:rsidTr="004E7BC7">
        <w:trPr>
          <w:trHeight w:val="486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ОВСК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БЕТ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49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овский участок  для голосования №47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Антоновка, Антоновский сельский Дом культуры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EB2EB6" w:rsidRPr="008C0520" w:rsidTr="004E7BC7">
        <w:trPr>
          <w:trHeight w:val="429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Т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04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СЕ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73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жевский участок для голосования №48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Дужевка, Дужевский сельский Дом народного творчества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ФОН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Никола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B2EB6" w:rsidRPr="008C0520" w:rsidTr="004E7BC7">
        <w:trPr>
          <w:trHeight w:val="393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ХАР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516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ПЕ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73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иловский участок  для голосования №49 </w:t>
            </w:r>
          </w:p>
          <w:p w:rsidR="00EB2EB6" w:rsidRPr="008C0520" w:rsidRDefault="00094B05" w:rsidP="00381B36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Войнилы, культурно-оздоровительный  центр аг</w:t>
            </w:r>
            <w:r w:rsidR="00381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Войнилы»</w:t>
            </w:r>
          </w:p>
        </w:tc>
        <w:tc>
          <w:tcPr>
            <w:tcW w:w="3686" w:type="dxa"/>
          </w:tcPr>
          <w:p w:rsidR="00094B05" w:rsidRDefault="00094B05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ФОНОВ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EB2EB6" w:rsidRPr="008C0520" w:rsidTr="004E7BC7">
        <w:trPr>
          <w:trHeight w:val="505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ТИЛ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9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стянский  участкок для голосования №50 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стье, Культурно-спортивный центр агрогородка «Устье»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ОЦК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F20789" w:rsidRPr="008C0520" w:rsidRDefault="00F20789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ЛЬВАН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НДУХОВА 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7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ковичский участок для голосования №51 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Волковичи, Волковичский сельский Дом культуры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ШТУ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B2EB6" w:rsidRPr="008C0520" w:rsidTr="004E7BC7">
        <w:trPr>
          <w:trHeight w:val="393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ПА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АРУНЖ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561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счинский участок для голосования №52 </w:t>
            </w:r>
          </w:p>
          <w:p w:rsidR="00EB2EB6" w:rsidRPr="008C0520" w:rsidRDefault="00EB2EB6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Бесчинье, Бесчинская сельская библиотека - клуб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Евгень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EB2EB6" w:rsidRPr="008C0520" w:rsidTr="004E7BC7">
        <w:trPr>
          <w:trHeight w:val="374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ХОВСК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48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Ильинич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7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ацковичский участок для голосования №53</w:t>
            </w:r>
          </w:p>
          <w:p w:rsidR="00EB2EB6" w:rsidRPr="008C0520" w:rsidRDefault="00EB2EB6" w:rsidP="009E1B10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Хацковичи, Хацковичская сельская библиотека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РАС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EB2EB6" w:rsidRPr="008C0520" w:rsidTr="004E7BC7">
        <w:trPr>
          <w:trHeight w:val="355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Серге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8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МУТИН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бовичский  участок для голосования №54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орбовичи, Горбовичский сельской Дом народного творчества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ЛКОВСК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9B649C">
        <w:trPr>
          <w:trHeight w:val="427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АРЯК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54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вкавщинский участок для голосования №55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Левковщина, Левковщенская сельская библиотека- клуб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ДА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Петр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EB2EB6" w:rsidRPr="008C0520" w:rsidTr="004E7BC7">
        <w:trPr>
          <w:trHeight w:val="468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Карп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Ж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лаговичский участок для голосования №56</w:t>
            </w:r>
          </w:p>
          <w:p w:rsidR="00EB2EB6" w:rsidRPr="008C0520" w:rsidRDefault="00EB2EB6" w:rsidP="009E1B10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Благовичи, Благовичская сельская библиотека - клуб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РИ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9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аменский участок для голосования №57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Каменка, Каменский  сельской Дом народного творчества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РАМ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ЬЧ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381B36">
        <w:trPr>
          <w:trHeight w:val="485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ластеновский  участок для голосования №58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Сластены, ГУО «Сластеновский  УПК д/с – СШ»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ЛОЗ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на Антоновна 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B2EB6" w:rsidRPr="008C0520" w:rsidTr="004E7BC7">
        <w:trPr>
          <w:trHeight w:val="393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97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523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ский участок для голосования №59</w:t>
            </w:r>
          </w:p>
          <w:p w:rsidR="00EB2EB6" w:rsidRPr="008C0520" w:rsidRDefault="00EB2EB6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Петуховка, Петуховский сельский клуб-библиотека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EB2EB6" w:rsidRPr="008C0520" w:rsidTr="004E7BC7">
        <w:trPr>
          <w:trHeight w:val="374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385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НЬКОВЕЦ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Эмилье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иновский участок для голосования №60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Осиновка, Осиновский сельский клуб народного творчества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а Николае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EB2EB6" w:rsidRPr="008C0520" w:rsidTr="004E7BC7">
        <w:trPr>
          <w:trHeight w:val="411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6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ОМ </w:t>
            </w:r>
          </w:p>
          <w:p w:rsidR="00EB2EB6" w:rsidRPr="008C0520" w:rsidRDefault="00EB2EB6" w:rsidP="00381B3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домльский участок для голосования №61</w:t>
            </w:r>
          </w:p>
          <w:p w:rsidR="00EB2EB6" w:rsidRPr="008C0520" w:rsidRDefault="00094B05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EB6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Радомля, Радомльский сельский Дом культуры</w:t>
            </w: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ДНЕ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EB2EB6" w:rsidRPr="008C0520" w:rsidTr="004E7BC7">
        <w:trPr>
          <w:trHeight w:val="430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Пав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4E7BC7">
        <w:trPr>
          <w:trHeight w:val="422"/>
        </w:trPr>
        <w:tc>
          <w:tcPr>
            <w:tcW w:w="3828" w:type="dxa"/>
            <w:vMerge w:val="restart"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утьковский участок для голосования №62</w:t>
            </w:r>
          </w:p>
          <w:p w:rsidR="00EB2EB6" w:rsidRPr="008C0520" w:rsidRDefault="00EB2EB6" w:rsidP="00094B05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Путьки, Путьков</w:t>
            </w:r>
            <w:r w:rsidR="00094B05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 – клуб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ЧИННИК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Константиновна</w:t>
            </w:r>
          </w:p>
        </w:tc>
        <w:tc>
          <w:tcPr>
            <w:tcW w:w="2551" w:type="dxa"/>
            <w:vMerge w:val="restart"/>
          </w:tcPr>
          <w:p w:rsidR="004E7BC7" w:rsidRDefault="004E7BC7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42)</w:t>
            </w:r>
          </w:p>
          <w:p w:rsidR="00EB2EB6" w:rsidRPr="008C0520" w:rsidRDefault="00EB2EB6" w:rsidP="004E7B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EB2EB6" w:rsidRPr="008C0520" w:rsidTr="00CE0A59">
        <w:trPr>
          <w:trHeight w:val="422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B6" w:rsidRPr="008C0520" w:rsidTr="00CE0A59">
        <w:trPr>
          <w:trHeight w:val="422"/>
        </w:trPr>
        <w:tc>
          <w:tcPr>
            <w:tcW w:w="3828" w:type="dxa"/>
            <w:vMerge/>
          </w:tcPr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36" w:rsidRDefault="00381B3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ПЕКИНА </w:t>
            </w:r>
          </w:p>
          <w:p w:rsidR="00EB2EB6" w:rsidRPr="008C0520" w:rsidRDefault="00EB2EB6" w:rsidP="00094B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2551" w:type="dxa"/>
            <w:vMerge/>
          </w:tcPr>
          <w:p w:rsidR="00EB2EB6" w:rsidRPr="008C0520" w:rsidRDefault="00EB2EB6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EB6" w:rsidRPr="008C0520" w:rsidRDefault="00EB2EB6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90E90" w:rsidRDefault="009B649C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ЧЕРИКОВСКИЙ РАЙОН</w:t>
      </w:r>
    </w:p>
    <w:p w:rsidR="009B649C" w:rsidRPr="008C0520" w:rsidRDefault="009B649C" w:rsidP="009B649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иче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8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94B05" w:rsidRPr="008C0520" w:rsidRDefault="00094B05" w:rsidP="008C0520">
      <w:pPr>
        <w:widowControl w:val="0"/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6"/>
        <w:gridCol w:w="2551"/>
      </w:tblGrid>
      <w:tr w:rsidR="00190E90" w:rsidRPr="008C0520" w:rsidTr="000C54D7">
        <w:trPr>
          <w:trHeight w:val="213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Чериков, ул.Володарского, 35,учебный корпус                            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О  «Чериковский ГПЛ № 11»</w:t>
            </w:r>
          </w:p>
        </w:tc>
        <w:tc>
          <w:tcPr>
            <w:tcW w:w="3686" w:type="dxa"/>
          </w:tcPr>
          <w:p w:rsidR="000C54D7" w:rsidRDefault="000C54D7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ВИНГЕЛЬСКАЯ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190E90" w:rsidRPr="008C0520" w:rsidTr="000C54D7">
        <w:trPr>
          <w:trHeight w:val="276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БУРАХИН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538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 Григорь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40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Чериков, ул.Ленинская, 157,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 № 2 г.Черикова</w:t>
            </w:r>
          </w:p>
          <w:p w:rsidR="00F20789" w:rsidRPr="008C0520" w:rsidRDefault="00F20789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ЕПЦ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90E90" w:rsidRPr="008C0520" w:rsidTr="000C54D7">
        <w:trPr>
          <w:trHeight w:val="243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НЬ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20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ДЫ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дим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23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Чериков, ул. Космонавтов, 14,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Начальная школа г.Черикова»</w:t>
            </w: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190E90" w:rsidRPr="008C0520" w:rsidTr="000C54D7">
        <w:trPr>
          <w:trHeight w:val="214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ОВАЛ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345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80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Чериков, пер.Школьный, 3а, 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Черикова»</w:t>
            </w: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90E90" w:rsidRPr="008C0520" w:rsidTr="000C54D7">
        <w:trPr>
          <w:trHeight w:val="283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0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ОМКИН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3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Чериков, ул.Ленинская, д.134, административное здание  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Чериковская  ЦРБ»</w:t>
            </w: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КУШ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190E90" w:rsidRPr="008C0520" w:rsidTr="000C54D7">
        <w:trPr>
          <w:trHeight w:val="254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МЬЯНКОВА 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43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34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й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:rsidR="00190E90" w:rsidRPr="008C0520" w:rsidRDefault="009E1B10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айский, ГУО «Майский УПК  ясли-сад- средняя школа»</w:t>
            </w: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ЧНИКОВА 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Степан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0E90" w:rsidRPr="008C0520" w:rsidTr="000C54D7">
        <w:trPr>
          <w:trHeight w:val="237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0C54D7" w:rsidRPr="008C0520" w:rsidRDefault="00190E90" w:rsidP="002614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28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ЕЕВА 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 Леонид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17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онов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:rsidR="00190E90" w:rsidRPr="008C0520" w:rsidRDefault="00190E90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Гронов, сельский Дом культуры</w:t>
            </w: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90E90" w:rsidRPr="008C0520" w:rsidTr="000C54D7">
        <w:trPr>
          <w:trHeight w:val="222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ЯГУЦКАЯ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70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ОВАЯ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02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емейский участок №73</w:t>
            </w:r>
          </w:p>
          <w:p w:rsidR="00190E90" w:rsidRPr="008C0520" w:rsidRDefault="000C54D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Веремейки, ГУО «Веремейская средняя школа»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БАН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190E90" w:rsidRPr="008C0520" w:rsidTr="000C54D7">
        <w:trPr>
          <w:trHeight w:val="205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ПЦ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372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71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дож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190E90" w:rsidRPr="008C0520" w:rsidRDefault="00190E90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Удога, сельский клуб-библиотека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Леонидович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190E90" w:rsidRPr="008C0520" w:rsidTr="000C54D7">
        <w:trPr>
          <w:trHeight w:val="275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437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ЗДРЕ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 Пет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55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зер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:rsidR="00190E90" w:rsidRPr="008C0520" w:rsidRDefault="009B649C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Езеры, сельский Центр культуры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190E90" w:rsidRPr="008C0520" w:rsidTr="000C54D7">
        <w:trPr>
          <w:trHeight w:val="248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ИЗОВЦЕ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Викто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393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73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190E90" w:rsidRPr="008C0520" w:rsidRDefault="009B649C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Соколовка, сельский клуб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НЯЗЬ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bookmarkEnd w:id="1"/>
          </w:p>
        </w:tc>
      </w:tr>
      <w:tr w:rsidR="00190E90" w:rsidRPr="008C0520" w:rsidTr="000C54D7">
        <w:trPr>
          <w:trHeight w:val="122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63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КИН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лона Анатоль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АШ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 w:val="restart"/>
          </w:tcPr>
          <w:p w:rsidR="00190E90" w:rsidRPr="000C54D7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бчанский участок </w:t>
            </w:r>
            <w:r w:rsidR="009B649C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B649C" w:rsidRPr="000C54D7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</w:t>
            </w:r>
            <w:r w:rsidRPr="000C54D7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190E90" w:rsidRPr="008C0520" w:rsidRDefault="000C54D7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54D7">
              <w:rPr>
                <w:rFonts w:ascii="Times New Roman" w:hAnsi="Times New Roman" w:cs="Times New Roman"/>
                <w:sz w:val="24"/>
                <w:szCs w:val="24"/>
              </w:rPr>
              <w:t>д. Лобча, сельская библиотека-клуб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Ш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дре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ечицкий участок №78</w:t>
            </w:r>
          </w:p>
          <w:p w:rsidR="00190E90" w:rsidRPr="008C0520" w:rsidRDefault="009E1B10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Речица, сельский Центр культуры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БИНОВИЧ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Делемс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381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орский участок </w:t>
            </w:r>
            <w:r w:rsidR="000C54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:rsidR="00190E90" w:rsidRPr="008C0520" w:rsidRDefault="00190E90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Зори, сельский Центр культуры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К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Валерье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рогощанский участок </w:t>
            </w:r>
            <w:r w:rsidR="000C54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190E90" w:rsidRPr="008C0520" w:rsidRDefault="00190E90" w:rsidP="009E1B1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Мирогощь, сельский  клуб</w:t>
            </w: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РЧ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ГАНОВА </w:t>
            </w:r>
          </w:p>
          <w:p w:rsidR="00190E90" w:rsidRPr="008C052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 w:val="restart"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бановский участок </w:t>
            </w:r>
            <w:r w:rsidR="000C54D7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я голосован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  <w:p w:rsidR="00190E90" w:rsidRPr="008C0520" w:rsidRDefault="000C54D7" w:rsidP="000C54D7">
            <w:pPr>
              <w:pStyle w:val="af"/>
              <w:spacing w:after="0" w:line="240" w:lineRule="exact"/>
              <w:ind w:firstLine="33"/>
            </w:pPr>
            <w:r>
              <w:t>а</w:t>
            </w:r>
            <w:r w:rsidR="00190E90" w:rsidRPr="008C0520">
              <w:t>г</w:t>
            </w:r>
            <w:r>
              <w:t>.</w:t>
            </w:r>
            <w:r w:rsidR="00190E90" w:rsidRPr="008C0520">
              <w:t xml:space="preserve">  Лобановка, Лобановский </w:t>
            </w:r>
            <w:r w:rsidR="00190E90" w:rsidRPr="008C0520">
              <w:lastRenderedPageBreak/>
              <w:t>сельский клуб</w:t>
            </w:r>
          </w:p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ДЕНКОВА </w:t>
            </w:r>
          </w:p>
          <w:p w:rsidR="00190E90" w:rsidRDefault="00190E90" w:rsidP="000C54D7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Анжела Михайловна</w:t>
            </w:r>
          </w:p>
          <w:p w:rsidR="002614F7" w:rsidRPr="008C0520" w:rsidRDefault="002614F7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B649C" w:rsidRDefault="009B649C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43)  </w:t>
            </w:r>
            <w:r w:rsidR="00190E90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90" w:rsidRPr="008C0520" w:rsidRDefault="00190E90" w:rsidP="009B649C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190E90" w:rsidRPr="008C0520" w:rsidTr="000C54D7">
        <w:trPr>
          <w:trHeight w:val="269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АНТАНСКИЙ </w:t>
            </w:r>
          </w:p>
          <w:p w:rsidR="00766632" w:rsidRPr="008C0520" w:rsidRDefault="00190E90" w:rsidP="002614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2551" w:type="dxa"/>
            <w:vMerge/>
          </w:tcPr>
          <w:p w:rsidR="00190E90" w:rsidRPr="008C0520" w:rsidRDefault="00190E90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90" w:rsidRPr="008C0520" w:rsidTr="000C54D7">
        <w:trPr>
          <w:trHeight w:val="180"/>
        </w:trPr>
        <w:tc>
          <w:tcPr>
            <w:tcW w:w="3828" w:type="dxa"/>
            <w:vMerge/>
          </w:tcPr>
          <w:p w:rsidR="00190E90" w:rsidRPr="008C0520" w:rsidRDefault="00190E90" w:rsidP="000C54D7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C54D7" w:rsidRDefault="00766632" w:rsidP="000C54D7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КИТИНА </w:t>
            </w:r>
          </w:p>
          <w:p w:rsidR="00190E90" w:rsidRPr="008C0520" w:rsidRDefault="00190E90" w:rsidP="000C54D7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на Павловна</w:t>
            </w:r>
          </w:p>
        </w:tc>
        <w:tc>
          <w:tcPr>
            <w:tcW w:w="2551" w:type="dxa"/>
            <w:vMerge/>
          </w:tcPr>
          <w:p w:rsidR="00190E90" w:rsidRPr="008C0520" w:rsidRDefault="00190E90" w:rsidP="008C0520">
            <w:pPr>
              <w:widowControl w:val="0"/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E90" w:rsidRPr="008C0520" w:rsidRDefault="00190E90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0789" w:rsidRDefault="00F85C0B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ШКЛОВСКИЙ РАЙОН</w:t>
      </w:r>
    </w:p>
    <w:p w:rsidR="00766632" w:rsidRPr="008C0520" w:rsidRDefault="00766632" w:rsidP="007666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Шклов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20789" w:rsidRPr="008C0520" w:rsidRDefault="00F20789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686"/>
        <w:gridCol w:w="2551"/>
      </w:tblGrid>
      <w:tr w:rsidR="00F20789" w:rsidRPr="008C0520" w:rsidTr="00766632">
        <w:trPr>
          <w:trHeight w:val="386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Шклов ,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Гимназия г. Шклова»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ДХАЛЮЗИН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F20789" w:rsidRPr="008C0520" w:rsidTr="00766632">
        <w:trPr>
          <w:trHeight w:val="247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290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РОГОНЬКО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87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Шклова»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ОРОХОД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 Витальевич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F20789" w:rsidRPr="008C0520" w:rsidTr="00766632">
        <w:trPr>
          <w:trHeight w:val="292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Р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Пет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ИНЧИК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Михайл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09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7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ОЗИН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Олег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766632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НКИН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3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19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8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. Шклова»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766632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Ч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СНИЧЕНКО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65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Шклов,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сухих кормов №2 ОАО «Александрийское»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ЛА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УБКИНА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12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ШПЕНКО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Леонид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29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Шклов, административное задание ОАО «Шкловский агросервис»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ОМЕНК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РАШ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ЬНИ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Валенти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1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Шклов, административное здание Фащевского лесничества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К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F20789" w:rsidRPr="008C0520" w:rsidTr="00766632">
        <w:trPr>
          <w:trHeight w:val="32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ОНЧИК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33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2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Детский сад №15 г. Шклова»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ЛОЛЕТКИН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Николаеви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F20789" w:rsidRPr="008C0520" w:rsidTr="00766632">
        <w:trPr>
          <w:trHeight w:val="290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АТЕНКО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Васильеви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9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КИНШ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дам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3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У «Исправительная колония №17»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ИЧ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F20789" w:rsidRPr="008C0520" w:rsidTr="00766632">
        <w:trPr>
          <w:trHeight w:val="271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ЛИННИ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Леонид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0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ХОДАРЕНКО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98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4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я, учреждение культуры «Александрийский центр культуры и досуга»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ГУТ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Зиновье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20789" w:rsidRPr="008C0520" w:rsidTr="00766632">
        <w:trPr>
          <w:trHeight w:val="32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МРЕЙ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ВОЗД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5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Большой Межник, административное здание Александрийского сельисполкома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ОЯ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F20789" w:rsidRPr="008C0520" w:rsidTr="00766632">
        <w:trPr>
          <w:trHeight w:val="31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РСТНЁ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еннадьевн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6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асильевн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66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6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 Слабодка, Слабодской сельский клуб-библиотека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РЕВИЧ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Фёдоровн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F20789" w:rsidRPr="008C0520" w:rsidTr="00766632">
        <w:trPr>
          <w:trHeight w:val="32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МУГУР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ДРАКОВА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291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7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селье, Старосельский сельский Дом культуры </w:t>
            </w: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ладимировн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20789" w:rsidRPr="008C0520" w:rsidTr="00766632">
        <w:trPr>
          <w:trHeight w:val="387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КЕ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4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НЯЗЬ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30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8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Большое Уланово, ГУО «Улановский детский сад-базовая школа Шкловского района»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КАДЬ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дия Марк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лександров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ЯКОВИЧ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ина Павловн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08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tabs>
                <w:tab w:val="left" w:pos="6030"/>
              </w:tabs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9 </w:t>
            </w:r>
          </w:p>
          <w:p w:rsidR="00F20789" w:rsidRPr="008C0520" w:rsidRDefault="00AB5C0F" w:rsidP="00766632">
            <w:pPr>
              <w:tabs>
                <w:tab w:val="left" w:pos="6030"/>
              </w:tabs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ородец, </w:t>
            </w:r>
          </w:p>
          <w:p w:rsidR="00F20789" w:rsidRPr="008C0520" w:rsidRDefault="00F20789" w:rsidP="007913B6">
            <w:pPr>
              <w:tabs>
                <w:tab w:val="left" w:pos="6030"/>
              </w:tabs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Городецкий учебно-педагогический комплекс детский сад – средняя школа Шкловского района»</w:t>
            </w: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ЧАН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Сергеевич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F20789" w:rsidRPr="008C0520" w:rsidTr="00766632">
        <w:trPr>
          <w:trHeight w:val="31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6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ЕРУС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ия Валентиновн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51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Городище,  Городищенский сельский Дом культуры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ПЕНЬКО </w:t>
            </w:r>
          </w:p>
          <w:p w:rsidR="00F20789" w:rsidRPr="008C0520" w:rsidRDefault="00F20789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F20789" w:rsidRPr="008C0520" w:rsidRDefault="00F20789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Павл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3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</w:t>
            </w:r>
          </w:p>
          <w:p w:rsidR="00F20789" w:rsidRPr="008C0520" w:rsidRDefault="00F20789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Эдуард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41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1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кунёвка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унёвский сельский клуб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Ь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20789" w:rsidRPr="008C0520" w:rsidTr="00766632">
        <w:trPr>
          <w:trHeight w:val="35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2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52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2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Ордать, административное здание Городищенского сельисполкома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К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талье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6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F20789" w:rsidRPr="008C0520" w:rsidTr="00766632">
        <w:trPr>
          <w:trHeight w:val="271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ГИР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0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3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 Каменные Лавы, административное здание Каменнолавского сельисполкома 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ЗО </w:t>
            </w:r>
          </w:p>
          <w:p w:rsidR="00F20789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  <w:p w:rsidR="002614F7" w:rsidRPr="008C0520" w:rsidRDefault="002614F7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Б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9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4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Добрейка, Добрейковский Дом народного творчества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F20789" w:rsidRPr="008C0520" w:rsidTr="00766632">
        <w:trPr>
          <w:trHeight w:val="32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ИСУЛТАН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дик Алисултан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АДЬ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 w:val="restart"/>
          </w:tcPr>
          <w:p w:rsidR="00F20789" w:rsidRPr="008C0520" w:rsidRDefault="00E93A21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5 </w:t>
            </w:r>
            <w:r w:rsidR="009E1B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Старая Водва, Староводвянская сельская библиотека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2551" w:type="dxa"/>
            <w:vMerge w:val="restart"/>
          </w:tcPr>
          <w:p w:rsidR="00766632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F20789" w:rsidRPr="008C0520" w:rsidTr="00766632">
        <w:trPr>
          <w:trHeight w:val="33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БЛЁ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на Григорьевна 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КАЧЁ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09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6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Большая Комаровка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ысокская сельская библиотека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F20789" w:rsidRPr="008C0520" w:rsidTr="00766632">
        <w:trPr>
          <w:trHeight w:val="33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</w:t>
            </w:r>
          </w:p>
          <w:p w:rsidR="00745047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Станислав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66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7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Малые Словени, административное здание Словенского сельисполкома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УШ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ИХВЕР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98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Забродье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Забродская средняя школа Шкловского района»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ЛИФОНТ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дим Семёнавич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20789" w:rsidRPr="008C0520" w:rsidTr="00766632">
        <w:trPr>
          <w:trHeight w:val="281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АНЬ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9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ИКИН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4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.Кучарино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чаринский сельский Дом культуры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ЩЕНКО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20789" w:rsidRPr="008C0520" w:rsidTr="00766632">
        <w:trPr>
          <w:trHeight w:val="32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Тимофе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30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ЩЕНКО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 w:val="restart"/>
          </w:tcPr>
          <w:p w:rsidR="00F20789" w:rsidRPr="008C0520" w:rsidRDefault="00E93A21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0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Малый Старый Шклов, фельдшерско-акушерский пункт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МРУК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естеро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МАНЬКО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7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4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1 </w:t>
            </w:r>
          </w:p>
          <w:p w:rsidR="00F20789" w:rsidRPr="008C0520" w:rsidRDefault="00F20789" w:rsidP="009E1B1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.Малое Черное, Чернянский сельский клуб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ЕЖ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ндрее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F20789" w:rsidRPr="008C0520" w:rsidTr="00766632">
        <w:trPr>
          <w:trHeight w:val="281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Б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9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33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  <w:r w:rsidR="00F20789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0789" w:rsidRPr="008C0520" w:rsidRDefault="00AB5C0F" w:rsidP="00766632">
            <w:pPr>
              <w:spacing w:after="0" w:line="240" w:lineRule="exac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оручье, </w:t>
            </w:r>
          </w:p>
          <w:p w:rsidR="00F20789" w:rsidRPr="008C0520" w:rsidRDefault="00F20789" w:rsidP="00766632">
            <w:pPr>
              <w:spacing w:after="0" w:line="240" w:lineRule="exac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Черноручский учебно-педагогический комплекс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-средняя школа Шкловского района»</w:t>
            </w: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ина Викторо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E93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ЕБЕНЬ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5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ЧКУР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3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овяды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вядский сельский Дом культуры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ИЧ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ЛАЕВА </w:t>
            </w:r>
          </w:p>
          <w:p w:rsidR="00F20789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2614F7" w:rsidRPr="008C0520" w:rsidRDefault="002614F7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03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ИШКУНОВА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76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Фащевка, административное здание Фащевского сельского исполнительного комитета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ВАЕВ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Геннадьевич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F20789" w:rsidRPr="008C0520" w:rsidTr="00766632">
        <w:trPr>
          <w:trHeight w:val="335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ИЙ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44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НУКОВИЧ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Степ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323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5 </w:t>
            </w:r>
          </w:p>
          <w:p w:rsidR="00F20789" w:rsidRPr="008C0520" w:rsidRDefault="00AB5C0F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ичи, Заходский сельский Дом культуры</w:t>
            </w:r>
          </w:p>
        </w:tc>
        <w:tc>
          <w:tcPr>
            <w:tcW w:w="3686" w:type="dxa"/>
          </w:tcPr>
          <w:p w:rsidR="009E1B10" w:rsidRDefault="007913B6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</w:t>
            </w:r>
          </w:p>
          <w:p w:rsidR="00F20789" w:rsidRPr="008C0520" w:rsidRDefault="00F20789" w:rsidP="00766632">
            <w:pPr>
              <w:tabs>
                <w:tab w:val="left" w:pos="595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Исаевич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F20789" w:rsidRPr="008C0520" w:rsidTr="00766632">
        <w:trPr>
          <w:trHeight w:val="258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41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1B1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КОВА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766632">
        <w:trPr>
          <w:trHeight w:val="429"/>
        </w:trPr>
        <w:tc>
          <w:tcPr>
            <w:tcW w:w="3828" w:type="dxa"/>
            <w:vMerge w:val="restart"/>
          </w:tcPr>
          <w:p w:rsidR="00F20789" w:rsidRPr="008C0520" w:rsidRDefault="009E1B10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сток для голосования </w:t>
            </w:r>
            <w:r w:rsidR="00F20789" w:rsidRPr="008C0520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Шклов,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чебный корпус УЗ «Шкловская центральная районная больница»</w:t>
            </w: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ТЕХОВСКАЯ 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E93A21" w:rsidRDefault="00F20789" w:rsidP="007666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02239)</w:t>
            </w:r>
          </w:p>
          <w:p w:rsidR="00F20789" w:rsidRPr="008C0520" w:rsidRDefault="00F20789" w:rsidP="00E93A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20789" w:rsidRPr="008C0520" w:rsidTr="00766632">
        <w:trPr>
          <w:trHeight w:val="292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БЕДИНСКАЯ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89" w:rsidRPr="008C0520" w:rsidTr="009E1B10">
        <w:trPr>
          <w:trHeight w:val="497"/>
        </w:trPr>
        <w:tc>
          <w:tcPr>
            <w:tcW w:w="3828" w:type="dxa"/>
            <w:vMerge/>
          </w:tcPr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789" w:rsidRPr="008C0520" w:rsidRDefault="007913B6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АДЬЕВА</w:t>
            </w:r>
          </w:p>
          <w:p w:rsidR="00F20789" w:rsidRPr="008C0520" w:rsidRDefault="00F20789" w:rsidP="0076663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Васильевна</w:t>
            </w:r>
          </w:p>
        </w:tc>
        <w:tc>
          <w:tcPr>
            <w:tcW w:w="2551" w:type="dxa"/>
            <w:vMerge/>
          </w:tcPr>
          <w:p w:rsidR="00F20789" w:rsidRPr="008C0520" w:rsidRDefault="00F20789" w:rsidP="008C052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89" w:rsidRPr="008C0520" w:rsidRDefault="00F20789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F14B6" w:rsidRDefault="00F85C0B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ЛЕНИНСКИЙ РАЙОН Г.БОБРУЙСКА</w:t>
      </w:r>
    </w:p>
    <w:p w:rsidR="00F85C0B" w:rsidRPr="008C0520" w:rsidRDefault="00F85C0B" w:rsidP="00F85C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обруйский -Ленин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7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45047" w:rsidRPr="008C0520" w:rsidRDefault="0074504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686"/>
        <w:gridCol w:w="2552"/>
      </w:tblGrid>
      <w:tr w:rsidR="00372EA1" w:rsidRPr="008C0520" w:rsidTr="000D7B87">
        <w:trPr>
          <w:trHeight w:val="433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илиал УО «БГТУ»  «Бобруйский государственный лесотехнический колледж»,ул. Ленина, 93а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98 26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57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ИК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46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ПАТО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№2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К «Центр досуга и творчества  г.Бобруйска»,ул. Куйбышева,59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сения Степано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98 42</w:t>
            </w:r>
          </w:p>
        </w:tc>
      </w:tr>
      <w:tr w:rsidR="00372EA1" w:rsidRPr="008C0520" w:rsidTr="000D7B87">
        <w:trPr>
          <w:trHeight w:val="508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ТОМКИН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83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МАКОВ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Сергее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Бобруйска»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99 49</w:t>
            </w:r>
          </w:p>
        </w:tc>
      </w:tr>
      <w:tr w:rsidR="00372EA1" w:rsidRPr="008C0520" w:rsidTr="000D7B87">
        <w:trPr>
          <w:trHeight w:val="521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ПОВИЧ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еоргие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519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РКЕВИЧ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Бобруйска»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95 96</w:t>
            </w:r>
          </w:p>
        </w:tc>
      </w:tr>
      <w:tr w:rsidR="00372EA1" w:rsidRPr="008C0520" w:rsidTr="000D7B87">
        <w:trPr>
          <w:trHeight w:val="508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ДКАЯ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413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СТУЖЕВ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529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5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8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Минская, 70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БЕР 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гарита Владимиро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4 21</w:t>
            </w:r>
          </w:p>
        </w:tc>
      </w:tr>
      <w:tr w:rsidR="00372EA1" w:rsidRPr="008C0520" w:rsidTr="000D7B87">
        <w:trPr>
          <w:trHeight w:val="535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СЮК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534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ДРО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аиду Михайловну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6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8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Минская, 70</w:t>
            </w: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РЕВЫШИНА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2" w:type="dxa"/>
            <w:vMerge w:val="restart"/>
          </w:tcPr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372EA1" w:rsidRPr="008C0520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8 08</w:t>
            </w:r>
          </w:p>
        </w:tc>
      </w:tr>
      <w:tr w:rsidR="00372EA1" w:rsidRPr="008C0520" w:rsidTr="000D7B87">
        <w:trPr>
          <w:trHeight w:val="461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КАВАЯ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Ришардо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1" w:rsidRPr="008C0520" w:rsidTr="000D7B87">
        <w:trPr>
          <w:trHeight w:val="693"/>
        </w:trPr>
        <w:tc>
          <w:tcPr>
            <w:tcW w:w="3828" w:type="dxa"/>
            <w:vMerge/>
          </w:tcPr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EA1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НИЗОВИЧ </w:t>
            </w:r>
          </w:p>
          <w:p w:rsidR="00372EA1" w:rsidRPr="008C0520" w:rsidRDefault="00372EA1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Семеновна</w:t>
            </w:r>
          </w:p>
        </w:tc>
        <w:tc>
          <w:tcPr>
            <w:tcW w:w="2552" w:type="dxa"/>
            <w:vMerge/>
          </w:tcPr>
          <w:p w:rsidR="00372EA1" w:rsidRDefault="00372EA1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61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7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БУКДПОЖФ Ленинского района  ул.Пушкина,277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ИЧЕНОК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6 50</w:t>
            </w:r>
          </w:p>
        </w:tc>
      </w:tr>
      <w:tr w:rsidR="005C7922" w:rsidRPr="008C0520" w:rsidTr="000D7B87">
        <w:trPr>
          <w:trHeight w:val="52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5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8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Бобруйский роддом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оветская,134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0 47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Ш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4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9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УП «Санаторий им.В.И.Ленин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Чонгарская, 193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ЛЕЙ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57 37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АТЕНКОВА 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5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Социалистическая , 16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ЕП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ннадий Евгенье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1 33</w:t>
            </w:r>
          </w:p>
        </w:tc>
      </w:tr>
      <w:tr w:rsidR="005C7922" w:rsidRPr="008C0520" w:rsidTr="000D7B87">
        <w:trPr>
          <w:trHeight w:val="480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Ц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6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ДЖУГ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0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1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Социалистическая , 16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ИНАТ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7 49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ЛЬМА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НЧУ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2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ЭУ № 7 БУКДПОЖФ Ленин-ского района,  ул. Минская, 105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ДАЛЯ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рвара Серге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88 33</w:t>
            </w: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КИШ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6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3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БУКДПОЖФ Лени-нского района  ул. Крылова, 11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87 06</w:t>
            </w:r>
          </w:p>
        </w:tc>
      </w:tr>
      <w:tr w:rsidR="005C7922" w:rsidRPr="008C0520" w:rsidTr="000D7B87">
        <w:trPr>
          <w:trHeight w:val="508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исия 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МОЛИН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ркад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0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4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6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Минская,83-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ЕЛУД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дия Василь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86 04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МОВ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ДОРУ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0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5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6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Минская,83-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87 34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ЮЛЬЖ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голосования №16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6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Гоголя, 70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РОВ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39 79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ОКОП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ГУТК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7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6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Гоголя, 70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ТАЧИЦ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оя Ива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06 04</w:t>
            </w:r>
          </w:p>
        </w:tc>
      </w:tr>
      <w:tr w:rsidR="005C7922" w:rsidRPr="008C0520" w:rsidTr="000D7B87">
        <w:trPr>
          <w:trHeight w:val="53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61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Х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8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КДП «Межрайонный домостроительный комбинат», ул.Октябрьская, 149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17 33</w:t>
            </w:r>
          </w:p>
        </w:tc>
      </w:tr>
      <w:tr w:rsidR="005C7922" w:rsidRPr="008C0520" w:rsidTr="000D7B87">
        <w:trPr>
          <w:trHeight w:val="508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6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ЖЕНОК 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9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Бобруйская городская больницаца СМП им.В.О.Морзона», ул. Пролетарская, 50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КО 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осиф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04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39 80</w:t>
            </w:r>
          </w:p>
        </w:tc>
      </w:tr>
      <w:tr w:rsidR="005C7922" w:rsidRPr="008C0520" w:rsidTr="000D7B87">
        <w:trPr>
          <w:trHeight w:val="50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П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тон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БУЛДА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АО «БобруйскСтройКомплекс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Октябрьская, 121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ИТОВ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хмут Юлдаше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 80 38</w:t>
            </w:r>
          </w:p>
        </w:tc>
      </w:tr>
      <w:tr w:rsidR="005C7922" w:rsidRPr="008C0520" w:rsidTr="000D7B87">
        <w:trPr>
          <w:trHeight w:val="53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ВНЕР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61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1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7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ушкина, 245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НОКУР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дамовна</w:t>
            </w:r>
          </w:p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Гаврил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08 77</w:t>
            </w:r>
          </w:p>
        </w:tc>
      </w:tr>
      <w:tr w:rsidR="005C7922" w:rsidRPr="008C0520" w:rsidTr="000D7B87">
        <w:trPr>
          <w:trHeight w:val="46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УГ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Олег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2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б-р   Молодежный,5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ков Кирилл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09 53</w:t>
            </w:r>
          </w:p>
        </w:tc>
      </w:tr>
      <w:tr w:rsidR="005C7922" w:rsidRPr="008C0520" w:rsidTr="000D7B87">
        <w:trPr>
          <w:trHeight w:val="46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ВОРЕЦ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2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3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б-р   Молодежный,3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ИЗУКОИТЬ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анислав Виктор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6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УРМАН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4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9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Интернационал,51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БИН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СТЯ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ита Ю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56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несса Егоровна 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5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 К.Маркса, 132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МБОЧ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 97 83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Павл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8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БУ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6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«Бобруйский государственный медицинский колледж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аменского, 38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УР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Павл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C7922" w:rsidRPr="008C0520" w:rsidTr="000D7B87">
        <w:trPr>
          <w:trHeight w:val="46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ТАНЬ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6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ДАМ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исия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7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илиал БНТУ «Бобруйский государственный автотранспо-ртный колледж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, 48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СИН 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C7922" w:rsidRPr="008C0520" w:rsidTr="000D7B87">
        <w:trPr>
          <w:trHeight w:val="508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МИЧЁ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еорги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ДОРАДЗЕ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Константиновн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8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«Бобруйский государственный технологический колледж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СТРАТЧИ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7922" w:rsidRPr="008C0520" w:rsidTr="000D7B87">
        <w:trPr>
          <w:trHeight w:val="52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Ш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ячеслав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29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 «Бобруйский государствен-ный торгово-экономический профессионально- технический колледж». ул. Советская, 61/42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ЦЕЛУ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ЧИЦ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оветская, 66/4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ГОРЖЕВ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7922" w:rsidRPr="008C0520" w:rsidTr="000D7B87">
        <w:trPr>
          <w:trHeight w:val="516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НК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П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62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1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оветская, 26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ТИН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 50 24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ЙНЕ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0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КОР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Эдуард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2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БОШ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5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  ул.Панфилова,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СЮ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78 59</w:t>
            </w:r>
          </w:p>
        </w:tc>
      </w:tr>
      <w:tr w:rsidR="005C7922" w:rsidRPr="008C0520" w:rsidTr="000D7B87">
        <w:trPr>
          <w:trHeight w:val="52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К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ксент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26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БО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ркадий Иван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3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илиал РУП «Могилевэнерго» Бобруйские электросети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Урицкого, 122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РЕСН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еонид Леонид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12 89</w:t>
            </w:r>
          </w:p>
        </w:tc>
      </w:tr>
      <w:tr w:rsidR="005C7922" w:rsidRPr="008C0520" w:rsidTr="000D7B87">
        <w:trPr>
          <w:trHeight w:val="46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БЛЕВСКИЙ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9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РУБ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4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Социалистичесая,124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БУР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63 57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РАШ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65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ИМОВЕЦ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.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2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5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м быта, ул. Советская, 12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79 92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ндр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28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НОВИЧ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48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6, ГУО «Центр художественного творчества детей и молодежи г.Бобруйска»»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124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СЕМ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01 54</w:t>
            </w:r>
          </w:p>
        </w:tc>
      </w:tr>
      <w:tr w:rsidR="005C7922" w:rsidRPr="008C0520" w:rsidTr="000D7B87">
        <w:trPr>
          <w:trHeight w:val="480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4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7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правление по труду,занятости и социальной защите Бобруйского горисполкома, ул.Гоголя, 7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дам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C7922" w:rsidRPr="008C0520" w:rsidTr="000D7B87">
        <w:trPr>
          <w:trHeight w:val="50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КРУТ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98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Я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Хотим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48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8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К ПУП «Универсал Бобруйск»,ул. К.Маркса, 30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ИМЕН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ина Дмитриевна 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ЛКИН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21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39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Центр творчества детей и молодежи г.Бобруйска», ул.Чонгарская, 7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РЕЙЧИК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Тит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C7922" w:rsidRPr="008C0520" w:rsidTr="000D7B87">
        <w:trPr>
          <w:trHeight w:val="45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СКАЛЬ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0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Ф УО «Белорусский государственный экономический университет», ул.Социалистическ.,90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ЖУШ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 12 43</w:t>
            </w:r>
          </w:p>
        </w:tc>
      </w:tr>
      <w:tr w:rsidR="005C7922" w:rsidRPr="008C0520" w:rsidTr="000D7B87">
        <w:trPr>
          <w:trHeight w:val="45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рташ Альберт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3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СЬКО 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1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,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л. Социалистическая , 11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К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7922" w:rsidRPr="008C0520" w:rsidTr="000D7B87">
        <w:trPr>
          <w:trHeight w:val="480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ИН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2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ЧЕНО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2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бруйская дистанция пути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Ермака, 2-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 51</w:t>
            </w:r>
            <w:r w:rsidRPr="008C0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ЯБОВА-ПАНС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СЕ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у Николаевну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3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УКДПП «Водоканал»,ул. Урицкого, 2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РАМЧИ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C7922" w:rsidRPr="008C0520" w:rsidTr="000D7B87">
        <w:trPr>
          <w:trHeight w:val="480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1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4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,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6-я Линия,19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ХНИ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16 43</w:t>
            </w:r>
          </w:p>
        </w:tc>
      </w:tr>
      <w:tr w:rsidR="005C7922" w:rsidRPr="008C0520" w:rsidTr="000D7B87">
        <w:trPr>
          <w:trHeight w:val="480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ннадий Витальевич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42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РЬЯ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рсентье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75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5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БУКДПОЖФ Ленинского района, ул.Ванцетти,12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ВЕРТНЕВ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 05 64</w:t>
            </w:r>
          </w:p>
        </w:tc>
      </w:tr>
      <w:tr w:rsidR="005C7922" w:rsidRPr="008C0520" w:rsidTr="000D7B87">
        <w:trPr>
          <w:trHeight w:val="467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ВРИНЮ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у Васильевну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55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Щ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6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Гимназия-колледж искусств г.Бобруйска», ул. Ковзана, 36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ВКИНА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52 62</w:t>
            </w:r>
          </w:p>
        </w:tc>
      </w:tr>
      <w:tr w:rsidR="005C7922" w:rsidRPr="008C0520" w:rsidTr="000D7B87">
        <w:trPr>
          <w:trHeight w:val="489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БЕЦ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33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543"/>
        </w:trPr>
        <w:tc>
          <w:tcPr>
            <w:tcW w:w="3828" w:type="dxa"/>
            <w:vMerge w:val="restart"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47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Гимназия-колледж искусств г.Бобруйска», ул. Ковзана, 36а</w:t>
            </w: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лавдия Ивановна</w:t>
            </w:r>
          </w:p>
        </w:tc>
        <w:tc>
          <w:tcPr>
            <w:tcW w:w="2552" w:type="dxa"/>
            <w:vMerge w:val="restart"/>
          </w:tcPr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7922" w:rsidRPr="008C0520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25 70</w:t>
            </w:r>
          </w:p>
        </w:tc>
      </w:tr>
      <w:tr w:rsidR="005C7922" w:rsidRPr="008C0520" w:rsidTr="000D7B87">
        <w:trPr>
          <w:trHeight w:val="49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СТАНОВИЧ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Борис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22" w:rsidRPr="008C0520" w:rsidTr="000D7B87">
        <w:trPr>
          <w:trHeight w:val="484"/>
        </w:trPr>
        <w:tc>
          <w:tcPr>
            <w:tcW w:w="3828" w:type="dxa"/>
            <w:vMerge/>
          </w:tcPr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7922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</w:t>
            </w:r>
          </w:p>
          <w:p w:rsidR="005C7922" w:rsidRPr="008C0520" w:rsidRDefault="005C7922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 Владимировна</w:t>
            </w:r>
          </w:p>
        </w:tc>
        <w:tc>
          <w:tcPr>
            <w:tcW w:w="2552" w:type="dxa"/>
            <w:vMerge/>
          </w:tcPr>
          <w:p w:rsidR="005C7922" w:rsidRDefault="005C7922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0B" w:rsidRPr="008C0520" w:rsidTr="00372EA1">
        <w:tc>
          <w:tcPr>
            <w:tcW w:w="10066" w:type="dxa"/>
            <w:gridSpan w:val="3"/>
          </w:tcPr>
          <w:p w:rsidR="00EE1D0A" w:rsidRDefault="00EE1D0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C0B" w:rsidRDefault="00EE1D0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0A"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 сельский избирательный округ</w:t>
            </w:r>
            <w:r w:rsidR="0026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0</w:t>
            </w:r>
          </w:p>
          <w:p w:rsidR="00EE1D0A" w:rsidRPr="00EE1D0A" w:rsidRDefault="00EE1D0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50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ГУ «Бобруйское эксплуатационное управление ВС»   ул. Димитрова, 12</w:t>
            </w: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ОВНЯ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рий Чеславович</w:t>
            </w:r>
          </w:p>
        </w:tc>
        <w:tc>
          <w:tcPr>
            <w:tcW w:w="2552" w:type="dxa"/>
            <w:vMerge w:val="restart"/>
          </w:tcPr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48 72</w:t>
            </w:r>
          </w:p>
        </w:tc>
      </w:tr>
      <w:tr w:rsidR="005C4FBA" w:rsidRPr="008C0520" w:rsidTr="000D7B87">
        <w:trPr>
          <w:trHeight w:val="494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ССОХА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16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ОПЛИЦКАЯ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51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,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ирова,158а</w:t>
            </w: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АШКО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Зеноновна</w:t>
            </w:r>
          </w:p>
        </w:tc>
        <w:tc>
          <w:tcPr>
            <w:tcW w:w="2552" w:type="dxa"/>
            <w:vMerge w:val="restart"/>
          </w:tcPr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 05 11</w:t>
            </w:r>
          </w:p>
        </w:tc>
      </w:tr>
      <w:tr w:rsidR="005C4FBA" w:rsidRPr="008C0520" w:rsidTr="000D7B87">
        <w:trPr>
          <w:trHeight w:val="489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алерье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25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СТРАТЧИК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16"/>
        </w:trPr>
        <w:tc>
          <w:tcPr>
            <w:tcW w:w="3828" w:type="dxa"/>
            <w:vMerge w:val="restart"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52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СШ 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7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Бобруйска»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Семенова,34</w:t>
            </w: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оника Викторовна</w:t>
            </w:r>
          </w:p>
        </w:tc>
        <w:tc>
          <w:tcPr>
            <w:tcW w:w="2552" w:type="dxa"/>
            <w:vMerge w:val="restart"/>
          </w:tcPr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63 08</w:t>
            </w:r>
          </w:p>
        </w:tc>
      </w:tr>
      <w:tr w:rsidR="005C4FBA" w:rsidRPr="008C0520" w:rsidTr="000D7B87">
        <w:trPr>
          <w:trHeight w:val="467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ДЕЙЧИК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33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КИНА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503"/>
        </w:trPr>
        <w:tc>
          <w:tcPr>
            <w:tcW w:w="3828" w:type="dxa"/>
            <w:vMerge w:val="restart"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53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К «Центр культуры и досуга Ленинского района г.Бобруйска», пер Песчаный,22</w:t>
            </w: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ЙКО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вановна </w:t>
            </w:r>
          </w:p>
        </w:tc>
        <w:tc>
          <w:tcPr>
            <w:tcW w:w="2552" w:type="dxa"/>
            <w:vMerge w:val="restart"/>
          </w:tcPr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</w:p>
          <w:p w:rsidR="005C4FBA" w:rsidRPr="008C0520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69 18</w:t>
            </w:r>
          </w:p>
        </w:tc>
      </w:tr>
      <w:tr w:rsidR="005C4FBA" w:rsidRPr="008C0520" w:rsidTr="000D7B87">
        <w:trPr>
          <w:trHeight w:val="494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ЛОВА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A" w:rsidRPr="008C0520" w:rsidTr="000D7B87">
        <w:trPr>
          <w:trHeight w:val="652"/>
        </w:trPr>
        <w:tc>
          <w:tcPr>
            <w:tcW w:w="3828" w:type="dxa"/>
            <w:vMerge/>
          </w:tcPr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4FBA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ЛОВЯНЧИК </w:t>
            </w:r>
          </w:p>
          <w:p w:rsidR="005C4FBA" w:rsidRPr="008C0520" w:rsidRDefault="005C4FBA" w:rsidP="000D7B8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552" w:type="dxa"/>
            <w:vMerge/>
          </w:tcPr>
          <w:p w:rsidR="005C4FBA" w:rsidRDefault="005C4FBA" w:rsidP="00F85C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47" w:rsidRDefault="00745047" w:rsidP="008C052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45047" w:rsidRPr="008C0520" w:rsidRDefault="000D7B8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ПЕРВОМАЙСКИЙ РАЙОН Г.БОБРУЙСКА</w:t>
      </w:r>
    </w:p>
    <w:p w:rsidR="000D7B87" w:rsidRPr="008C0520" w:rsidRDefault="000D7B87" w:rsidP="000D7B8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обруйский -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омайский избирательный округ</w:t>
      </w:r>
      <w:r w:rsidR="002614F7">
        <w:rPr>
          <w:rFonts w:ascii="Times New Roman" w:hAnsi="Times New Roman" w:cs="Times New Roman"/>
          <w:b/>
          <w:sz w:val="24"/>
          <w:szCs w:val="24"/>
        </w:rPr>
        <w:t xml:space="preserve"> № 7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45047" w:rsidRPr="008C0520" w:rsidRDefault="00745047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6"/>
        <w:gridCol w:w="2551"/>
        <w:gridCol w:w="236"/>
      </w:tblGrid>
      <w:tr w:rsidR="00D66E45" w:rsidRPr="008C0520" w:rsidTr="0070016D">
        <w:trPr>
          <w:trHeight w:val="404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бульвар Приберезинский,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, ГУО  «Средняя школа № 10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бруйска»</w:t>
            </w: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Ц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Леонид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44 46</w:t>
            </w:r>
          </w:p>
          <w:p w:rsidR="00D66E45" w:rsidRPr="008C0520" w:rsidRDefault="00D66E45" w:rsidP="000D7B87">
            <w:pPr>
              <w:spacing w:after="0" w:line="240" w:lineRule="exact"/>
              <w:ind w:right="20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376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ТИЛ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 для голосования  № 2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бульвар Приберезинский, 27, ГУО  «Средняя школа № 10    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МАЗ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Георги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90 9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УЗ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бульвар Приберезинский, 29,  ГУО  «Средняя школа № 31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ХОН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44 49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жела Пав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ЛИБ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4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бульвар Приберезинский,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,  ГУО  «Средняя школа № 31                     г. Бобруйска»</w:t>
            </w:r>
          </w:p>
          <w:p w:rsidR="00913373" w:rsidRPr="008C0520" w:rsidRDefault="0091337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МЕЙЧ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Фед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87 31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Георгие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проспект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троителей, 37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филиал УЗ «Городская поликлиника №7»</w:t>
            </w:r>
          </w:p>
        </w:tc>
        <w:tc>
          <w:tcPr>
            <w:tcW w:w="3686" w:type="dxa"/>
          </w:tcPr>
          <w:p w:rsidR="0070016D" w:rsidRDefault="0070016D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СТАШ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95 38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8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Сикорского, 20, детский подростковый  клуб «Спутник»  ГУО «Центр внешкольной работы «Роскв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7 94 7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НДЮХ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61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2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7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бульвар Приберезинский, 30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3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РАЧКО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44 6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9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ОВА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Пав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8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ГАР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8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бульвар Приберезинский, 30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3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ЕН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алер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90 94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0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алери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22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9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бульвар Приберезинский, 21, жилищно-эксплуатационный участок № 12 БУКДОПЖФ      Первомайского района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ЖЕМЯКИ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 44 54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9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ВКИ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6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ГУ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9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0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Батова, 16в, учреждение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детско-юношеская школа олимпийского резерва №3 г.Бобруйска»</w:t>
            </w:r>
          </w:p>
        </w:tc>
        <w:tc>
          <w:tcPr>
            <w:tcW w:w="3686" w:type="dxa"/>
          </w:tcPr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2171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КОМС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 82 57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9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ЕЙ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92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1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переулок 3-й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ский, 2,  ГУО  «Средняя школа № 2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МИЛ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двига Ег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 21 79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4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РБ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ЕЙ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Купр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2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Энергетиков, 24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етский подростковый клуб «Северное сияние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МК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82 0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СЬ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8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3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 Лынькова, 85,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«Бобруйский государственный профессиональный электротехнический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лледж  им. А.И. Черныша»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ЛАШУК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а Иван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39 1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0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57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КУРАТ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95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14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 Лынькова, 12,     жилищно-эксплуатационный     участок   № 8      БУКДОПЖФ      Первомайского района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78 9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3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ШК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3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ЛОЕ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521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5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 Ульяновская, 90,  общежитие БУКДОПЖФ      Первомайского района (ОАО «УКХ «Бобруйскагромаш»)</w:t>
            </w:r>
          </w:p>
        </w:tc>
        <w:tc>
          <w:tcPr>
            <w:tcW w:w="3686" w:type="dxa"/>
          </w:tcPr>
          <w:p w:rsidR="0070016D" w:rsidRDefault="00E42171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B50A56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99 0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орь Федорович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БУТ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6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 Ульяновская, 106,  общежитие БУКДОПЖФ      Первомайского района (ОАО «Беларусьрезинотехника»)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НТА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Андре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29 17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ИПЕНО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7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 Ульяновская, 80, ГУО  «Средняя школа № 16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Ь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Леонид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0546A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40 46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4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УЗИ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23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дам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3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8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 Лынькова, 65, ГУО  «Средняя   школа № 8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ОЛАП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 61 74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ХОВК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6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ДН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19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 Лынькова, 65, ГУО  «Средняя  школа № 8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Б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 61 74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4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ЮШЕНО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ина Дмитри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455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ковая комиссия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ка для голосования  № 20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50 лет ВЛКСМ, 6, общежитие ОАО «Белшин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БИНЧ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Михайловна 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89 4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6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ГИЗ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КУР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голосования № 21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Ульяновская, 51, ГУО  «Средняя  школа № 28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ХАР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етина Григор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60 1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ЕЛ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ЕЦ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2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Ульяновская, 51, ГУО  «Средняя  школа № 28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Т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Леонид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60 1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ЕЛЬЦО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Леонидо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СК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24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3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Гагарина, 40, 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Бобруйский государственный механико-технологический колледж» корпус № 2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ГУТИ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 80 2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2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БАС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626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САН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7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4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Гагарина, 40,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Бобруйский государственный механико-технологический колледж» корпус № 2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53 0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53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нис Александрович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54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БИНЧ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ша Анто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78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5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Ульяновская,49, детский подростковый  клуб «Алые паруса»  ГУО «Центр внешкольной работы «Роскв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Евген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83 86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на Василье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6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Гагарина, 20,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 «Бобруйская центральная больниц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ШНЕР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0546A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4 8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ЫЧ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ЕВЯ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танас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7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Ульяновская, 35/31,</w:t>
            </w:r>
            <w:r w:rsidR="0070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К  «Дворец   искусств г.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НТАЕ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Борис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60 86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ЙТУСЕНО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ладимиро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УМКА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аксим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8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Ульяновская, 35а, ГУК  «Детская школа искусств №2 им. В.В.Оловников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СТЕН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 00 3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Ю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скольд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4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ия Юр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29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Ульяновская, 27, ГУО  «Средняя  школа № 30 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 84 6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Р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ЛЬИНЫХ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0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Ульяновская, 27, ГУО  «Средняя  школа № 30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Ц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 34 8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РЕ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1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Ульяновская,   27а,     ГУО  «Гимназия №1 г.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АНК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73 27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ХН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Ульяновская,   27а,     ГУО</w:t>
            </w:r>
            <w:r w:rsidR="0070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Гимназия №1 г.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Ь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73 18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ЛИК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3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  ул.50 лет ВЛКСМ, 25, общежитие  БУКДПОЖФ Первомайского района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ЛК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лона Леонид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05 48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ЗУНОВУ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ЕЦ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оника Серг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4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50 лет ВЛКСМ, 13, общежитие  БУКДПОЖФ Первомайского района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7 80 2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ЛУ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Ч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5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Лынькова, 23,  ГУО  «Средняя школа № 20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74 1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АЛ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70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6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Лынькова, 23,  ГУО  «Средняя школа № 20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ладимировна 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 74 1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КРЕЦ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68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ВЕР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37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Минская, 102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 «Бобруйская  городская поликлиника №3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БИЧ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 88 81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Ь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8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 38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 Гоголя, 194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Ясли-сад № 82 г.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ЛУЯ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Леонид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0D7B8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2 12,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02 1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ГЕЛЬС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ег Степанович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ОЛСТ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442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ковая комиссия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ка для голосования  № 39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50 лет ВЛКСМ, 61, общежитие  ОАО «Строительный трест №13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С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38 3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51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ОТК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63" w:rsidRPr="008C0520" w:rsidTr="00B70E5B">
        <w:trPr>
          <w:gridAfter w:val="1"/>
          <w:wAfter w:w="236" w:type="dxa"/>
          <w:trHeight w:val="367"/>
        </w:trPr>
        <w:tc>
          <w:tcPr>
            <w:tcW w:w="10065" w:type="dxa"/>
            <w:gridSpan w:val="3"/>
          </w:tcPr>
          <w:p w:rsidR="00045463" w:rsidRDefault="00045463" w:rsidP="0004546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F7" w:rsidRDefault="002614F7" w:rsidP="0004546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F7" w:rsidRDefault="002614F7" w:rsidP="0004546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F7" w:rsidRDefault="002614F7" w:rsidP="0004546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463" w:rsidRDefault="00045463" w:rsidP="0004546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бруйский сельский избирательный округ</w:t>
            </w:r>
            <w:r w:rsidR="0026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0</w:t>
            </w:r>
          </w:p>
          <w:p w:rsidR="00045463" w:rsidRDefault="00045463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голосования № 54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Гагарина, 42, УО «Бобруйский  государственный     строительный      профессионально-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ехнический колледж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ХОНОВС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57 6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РБ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сна Пав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5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Гагарина, 42, УО «Бобруйский  государственный     строительный      профессионально-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ехнический колледж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ГОД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севолод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45 57</w:t>
            </w:r>
            <w:r w:rsidR="000D7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 54 09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Иосиф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РКУЦ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6</w:t>
            </w:r>
          </w:p>
          <w:p w:rsidR="00913373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Черняховского, 27, ГУО  «Средняя  школа № 25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Геннад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72 77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Семе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Станислав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7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Крылова, 38, УО  «Бобруйский   государственный колледж им. А.Е.Ларин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ДР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ил Михайлович 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70 8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ОЛСТИХИ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лерий Григорьевич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83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МУСЕ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8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Луговая, 2,  ГУО  «Средняя  школа № 29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ДОВС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Моисее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45 5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59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К.Маркса, 265,  ГУО  «Средняя  школа № 23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УРС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49 41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она Эдуард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РИНО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0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Бахарова, 225, клуб</w:t>
            </w:r>
            <w:r w:rsidR="0070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АО «Бобруйский завод тракторных деталей и агрегатов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ИСЕ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6 91 10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НК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1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КУЛ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278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1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Сакко, 67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«Базовая  школа №7 г.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ОР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19 77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276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УШ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276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3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2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Орловского, 22, клуб Бобруйского  филиала Автобусный парк № 2 ОАО «Могилевоблавтотранс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46 3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Леонт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51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ЛИЦ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44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3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Бахарова, 222,</w:t>
            </w:r>
          </w:p>
          <w:p w:rsidR="00D66E45" w:rsidRPr="008C0520" w:rsidRDefault="0091337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О «РЦПК 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работников специалистов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>есопромышленного комплекс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ДЛОВСКИЙ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 53 0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15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БИН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 Ефимович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045463">
        <w:trPr>
          <w:gridAfter w:val="1"/>
          <w:wAfter w:w="236" w:type="dxa"/>
          <w:trHeight w:val="42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голосования № 64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Комарова, 2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24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90 12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ЙКИН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ена Аксентье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5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Комарова, 2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24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Ц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 90 1</w:t>
            </w:r>
            <w:r w:rsidR="00054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Федо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6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.Горелика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школа № 21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90 06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ГРЕК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Степан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ЩЕНЯ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7</w:t>
            </w:r>
          </w:p>
          <w:p w:rsidR="0070016D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ул Горелика,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УО  «Средняя  школа № 21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90 06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ОТРОВ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367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ЗАРОВИЧ 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8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ул. Горелика, 57 детский подростковый  клуб «Крыні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»  ГУО «Центр внешкольной работы «Роскв</w:t>
            </w:r>
            <w:r w:rsidRPr="008C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» г. Бобруйска»</w:t>
            </w: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ХОВСКАЯ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Павловна 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 61 34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ШКЕВИЧ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42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ХОМЕТЗЯНОВА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леся Анатольевна </w:t>
            </w:r>
          </w:p>
        </w:tc>
        <w:tc>
          <w:tcPr>
            <w:tcW w:w="2551" w:type="dxa"/>
            <w:vMerge/>
          </w:tcPr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 w:val="restart"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часток для голосования № 69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Бобруйск, пер. Сосновый, 40,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З «Бобруйский межрайонный онкологический диспансер»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РФ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Артурович</w:t>
            </w:r>
          </w:p>
        </w:tc>
        <w:tc>
          <w:tcPr>
            <w:tcW w:w="2551" w:type="dxa"/>
            <w:vMerge w:val="restart"/>
          </w:tcPr>
          <w:p w:rsidR="000D7B87" w:rsidRDefault="00926647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25)</w:t>
            </w:r>
            <w:r w:rsidR="00D66E45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9 95 03</w:t>
            </w:r>
          </w:p>
          <w:p w:rsidR="00D66E45" w:rsidRPr="008C0520" w:rsidRDefault="00D66E45" w:rsidP="000D7B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АЛЕНКО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45" w:rsidRPr="008C0520" w:rsidTr="0070016D">
        <w:trPr>
          <w:gridAfter w:val="1"/>
          <w:wAfter w:w="236" w:type="dxa"/>
          <w:trHeight w:val="559"/>
        </w:trPr>
        <w:tc>
          <w:tcPr>
            <w:tcW w:w="3828" w:type="dxa"/>
            <w:vMerge/>
          </w:tcPr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016D" w:rsidRDefault="00045463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ИК </w:t>
            </w:r>
          </w:p>
          <w:p w:rsidR="00D66E45" w:rsidRPr="008C0520" w:rsidRDefault="00D66E45" w:rsidP="007001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551" w:type="dxa"/>
            <w:vMerge/>
          </w:tcPr>
          <w:p w:rsidR="00D66E45" w:rsidRPr="008C0520" w:rsidRDefault="00D66E45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47" w:rsidRPr="008C0520" w:rsidRDefault="00745047" w:rsidP="008C05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5047" w:rsidRPr="008C0520" w:rsidRDefault="00150E3B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>ЛЕНИНСКИЙ РАЙОН Г.МОГИЛЕВА</w:t>
      </w:r>
    </w:p>
    <w:p w:rsidR="002614F7" w:rsidRPr="008C0520" w:rsidRDefault="002614F7" w:rsidP="002614F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огилевский - Ленинский избирательный округ № </w:t>
      </w:r>
      <w:r w:rsidR="005127AC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3373" w:rsidRPr="008C0520" w:rsidRDefault="00913373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36"/>
        <w:gridCol w:w="2553"/>
      </w:tblGrid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№ 1 Учебный корпус №2 ГУ ВПО «Белорусско-Российский университет»</w:t>
            </w:r>
          </w:p>
          <w:p w:rsidR="00913373" w:rsidRPr="008C0520" w:rsidRDefault="00913373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Ленинская, 89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ШПАР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ТАПКИН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ЕЛУД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политехнический колледж» (второй корпус)</w:t>
            </w:r>
          </w:p>
          <w:p w:rsidR="00913373" w:rsidRPr="008C0520" w:rsidRDefault="00913373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иулина, 14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РПЕЧ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РЫЛЬ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МАН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№ 3 Общежитие ОАО «Могилевский завод «Строммашин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Добролюбова, 7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есса Александ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ЕЛИК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политехнический колледж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ервомайская, 93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ШЕН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ПЧИЦ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№ 5 ОАО «Могилевский металлургический завод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Курако, 28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ркад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ЗАН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Эдуард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МИС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ся Валер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25 г.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Гришина, 55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ЛЬШЕ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ВЕ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ЛЯКОВСКАЯ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ом культуры текстильщиков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АО «Моготекс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Гришина,87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ВЕТИМСКАЯ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13373" w:rsidRPr="008C0520" w:rsidTr="005127AC">
        <w:trPr>
          <w:trHeight w:val="479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СОНКИН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41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БУН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913373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№8 ГСУСУ «Могилевский областной центр олимпийского резерва по легкой атлетике и игровым видам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ул. 30 лет Победы, 1а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НЕВИЧ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ЗОЛ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35 г.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. Гоголя, 2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ВОЙ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Леонт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ика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35 г.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. Гоголя, 2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ЫМ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аси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профессиональный лицей №1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30 лет Победы, 18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АДЬ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Ефим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Болеслав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профессиональный лицей №1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30 лет Победы, 18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Григор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ЕМЕЙЧИК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РУП «Могилевское отделение Белорусской железной дороги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ервомайская, 128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ЛИСТРАТОВ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Адам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ОП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Общежитие Могилевской дистанции гражданских сооружений РУП «Могилевское отделение Белорусской железной дороги»</w:t>
            </w:r>
          </w:p>
          <w:p w:rsidR="00913373" w:rsidRPr="008C0520" w:rsidRDefault="00913373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Белинского,9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РКОВНЫЙ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АНТАЛОС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Станислав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8 г.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.Минский, 2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ОРОДСКИЙ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ика Геннад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8 г.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.Минский, 2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ЗУН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КУМС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Могилевский учебный центр по подготовке, переподготовке и повышению квалификации кадров транспортного РУП «Могилевское отделение Белорусской железной дороги»</w:t>
            </w:r>
            <w:r w:rsidR="00150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ул.Белинского, 5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ПОРИН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РАМ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5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 пер.3-й Мечникова, 17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НОПКОВ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Петр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МЫГА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исти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О «Могилевский государственный политехнический колледж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(корпус 2),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иулина, 14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ЬСКАЯ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МИС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комбинат силикатных изделий», пер. Мечникова, 5,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ЫЧИКОВ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УЗНЕВИЧ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ЕМЕ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77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Могилевский комбинат силикатных изделий»,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упской, 214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13373" w:rsidRPr="008C0520" w:rsidTr="005127AC">
        <w:trPr>
          <w:trHeight w:val="557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БЕЕВ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слав Юрье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65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ТАЛИНА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 № 1 завода «Могилевтрансмаш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МАЗ» - управляющая компания холдинга  «БЕЛАВТОМАЗ»,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упской, 182</w:t>
            </w: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ЛЕПОКУРОВА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Андре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НЫТ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23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ремонтно эксплуатационное управление Ленинского района г. Могилева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упской, 180</w:t>
            </w: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ЖЕМЯКИНА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гарита Михайл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ГСУСУ «Могилевская городская специализированная детско-юношеская школа олимпийского резерва «Багима»  (Дворец гимнастики)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упской, 137</w:t>
            </w: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НАТОВИЧ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Леонид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</w:t>
            </w:r>
            <w:smartTag w:uri="urn:schemas-microsoft-com:office:smarttags" w:element="metricconverter">
              <w:smartTagPr>
                <w:attr w:name="ProductID" w:val="40 г"/>
              </w:smartTagPr>
              <w:r w:rsidR="00913373" w:rsidRPr="008C0520">
                <w:rPr>
                  <w:rFonts w:ascii="Times New Roman" w:hAnsi="Times New Roman" w:cs="Times New Roman"/>
                  <w:sz w:val="24"/>
                  <w:szCs w:val="24"/>
                </w:rPr>
                <w:t>40 г</w:t>
              </w:r>
            </w:smartTag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аштановая, 14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ЧЕВСКАЯ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дам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ФЕЕНКО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РОЩ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457C8D">
              <w:rPr>
                <w:rFonts w:ascii="Times New Roman" w:hAnsi="Times New Roman" w:cs="Times New Roman"/>
                <w:sz w:val="24"/>
                <w:szCs w:val="24"/>
              </w:rPr>
              <w:t xml:space="preserve">  «Средняя школа № 40  г. Могилева»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, ул. Каштановая, 14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АРЕН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7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ГСУСУ «Могилевская городская специализированная детско-юношеская школа олимпийского резерва «Багима»  (Дворец гимнастики)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упской, 137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ТЫЛЕВ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СЫТ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ремонтно эксплуатационное управление Ленинского района г. Могилева»,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Крупской, 178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ЯЩЕНКО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Борисович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624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профессиональный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 Могилева имени А.П.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войтова», ул.Первомайская, 152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ЦКОВИЧ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Григор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А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УТЬ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</w:p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профессиональный лицей № 10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Могилева», ул.Первомайская, 153А</w:t>
            </w: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УБЛИЦКАЯ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2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 ул.Вокзальная, 26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КУРАТ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ЙДА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Геннад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педагогический комплекс детский сад – 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913373" w:rsidRPr="008C0520">
                <w:rPr>
                  <w:rFonts w:ascii="Times New Roman" w:hAnsi="Times New Roman" w:cs="Times New Roman"/>
                  <w:sz w:val="24"/>
                  <w:szCs w:val="24"/>
                </w:rPr>
                <w:t>12 г</w:t>
              </w:r>
            </w:smartTag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.Могилева»,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>л.Нижняя Карабановская, 81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БОР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Эдуард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13373" w:rsidRPr="008C0520" w:rsidRDefault="00913373" w:rsidP="00150E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БУС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913373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3 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Кардиологическая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913373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Могилевский областной лечебно-диагностический центр»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ица Белинского, 22а</w:t>
            </w: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ШИЛЕНОК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ДЮК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ДЛОВСКАЯ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4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З «Могилевский областной госпиталь инвалидов Отечественной войны»,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Н. Карабановская, 90</w:t>
            </w: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Павл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ДРЕЙКОВЕЦ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ячеславо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73" w:rsidRPr="008C0520" w:rsidTr="005127AC">
        <w:trPr>
          <w:trHeight w:val="510"/>
        </w:trPr>
        <w:tc>
          <w:tcPr>
            <w:tcW w:w="3828" w:type="dxa"/>
            <w:vMerge/>
          </w:tcPr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50E3B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ВЕЕНКО </w:t>
            </w:r>
          </w:p>
          <w:p w:rsidR="00913373" w:rsidRPr="008C0520" w:rsidRDefault="00913373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аиса Аркадьевна</w:t>
            </w:r>
          </w:p>
        </w:tc>
        <w:tc>
          <w:tcPr>
            <w:tcW w:w="2553" w:type="dxa"/>
            <w:vMerge/>
          </w:tcPr>
          <w:p w:rsidR="00913373" w:rsidRPr="008C0520" w:rsidRDefault="00913373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AC" w:rsidRPr="008C0520" w:rsidTr="00C4211F">
        <w:trPr>
          <w:trHeight w:val="575"/>
        </w:trPr>
        <w:tc>
          <w:tcPr>
            <w:tcW w:w="10017" w:type="dxa"/>
            <w:gridSpan w:val="3"/>
          </w:tcPr>
          <w:p w:rsidR="005127AC" w:rsidRDefault="005127AC" w:rsidP="00512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AC" w:rsidRPr="008C0520" w:rsidRDefault="005127AC" w:rsidP="00512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– Центральный избирательный округ № 85</w:t>
            </w:r>
          </w:p>
          <w:p w:rsidR="005127AC" w:rsidRDefault="005127AC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75"/>
        </w:trPr>
        <w:tc>
          <w:tcPr>
            <w:tcW w:w="3828" w:type="dxa"/>
            <w:vMerge w:val="restart"/>
          </w:tcPr>
          <w:p w:rsidR="004E7352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5 </w:t>
            </w:r>
          </w:p>
          <w:p w:rsidR="008415FF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</w:t>
            </w:r>
            <w:smartTag w:uri="urn:schemas-microsoft-com:office:smarttags" w:element="metricconverter">
              <w:smartTagPr>
                <w:attr w:name="ProductID" w:val="27 г"/>
              </w:smartTagPr>
              <w:r w:rsidR="008415FF" w:rsidRPr="008C0520">
                <w:rPr>
                  <w:rFonts w:ascii="Times New Roman" w:hAnsi="Times New Roman" w:cs="Times New Roman"/>
                  <w:sz w:val="24"/>
                  <w:szCs w:val="24"/>
                </w:rPr>
                <w:t>27 г</w:t>
              </w:r>
            </w:smartTag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.Могилева», ул.Якубовского,15</w:t>
            </w: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415FF" w:rsidRPr="008C0520" w:rsidTr="005127AC">
        <w:trPr>
          <w:trHeight w:val="624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Константи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624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ОМЕН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ннадий Владими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6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27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Якубовского,15</w:t>
            </w: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АШ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ЕРХОВЦ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7 </w:t>
            </w:r>
          </w:p>
          <w:p w:rsidR="008415FF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8415FF" w:rsidRPr="008C0520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.Могилева», ул.Якубовского, 47</w:t>
            </w: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АВОШИНСКИЙ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ксана Валерьевна 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ВОРОТ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ячеслав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8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Могилева»,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Якубовского, 47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Щ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Эдуард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ЦКОВС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9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21                      г. 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-т Мира, 14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0 Административн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облдорстрой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.Маркса, 8/26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ВКУН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Н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ЩУ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1 Могилевский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О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БИП - Институт правоведения»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Комсомольская, 5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Ж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ЙДАНЮ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Ивк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395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3 г.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Ленинская, 4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УБУ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415FF" w:rsidRPr="008C0520" w:rsidTr="005127AC">
        <w:trPr>
          <w:trHeight w:val="473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МЕЛЬ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409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ЛАИТ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4E73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3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ВПО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о-Российский университет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Ленинская, 6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РИЛ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4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музыкальный колледж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м. Н.А. Римского-Корсакова», ул. Ленинская, 53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ИГУН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УГАЙ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ЦКЕ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5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457C8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 г. Могилева»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Дарвина,6а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Ш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БАНО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Андре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КОВС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Валенти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6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Дарвина,6а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ЬХОВИ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Эдуард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ВРЕНЕНО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ЕМС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ворчества детей и молодежи «Агат»,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ролева, 4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ЬХОВИ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Валентин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ИСО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8 Библиотека-филиал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м. Лермонтова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Народного Ополчения, 4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МАР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Его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мара Никитич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9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 г. Могилева»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, Юбилейный бульвар, 1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ДДУБНАЯ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ьберт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ПА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ДЫЛЕВИЧ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0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 г.Могилева»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, Юбилейный бульвар, 1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Станислав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УДН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1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33  г. Могилева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ул.Королева, 10а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ЕББАН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МАШНИ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еме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ОДЬ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E7352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2 </w:t>
            </w:r>
          </w:p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33 г</w:t>
              </w:r>
            </w:smartTag>
            <w:r w:rsidR="004E7352">
              <w:rPr>
                <w:rFonts w:ascii="Times New Roman" w:hAnsi="Times New Roman" w:cs="Times New Roman"/>
                <w:sz w:val="24"/>
                <w:szCs w:val="24"/>
              </w:rPr>
              <w:t>. Могилева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ролева, 10а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ЛАД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ВАЛЬ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УКЬЯНСКАЯ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бовь Улья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E7352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№53 Государственное специализированное учебно-спортивное учреждение «Могилевская городская специализированная детско-юношеская школа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 №5»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, Гришина,  98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ШКУН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ина Валер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E26A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ОДЛИПСКАЯ</w:t>
            </w:r>
          </w:p>
          <w:p w:rsidR="008415FF" w:rsidRPr="008C0520" w:rsidRDefault="008415FF" w:rsidP="00E26A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Аркад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4 общеж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ремонтно эксплуатационное управление Ленинского район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. 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Гришина,116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ЫБА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ригорий Анатолье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ЛИАДЗЕ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5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ая городская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Боткина, 2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ПИЧЕНКО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РОТКЕ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Роман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457C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6 </w:t>
            </w:r>
          </w:p>
          <w:p w:rsidR="008415FF" w:rsidRPr="008C0520" w:rsidRDefault="00457C8D" w:rsidP="00457C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общеобразовательная школа для детей с нарушениями психического развития (трудностями в обучении) г. Могилева» , пер.Мигая, 10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Н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ВЕРЬ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7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ервомайская, 2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ОЧЕКИН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РЦ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8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Центр культуры и досуг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ервомайская, 34/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ВРЮШ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РИ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центр творчества» (театральный корпус)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.Мира, 23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Тимофе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ЕЛЬСКИЙ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Степан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ЗОВЦ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«Областной центр творчества»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.Мира, 23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ЕСТЕР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СКЕ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1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3 г. Могилева»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Циолковского, 13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НАНЕЦ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дам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ЁМОЧКИН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РЯЧ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2 Учебный корпус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А.А.Кулешов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смонавтов, 1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ВЕЛЕ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3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иблиотечный колледж   им.А.С.Пушкина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смонавтов, 7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4 Архитектурно-строительный колледж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П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о-Российский университет»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смонавтов, 15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ЕКС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АШАРКИН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Константин Андрее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ИТРИК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5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C0520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. Могилева</w:t>
            </w:r>
            <w:r w:rsidR="00457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Лазаренко, 24,</w:t>
            </w: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Чеслав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ДА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26A3D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РЕХОВСКАЯ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6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  г.Могилева»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р. Коммунистический, 11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УК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Роман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7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1  г. Могилева"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Менжинского, 14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ЫЧ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НАСТАСЬ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ИВОНОС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лия Иван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8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машиностроительный профессионально-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ехнический колледж»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Плеханова, 27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ЕПЧУ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рий Михайл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ЕХАНИК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Роман Евгенье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МУС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9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экономический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ий колледж» (корпус 2)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Челюскинцев, 56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7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дежда Святослав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УР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0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ий государственный экономический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ий колледж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Челюскинцев, 66а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ЫРКУНОВА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553" w:type="dxa"/>
            <w:vMerge w:val="restart"/>
          </w:tcPr>
          <w:p w:rsidR="00B70E5B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C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УЦКАЯ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АМЕЙ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457C8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1 Административное здание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энерго» Могилевские электрические сети, ул. Лазаренко, 57а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553" w:type="dxa"/>
            <w:vMerge w:val="restart"/>
          </w:tcPr>
          <w:p w:rsidR="004E7352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ТАПЛ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ИВЦО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>№72 Государственное унитарное коммунальное дочернее проектно-изыскательское предприятие «Институт «Могилевсельстройпроект»,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смонавтов, 1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ЕЕНКО 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талий Михайлович</w:t>
            </w:r>
          </w:p>
        </w:tc>
        <w:tc>
          <w:tcPr>
            <w:tcW w:w="2553" w:type="dxa"/>
            <w:vMerge w:val="restart"/>
          </w:tcPr>
          <w:p w:rsidR="004E7352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КЕВИЧ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510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МБАЛЕВА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553" w:type="dxa"/>
            <w:vMerge/>
          </w:tcPr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482"/>
        </w:trPr>
        <w:tc>
          <w:tcPr>
            <w:tcW w:w="3828" w:type="dxa"/>
            <w:vMerge w:val="restart"/>
          </w:tcPr>
          <w:p w:rsidR="00457C8D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8415FF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3 </w:t>
            </w:r>
          </w:p>
          <w:p w:rsidR="008415FF" w:rsidRPr="008C0520" w:rsidRDefault="00457C8D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«Могилевский профессиональный лицей № 5», ул. Космонавтов, 41а</w:t>
            </w: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ЛЕМЯНЦОВ </w:t>
            </w:r>
          </w:p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етр Викторович</w:t>
            </w:r>
          </w:p>
        </w:tc>
        <w:tc>
          <w:tcPr>
            <w:tcW w:w="2553" w:type="dxa"/>
            <w:vMerge w:val="restart"/>
          </w:tcPr>
          <w:p w:rsidR="004E7352" w:rsidRDefault="00B70E5B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8415FF" w:rsidRPr="008C0520" w:rsidRDefault="008415FF" w:rsidP="00B70E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E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415FF" w:rsidRPr="008C0520" w:rsidTr="005127AC">
        <w:trPr>
          <w:trHeight w:val="475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E7352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</w:t>
            </w:r>
          </w:p>
          <w:p w:rsidR="008415FF" w:rsidRPr="008C0520" w:rsidRDefault="008415FF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53" w:type="dxa"/>
            <w:vMerge/>
            <w:vAlign w:val="center"/>
          </w:tcPr>
          <w:p w:rsidR="008415FF" w:rsidRPr="008C0520" w:rsidRDefault="008415F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FF" w:rsidRPr="008C0520" w:rsidTr="005127AC">
        <w:trPr>
          <w:trHeight w:val="411"/>
        </w:trPr>
        <w:tc>
          <w:tcPr>
            <w:tcW w:w="3828" w:type="dxa"/>
            <w:vMerge/>
          </w:tcPr>
          <w:p w:rsidR="008415FF" w:rsidRPr="008C0520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8415FF" w:rsidP="00B70E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ЕРШНЕВА </w:t>
            </w:r>
          </w:p>
          <w:p w:rsidR="008415FF" w:rsidRPr="008C0520" w:rsidRDefault="008415FF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Семеновна</w:t>
            </w:r>
          </w:p>
        </w:tc>
        <w:tc>
          <w:tcPr>
            <w:tcW w:w="2553" w:type="dxa"/>
            <w:vMerge/>
            <w:vAlign w:val="center"/>
          </w:tcPr>
          <w:p w:rsidR="008415FF" w:rsidRPr="008C0520" w:rsidRDefault="008415FF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B9" w:rsidRPr="008C0520" w:rsidTr="005127AC">
        <w:trPr>
          <w:trHeight w:val="510"/>
        </w:trPr>
        <w:tc>
          <w:tcPr>
            <w:tcW w:w="10017" w:type="dxa"/>
            <w:gridSpan w:val="3"/>
          </w:tcPr>
          <w:p w:rsidR="009F5BB9" w:rsidRDefault="009F5BB9" w:rsidP="009F5BB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BB9" w:rsidRDefault="009F5BB9" w:rsidP="009F5BB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с</w:t>
            </w:r>
            <w:r w:rsidRPr="008C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</w:t>
            </w:r>
            <w:r w:rsidRPr="008C0520">
              <w:rPr>
                <w:rFonts w:ascii="Times New Roman" w:hAnsi="Times New Roman" w:cs="Times New Roman"/>
                <w:b/>
                <w:sz w:val="24"/>
                <w:szCs w:val="24"/>
              </w:rPr>
              <w:t>круг №88</w:t>
            </w:r>
          </w:p>
          <w:p w:rsidR="009F5BB9" w:rsidRDefault="009F5BB9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№ 26  г.Могилева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троителей, 22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АРЧИКОВ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ПЕЕВ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УПИТАЛЁ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Константин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  г.Могилева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Строителей, 22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КАВЕЦ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жела Владимиро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РЕЕВ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ТАЛЬСКАЯ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5 Отдел проект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Холдинг «Могилевводстрой»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оллективная, 8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ПЛЯ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МОЛОВСКИЙ 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>№66 ООО «ФОРЕСТ ДЕКО ГРУПП»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Ямницкая, 71б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ШНЕ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ОВГЯЛО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ЮВБАКО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45 г. Могилева»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А. Кулешова, 20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АТИЕВСКИЙ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НЕВИЧ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F83308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45 г. Могилева»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А. Кулешова, 20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италье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СТЫЛЕ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АЛАБАНО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ая областная больница»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Бялыницкого-Бирули, 12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ПЧИН 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ифорович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АДЬЕВ 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ШКЕВИЧ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>№70 ГУСО «Могилевский специальный дом для ветеранов, престарелых и инвалидов»,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Б.Бирули, 7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Брониславо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ЛАДУС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нстантиновна 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ЗУК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Средняя школа №45 г.Могилева»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А.Кулешова, 20</w:t>
            </w: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ОВЦО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553" w:type="dxa"/>
            <w:vMerge w:val="restart"/>
          </w:tcPr>
          <w:p w:rsidR="00F83308" w:rsidRDefault="00F83308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F83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РАЛОВА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553" w:type="dxa"/>
            <w:vMerge/>
            <w:vAlign w:val="center"/>
          </w:tcPr>
          <w:p w:rsidR="00120EC2" w:rsidRPr="008C0520" w:rsidRDefault="00120EC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F83308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ТСТАВНАЯ </w:t>
            </w:r>
          </w:p>
          <w:p w:rsidR="00120EC2" w:rsidRPr="008C0520" w:rsidRDefault="00120EC2" w:rsidP="00F833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553" w:type="dxa"/>
            <w:vMerge/>
            <w:vAlign w:val="center"/>
          </w:tcPr>
          <w:p w:rsidR="00120EC2" w:rsidRPr="008C0520" w:rsidRDefault="00120EC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B9" w:rsidRPr="008C0520" w:rsidTr="005127AC">
        <w:trPr>
          <w:trHeight w:val="510"/>
        </w:trPr>
        <w:tc>
          <w:tcPr>
            <w:tcW w:w="10017" w:type="dxa"/>
            <w:gridSpan w:val="3"/>
          </w:tcPr>
          <w:p w:rsidR="009F5BB9" w:rsidRDefault="009F5BB9" w:rsidP="009F5BB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BB9" w:rsidRDefault="009F5BB9" w:rsidP="009F5BB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ловский и</w:t>
            </w:r>
            <w:r w:rsidRPr="008C0520">
              <w:rPr>
                <w:rFonts w:ascii="Times New Roman" w:hAnsi="Times New Roman" w:cs="Times New Roman"/>
                <w:b/>
                <w:sz w:val="24"/>
                <w:szCs w:val="24"/>
              </w:rPr>
              <w:t>збир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о</w:t>
            </w:r>
            <w:r w:rsidRPr="008C0520">
              <w:rPr>
                <w:rFonts w:ascii="Times New Roman" w:hAnsi="Times New Roman" w:cs="Times New Roman"/>
                <w:b/>
                <w:sz w:val="24"/>
                <w:szCs w:val="24"/>
              </w:rPr>
              <w:t>круг №90</w:t>
            </w:r>
          </w:p>
          <w:p w:rsidR="009F5BB9" w:rsidRDefault="009F5BB9" w:rsidP="009F5B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  «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 г.Могилева»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аснозвездная, 50</w:t>
            </w: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РОЧКО 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553" w:type="dxa"/>
            <w:vMerge w:val="restart"/>
          </w:tcPr>
          <w:p w:rsidR="00162901" w:rsidRDefault="00162901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ЫЧКО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ГУНОВА 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19  г.Могилева»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Краснозвездная, 50</w:t>
            </w: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ПЕЛЕВА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Леонидовна</w:t>
            </w:r>
          </w:p>
        </w:tc>
        <w:tc>
          <w:tcPr>
            <w:tcW w:w="2553" w:type="dxa"/>
            <w:vMerge w:val="restart"/>
          </w:tcPr>
          <w:p w:rsidR="00162901" w:rsidRDefault="00162901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есса Серге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УДОРЕВА 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62901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0 </w:t>
            </w:r>
          </w:p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Могилевский торговый колледж потребительской кооперации»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нское шоссе, 22</w:t>
            </w: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553" w:type="dxa"/>
            <w:vMerge w:val="restart"/>
          </w:tcPr>
          <w:p w:rsidR="00162901" w:rsidRDefault="00162901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КИНА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гарита Анатолье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ЧАЛОВА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62901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1 </w:t>
            </w:r>
          </w:p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Могилевский торговый колледж потребительской кооперации»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инское шоссе, 22</w:t>
            </w: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НТАРЬ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3" w:type="dxa"/>
            <w:vMerge w:val="restart"/>
          </w:tcPr>
          <w:p w:rsidR="00162901" w:rsidRDefault="00162901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ФИТОВА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Олеговна</w:t>
            </w:r>
          </w:p>
        </w:tc>
        <w:tc>
          <w:tcPr>
            <w:tcW w:w="2553" w:type="dxa"/>
            <w:vMerge/>
          </w:tcPr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 w:val="restart"/>
          </w:tcPr>
          <w:p w:rsidR="00120EC2" w:rsidRPr="008C0520" w:rsidRDefault="00162901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голосования 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№42 Общеж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20EC2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  «Могилевский торговый колледж потребкооперации»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ул. Минское шоссе, 20</w:t>
            </w:r>
          </w:p>
        </w:tc>
        <w:tc>
          <w:tcPr>
            <w:tcW w:w="3636" w:type="dxa"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ЦЕХНОВЕЦКИЙ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2553" w:type="dxa"/>
            <w:vMerge w:val="restart"/>
          </w:tcPr>
          <w:p w:rsidR="00162901" w:rsidRDefault="00162901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0222) </w:t>
            </w:r>
          </w:p>
          <w:p w:rsidR="00120EC2" w:rsidRPr="008C0520" w:rsidRDefault="00120EC2" w:rsidP="001629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6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Аркадьевич</w:t>
            </w:r>
          </w:p>
        </w:tc>
        <w:tc>
          <w:tcPr>
            <w:tcW w:w="2553" w:type="dxa"/>
            <w:vMerge/>
            <w:vAlign w:val="center"/>
          </w:tcPr>
          <w:p w:rsidR="00120EC2" w:rsidRPr="008C0520" w:rsidRDefault="00120EC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C2" w:rsidRPr="008C0520" w:rsidTr="005127AC">
        <w:trPr>
          <w:trHeight w:val="510"/>
        </w:trPr>
        <w:tc>
          <w:tcPr>
            <w:tcW w:w="3828" w:type="dxa"/>
            <w:vMerge/>
          </w:tcPr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62901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ЕМЕНЮК </w:t>
            </w:r>
          </w:p>
          <w:p w:rsidR="00120EC2" w:rsidRPr="008C0520" w:rsidRDefault="00120EC2" w:rsidP="0016290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53" w:type="dxa"/>
            <w:vMerge/>
            <w:vAlign w:val="center"/>
          </w:tcPr>
          <w:p w:rsidR="00120EC2" w:rsidRPr="008C0520" w:rsidRDefault="00120EC2" w:rsidP="008C052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C2" w:rsidRPr="008C0520" w:rsidRDefault="00120EC2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B68" w:rsidRDefault="00F83308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20">
        <w:rPr>
          <w:rFonts w:ascii="Times New Roman" w:hAnsi="Times New Roman" w:cs="Times New Roman"/>
          <w:b/>
          <w:sz w:val="24"/>
          <w:szCs w:val="24"/>
        </w:rPr>
        <w:t xml:space="preserve">           ОКТЯБРЬСКИЙ РАЙОН Г.МОГИЛЕВА</w:t>
      </w:r>
    </w:p>
    <w:p w:rsidR="005127AC" w:rsidRPr="008C0520" w:rsidRDefault="005127AC" w:rsidP="005127A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гилевский - Октябрьский избирательный округ № 86)</w:t>
      </w:r>
    </w:p>
    <w:p w:rsidR="00F83308" w:rsidRPr="008C0520" w:rsidRDefault="00F83308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686"/>
        <w:gridCol w:w="2551"/>
      </w:tblGrid>
      <w:tr w:rsidR="00115B68" w:rsidRPr="008C0520" w:rsidTr="00F92F5A"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Автозаводская, 3, ГУО «Средняя школа № 7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tabs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РАМАЧЕВ </w:t>
            </w:r>
          </w:p>
          <w:p w:rsidR="00115B68" w:rsidRPr="008C0520" w:rsidRDefault="00115B68" w:rsidP="008C0520">
            <w:pPr>
              <w:tabs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63 05,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62 57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tabs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РИЛИНА </w:t>
            </w:r>
          </w:p>
          <w:p w:rsidR="00115B68" w:rsidRPr="008C0520" w:rsidRDefault="00115B68" w:rsidP="008C0520">
            <w:pPr>
              <w:tabs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ДРАГЕЛ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Автозаводская, 1, Дом культуры филиала ОАО «БЕЛАЗ» - управляющей компании холдинга «БЕЛАЗ-ХОЛДИНГ» - «Могилевский автомобильный завод имени С.М. Киро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tabs>
                <w:tab w:val="left" w:pos="516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115B68" w:rsidRPr="008C0520" w:rsidRDefault="00115B68" w:rsidP="008C0520">
            <w:pPr>
              <w:tabs>
                <w:tab w:val="left" w:pos="516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4 14 69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tabs>
                <w:tab w:val="left" w:pos="516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</w:p>
          <w:p w:rsidR="00115B68" w:rsidRPr="008C0520" w:rsidRDefault="00115B68" w:rsidP="008C0520">
            <w:pPr>
              <w:tabs>
                <w:tab w:val="left" w:pos="516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tabs>
                <w:tab w:val="left" w:pos="213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  <w:p w:rsidR="00115B68" w:rsidRPr="008C0520" w:rsidRDefault="00115B68" w:rsidP="008C0520">
            <w:pPr>
              <w:tabs>
                <w:tab w:val="left" w:pos="213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р.Витебский, 70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УЗ «Могилевская областная психиатрическая больниц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ОЛОВА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7 33 27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АЛ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Станислав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СТРИЦ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севоло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 пр.Витебский, 23, 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br/>
              <w:t>УО «Могилевский  государственный профессиональный лицей № 2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ЕПЧ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66 96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УЗЫКАНТ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Валер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478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15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Ярославская, 12, ГУДО «Центр туризма, экскурсий и краеведения детей и молодежи «Криница»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48 61</w:t>
            </w:r>
          </w:p>
        </w:tc>
      </w:tr>
      <w:tr w:rsidR="00115B68" w:rsidRPr="008C0520" w:rsidTr="005E409F">
        <w:trPr>
          <w:trHeight w:val="438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КУТ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rPr>
          <w:trHeight w:val="36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Залуцкого, 4, ГУО  «Средняя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школа № 32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4 72 66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Андр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ЭВЕРС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63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Залуцкого, 4, ГУО «Средняя школа № 32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4 71 91</w:t>
            </w:r>
          </w:p>
        </w:tc>
      </w:tr>
      <w:tr w:rsidR="00115B68" w:rsidRPr="008C0520" w:rsidTr="005E409F">
        <w:trPr>
          <w:trHeight w:val="50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ГОРУ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Элл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47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Димитрова, 35, общежитие Могилевского филиала Автобусный парк № 1 ОАО «Могилевоблавтотранс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УБРИН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Дмитрий Степ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59 44</w:t>
            </w:r>
          </w:p>
        </w:tc>
      </w:tr>
      <w:tr w:rsidR="00115B68" w:rsidRPr="008C0520" w:rsidTr="005E409F">
        <w:trPr>
          <w:trHeight w:val="470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МЬЯН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ИЛЬКЕ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44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33, ГУО «Средняя школа № 39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Герасим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5 90</w:t>
            </w:r>
          </w:p>
        </w:tc>
      </w:tr>
      <w:tr w:rsidR="00115B68" w:rsidRPr="008C0520" w:rsidTr="005E409F">
        <w:trPr>
          <w:trHeight w:val="46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РХАМ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ЖАР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29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33, ГУО образования «Средняя школа № 39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ЛИН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59 54</w:t>
            </w:r>
          </w:p>
        </w:tc>
      </w:tr>
      <w:tr w:rsidR="00115B68" w:rsidRPr="008C0520" w:rsidTr="00BD6F15">
        <w:trPr>
          <w:trHeight w:val="45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467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47, ГУО «Могилевская городская гимназия № 1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8 86</w:t>
            </w:r>
          </w:p>
        </w:tc>
      </w:tr>
      <w:tr w:rsidR="00115B68" w:rsidRPr="008C0520" w:rsidTr="005E409F">
        <w:trPr>
          <w:trHeight w:val="49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ГОМОСТЬ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БОРИСЕНО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дам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65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47, ГУО «Могилевская городская гимназия № 1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ЛАНЦ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8 91</w:t>
            </w:r>
          </w:p>
        </w:tc>
      </w:tr>
      <w:tr w:rsidR="00F85C0B" w:rsidRPr="008C0520" w:rsidTr="00F92F5A">
        <w:tc>
          <w:tcPr>
            <w:tcW w:w="3828" w:type="dxa"/>
            <w:vMerge/>
          </w:tcPr>
          <w:p w:rsidR="00F85C0B" w:rsidRPr="008C0520" w:rsidRDefault="00F85C0B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F85C0B" w:rsidRDefault="00F85C0B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F85C0B" w:rsidRPr="008C0520" w:rsidRDefault="00F85C0B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</w:tcPr>
          <w:p w:rsidR="00F85C0B" w:rsidRPr="008C0520" w:rsidRDefault="00F85C0B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ИНКЕ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Димитрова, 74-а, общежитие ОАО «Бабушкина крынка» - управляющая компания холдинга «Могилевская молочная компания «Бабушкина крынка»</w:t>
            </w:r>
          </w:p>
        </w:tc>
        <w:tc>
          <w:tcPr>
            <w:tcW w:w="3686" w:type="dxa"/>
          </w:tcPr>
          <w:p w:rsidR="00115B68" w:rsidRPr="008C0520" w:rsidRDefault="005E409F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ТАШЕВСКАЯ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0 59 09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Анна Фед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ИЖ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Фатина, 12, ГУО «Средняя школа № 41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 xml:space="preserve">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ЛАПО 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7 15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Фатина, 12, ГУО «Средняя школа № 41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 xml:space="preserve">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АТАШ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74 39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5E409F">
        <w:trPr>
          <w:trHeight w:val="50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ЗМЕ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5E409F">
        <w:trPr>
          <w:trHeight w:val="442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Фатина, 12, ГУО «Средняя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школа № 41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 xml:space="preserve">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Ь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8C0520">
              <w:rPr>
                <w:rFonts w:ascii="Times New Roman" w:hAnsi="Times New Roman"/>
                <w:sz w:val="24"/>
                <w:szCs w:val="24"/>
                <w:lang w:val="be-BY"/>
              </w:rPr>
              <w:t>17 05</w:t>
            </w:r>
          </w:p>
        </w:tc>
      </w:tr>
      <w:tr w:rsidR="00115B68" w:rsidRPr="008C0520" w:rsidTr="005E409F">
        <w:trPr>
          <w:trHeight w:val="39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МЦ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Леони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5E409F">
        <w:trPr>
          <w:trHeight w:val="509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22, ГУО «Учебно-педагогический комплекс детский сад-средняя школа № 42 г. Могилева»</w:t>
            </w: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РАДЕ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га Александ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85 71</w:t>
            </w:r>
          </w:p>
        </w:tc>
      </w:tr>
      <w:tr w:rsidR="00115B68" w:rsidRPr="008C0520" w:rsidTr="005E409F">
        <w:trPr>
          <w:trHeight w:val="39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ЯГИЛ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5E409F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ЗАГОРЕЙ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я Мака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07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8</w:t>
            </w:r>
          </w:p>
          <w:p w:rsidR="00115B68" w:rsidRPr="00BD6F15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22, ГУО «Учебно-педагогический комплекс детский сад- средняя школа № 42 г. Могилева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6 26</w:t>
            </w:r>
          </w:p>
        </w:tc>
      </w:tr>
      <w:tr w:rsidR="00115B68" w:rsidRPr="008C0520" w:rsidTr="00BD6F15">
        <w:trPr>
          <w:trHeight w:val="51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З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7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19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Мовчанского, 22, ГУО «Учебно-педагогический комплекс детский сад- средняя школа № 42 г. Могилева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ЕР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5 16 26</w:t>
            </w:r>
          </w:p>
        </w:tc>
      </w:tr>
      <w:tr w:rsidR="00115B68" w:rsidRPr="008C0520" w:rsidTr="00BD6F15">
        <w:trPr>
          <w:trHeight w:val="51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ЛА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rPr>
          <w:trHeight w:val="34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ЩЕРБ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р. Пушкинский, 36, </w:t>
            </w:r>
            <w:r w:rsidRPr="008C0520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- филиал им. А.С. Пушкина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УЧМ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33 53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ШУВАЛ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ХАРИТОНЧИ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49, общежитие ОАО «Строительный  трест №17 ордена Трудового Красного Знамени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ег Ив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42 80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П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Е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19"/>
        </w:trPr>
        <w:tc>
          <w:tcPr>
            <w:tcW w:w="3828" w:type="dxa"/>
            <w:vMerge w:val="restart"/>
          </w:tcPr>
          <w:p w:rsidR="00164D0C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  <w:p w:rsidR="00115B68" w:rsidRPr="008C0520" w:rsidRDefault="00115B68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игринова, 8, ГУО «Средняя школа № 6 г. Могилева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ТИ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30 08</w:t>
            </w:r>
          </w:p>
        </w:tc>
      </w:tr>
      <w:tr w:rsidR="00115B68" w:rsidRPr="008C0520" w:rsidTr="00BD6F15">
        <w:trPr>
          <w:trHeight w:val="52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42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2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7, ГУК «Дворец культуры области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ЕРКИН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Геннад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6 50 21</w:t>
            </w:r>
          </w:p>
        </w:tc>
      </w:tr>
      <w:tr w:rsidR="00115B68" w:rsidRPr="008C0520" w:rsidTr="005E409F">
        <w:trPr>
          <w:trHeight w:val="39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СТАП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38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7, ГУК «Дворец культуры области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алентина Кузьминич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</w:t>
            </w:r>
            <w:r w:rsidR="00F85C0B">
              <w:rPr>
                <w:rFonts w:ascii="Times New Roman" w:hAnsi="Times New Roman"/>
                <w:sz w:val="24"/>
                <w:szCs w:val="24"/>
              </w:rPr>
              <w:t>8 48 46</w:t>
            </w:r>
          </w:p>
        </w:tc>
      </w:tr>
      <w:tr w:rsidR="00115B68" w:rsidRPr="008C0520" w:rsidTr="00BD6F15">
        <w:trPr>
          <w:trHeight w:val="46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ОТНИ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АБОР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ся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Островского, 56, общежитие ОАО «Строительный  трест №17 ордена Трудового Красного Знамени»</w:t>
            </w: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00 06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КОВА </w:t>
            </w:r>
          </w:p>
          <w:p w:rsidR="00115B68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ера Романовна</w:t>
            </w:r>
          </w:p>
          <w:p w:rsidR="00A551F9" w:rsidRPr="008C0520" w:rsidRDefault="00A551F9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A551F9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МИЙЧ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4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8, ГУО «Средняя школа № 6 г. Могилева»</w:t>
            </w:r>
            <w:r w:rsidRPr="008C05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ЕШК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20 87</w:t>
            </w:r>
          </w:p>
        </w:tc>
      </w:tr>
      <w:tr w:rsidR="00115B68" w:rsidRPr="008C0520" w:rsidTr="00BD6F15">
        <w:trPr>
          <w:trHeight w:val="46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А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УШК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Олег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71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Рогачевская, 5, ГУО «Средняя школа № 4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РЕБН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30 37</w:t>
            </w:r>
          </w:p>
        </w:tc>
      </w:tr>
      <w:tr w:rsidR="00115B68" w:rsidRPr="008C0520" w:rsidTr="00BD6F15">
        <w:trPr>
          <w:trHeight w:val="56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УН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С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81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8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Рогачевская,5, ГУО «Средняя школа № 4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З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28 77 50</w:t>
            </w:r>
          </w:p>
        </w:tc>
      </w:tr>
      <w:tr w:rsidR="00115B68" w:rsidRPr="008C0520" w:rsidTr="00BD6F15">
        <w:trPr>
          <w:trHeight w:val="4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Д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Щ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79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29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Рогачевская, 5, ГУО «Средняя школа № 4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Леонид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09 05</w:t>
            </w:r>
          </w:p>
        </w:tc>
      </w:tr>
      <w:tr w:rsidR="00115B68" w:rsidRPr="008C0520" w:rsidTr="00BD6F15">
        <w:trPr>
          <w:trHeight w:val="41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Е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63"/>
        </w:trPr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0 бул. Непокоренных, 28, административное здание ОАО «Строительный трест № 17 ордена Трудового Красного Знамени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ЧИ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Олег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63 54</w:t>
            </w:r>
          </w:p>
        </w:tc>
      </w:tr>
      <w:tr w:rsidR="00115B68" w:rsidRPr="008C0520" w:rsidTr="00BD6F15">
        <w:trPr>
          <w:trHeight w:val="48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ШЕВК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5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АН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Леони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2"/>
        </w:trPr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1 бул. Непокоренных, 70, ГУО «Средняя школа № 37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ВИ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  <w:lang w:val="be-BY"/>
              </w:rPr>
              <w:t>26 65 61</w:t>
            </w:r>
          </w:p>
        </w:tc>
      </w:tr>
      <w:tr w:rsidR="00115B68" w:rsidRPr="008C0520" w:rsidTr="00BD6F15">
        <w:trPr>
          <w:trHeight w:val="464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Раиса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С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79"/>
        </w:trPr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2 бул. Непокоренных, 70, ГУО «Средняя школа № 37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НТИО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  <w:r w:rsidRPr="008C0520">
              <w:rPr>
                <w:rFonts w:ascii="Times New Roman" w:hAnsi="Times New Roman"/>
                <w:sz w:val="24"/>
                <w:szCs w:val="24"/>
              </w:rPr>
              <w:t xml:space="preserve"> 80 06</w:t>
            </w:r>
          </w:p>
        </w:tc>
      </w:tr>
      <w:tr w:rsidR="00115B68" w:rsidRPr="008C0520" w:rsidTr="00BD6F15">
        <w:trPr>
          <w:trHeight w:val="46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АХАТ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АЧ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Константи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5127AC" w:rsidRPr="008C0520" w:rsidTr="00FF2D28">
        <w:trPr>
          <w:trHeight w:val="565"/>
        </w:trPr>
        <w:tc>
          <w:tcPr>
            <w:tcW w:w="10065" w:type="dxa"/>
            <w:gridSpan w:val="3"/>
          </w:tcPr>
          <w:p w:rsidR="005127AC" w:rsidRDefault="005127AC" w:rsidP="00512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AC" w:rsidRPr="008C0520" w:rsidRDefault="005127AC" w:rsidP="00512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- Промышленный избирательный округ № 87</w:t>
            </w:r>
          </w:p>
          <w:p w:rsidR="005127AC" w:rsidRPr="008C0520" w:rsidRDefault="005127AC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65"/>
        </w:trPr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3 ГУО «Учебно-педагогический комплекс ясли-сад – средняя школа № 44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tabs>
                <w:tab w:val="left" w:pos="480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НАЗАРУК </w:t>
            </w:r>
          </w:p>
          <w:p w:rsidR="00115B68" w:rsidRPr="008C0520" w:rsidRDefault="00115B68" w:rsidP="008C0520">
            <w:pPr>
              <w:tabs>
                <w:tab w:val="left" w:pos="480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0222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6 19 47</w:t>
            </w:r>
          </w:p>
        </w:tc>
      </w:tr>
      <w:tr w:rsidR="00115B68" w:rsidRPr="008C0520" w:rsidTr="00BD6F15">
        <w:trPr>
          <w:trHeight w:val="51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tabs>
                <w:tab w:val="left" w:pos="480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ОЛЫКОВА </w:t>
            </w:r>
          </w:p>
          <w:p w:rsidR="00115B68" w:rsidRPr="008C0520" w:rsidRDefault="00115B68" w:rsidP="008C0520">
            <w:pPr>
              <w:tabs>
                <w:tab w:val="left" w:pos="480"/>
                <w:tab w:val="center" w:pos="1487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</w:t>
            </w:r>
          </w:p>
          <w:p w:rsidR="00115B68" w:rsidRPr="008C0520" w:rsidRDefault="00115B68" w:rsidP="00BD6F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282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4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основая, 2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УЗ «Могилевский областной противотуберкулезный диспансер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50BA"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ЛЯ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0 57 13</w:t>
            </w:r>
          </w:p>
        </w:tc>
      </w:tr>
      <w:tr w:rsidR="00115B68" w:rsidRPr="008C0520" w:rsidTr="00BD6F15">
        <w:trPr>
          <w:trHeight w:val="491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ЕВЛАН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ОХ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406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основая, 4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</w: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УЗ «Могилевский областной кожно-венерологический диспансер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МАЧЕНКО </w:t>
            </w:r>
          </w:p>
          <w:p w:rsidR="00115B68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3450BA" w:rsidRPr="008C0520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4 20 60</w:t>
            </w:r>
          </w:p>
        </w:tc>
      </w:tr>
      <w:tr w:rsidR="00115B68" w:rsidRPr="008C0520" w:rsidTr="00F92F5A">
        <w:trPr>
          <w:trHeight w:val="406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ЛАДЫК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катерина Бронислав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МИХАЛЬЧ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406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Академика Павлова, 2, УЗ «Могилевская больница № 1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ЛОЧ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6 28 74</w:t>
            </w:r>
          </w:p>
        </w:tc>
      </w:tr>
      <w:tr w:rsidR="00115B68" w:rsidRPr="008C0520" w:rsidTr="00F92F5A">
        <w:trPr>
          <w:trHeight w:val="357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ИНФАР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ЗЫ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77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Академика Павлова,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2-а, УЗ «Могилевский областной онкологический  диспансер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ЕРНЯ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9 80 58</w:t>
            </w:r>
          </w:p>
        </w:tc>
      </w:tr>
      <w:tr w:rsidR="00115B68" w:rsidRPr="008C0520" w:rsidTr="00F92F5A">
        <w:trPr>
          <w:trHeight w:val="282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ЕЗУБЧИ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rPr>
          <w:trHeight w:val="34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29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8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Димитрова, 11, Административное здание ОАО «Могилевский мясокомбинат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27 55</w:t>
            </w:r>
          </w:p>
        </w:tc>
      </w:tr>
      <w:tr w:rsidR="00115B68" w:rsidRPr="008C0520" w:rsidTr="00BD6F15">
        <w:trPr>
          <w:trHeight w:val="547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ЧИКИНД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ПАПСУ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ркад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39 проезд Славгородский, 49, учреждение «Лечебно-трудовой профилакторий № 7» управления Департамента исполнения наказания МВД  по Могилевской области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ВОЛЬСКИЙ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Георгий Геннад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86 19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ЛАКИЗ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rPr>
          <w:trHeight w:val="672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РОШЕ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Ян Владими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442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0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77, ГУО «Средняя школа № 20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ЯКОВИЦ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79 85</w:t>
            </w:r>
          </w:p>
        </w:tc>
      </w:tr>
      <w:tr w:rsidR="00115B68" w:rsidRPr="008C0520" w:rsidTr="009F5BB9">
        <w:trPr>
          <w:trHeight w:val="46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ГУЛЕ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01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Пушкинский, 77, ГУО «Средняя школа № 20 г. Могилева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КИСЛЕ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77 63</w:t>
            </w:r>
          </w:p>
        </w:tc>
      </w:tr>
      <w:tr w:rsidR="00115B68" w:rsidRPr="008C0520" w:rsidTr="00BD6F15">
        <w:trPr>
          <w:trHeight w:val="424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СТРИЖ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 xml:space="preserve">ТРЕУШ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13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2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Габровская, 16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34 г. Могилева»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04 97,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59 31</w:t>
            </w:r>
          </w:p>
        </w:tc>
      </w:tr>
      <w:tr w:rsidR="00115B68" w:rsidRPr="008C0520" w:rsidTr="00BD6F15">
        <w:trPr>
          <w:trHeight w:val="40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СЕ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нна Бронислав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Валенти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11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3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Габровская, 16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34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ИЦ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вгения Дмитри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04 97,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54 57</w:t>
            </w:r>
          </w:p>
        </w:tc>
      </w:tr>
      <w:tr w:rsidR="00115B68" w:rsidRPr="008C0520" w:rsidTr="00BD6F15">
        <w:trPr>
          <w:trHeight w:val="53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А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4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р. Шмидта, 62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18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59 22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БУТ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л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0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ВОЙТ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р. Шмидта, 62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18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59 27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ДЕР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РЧ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41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Шмидта, 19, ГУО «Могилевская детская школа искусств № 3 им. М.Н. Солдато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13 13</w:t>
            </w:r>
          </w:p>
        </w:tc>
      </w:tr>
      <w:tr w:rsidR="00115B68" w:rsidRPr="008C0520" w:rsidTr="00BD6F15">
        <w:trPr>
          <w:trHeight w:val="43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ДОВСКИЙ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Евгень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397"/>
        </w:trPr>
        <w:tc>
          <w:tcPr>
            <w:tcW w:w="3828" w:type="dxa"/>
            <w:vMerge w:val="restart"/>
          </w:tcPr>
          <w:p w:rsidR="00164D0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пр. Шмидта, 44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Гимназия № 4 г.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ЬЦ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61 40</w:t>
            </w:r>
          </w:p>
        </w:tc>
      </w:tr>
      <w:tr w:rsidR="00115B68" w:rsidRPr="008C0520" w:rsidTr="00F92F5A">
        <w:trPr>
          <w:trHeight w:val="32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8 бул. Непокоренных, 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br/>
              <w:t>13-а, ГУО «Средняя школа № 5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27 04 71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Щ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ЛЯМ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87"/>
        </w:trPr>
        <w:tc>
          <w:tcPr>
            <w:tcW w:w="3828" w:type="dxa"/>
            <w:vMerge w:val="restart"/>
            <w:tcBorders>
              <w:bottom w:val="single" w:sz="4" w:space="0" w:color="000000" w:themeColor="text1"/>
            </w:tcBorders>
          </w:tcPr>
          <w:p w:rsidR="00115B68" w:rsidRPr="008C0520" w:rsidRDefault="00164D0C" w:rsidP="00164D0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49 бул. Непокоренных, 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br/>
              <w:t>13-а, ГУО «Средняя школа № 5 г. Могилева»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Павел Павлович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04 96</w:t>
            </w:r>
          </w:p>
        </w:tc>
      </w:tr>
      <w:tr w:rsidR="00115B68" w:rsidRPr="008C0520" w:rsidTr="00BD6F15">
        <w:trPr>
          <w:trHeight w:val="497"/>
        </w:trPr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ЬМАШО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ОК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09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0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Шмидта, 9, общежитие КУП «ЖРЭУ Октябрьского района г.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ВОЛЬСКИЙ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43 54</w:t>
            </w:r>
          </w:p>
        </w:tc>
      </w:tr>
      <w:tr w:rsidR="00115B68" w:rsidRPr="008C0520" w:rsidTr="00BD6F15">
        <w:trPr>
          <w:trHeight w:val="48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ЕЧИН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натолий Леонид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Ю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95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Шмидта, 3, УО «Могилевский государственный университет продовольствия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И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7 52 34</w:t>
            </w:r>
          </w:p>
        </w:tc>
      </w:tr>
      <w:tr w:rsidR="00115B68" w:rsidRPr="008C0520" w:rsidTr="00BD6F15">
        <w:trPr>
          <w:trHeight w:val="464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ША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Раис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2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Гагарина, 58, УО « Могилевский государственный областной лицей № 2»</w:t>
            </w:r>
          </w:p>
        </w:tc>
        <w:tc>
          <w:tcPr>
            <w:tcW w:w="3686" w:type="dxa"/>
          </w:tcPr>
          <w:p w:rsidR="00115B68" w:rsidRPr="008C0520" w:rsidRDefault="003450BA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42 90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ФИАЛКОВСКИЙ </w:t>
            </w:r>
          </w:p>
          <w:p w:rsidR="00115B68" w:rsidRPr="008C0520" w:rsidRDefault="00115B68" w:rsidP="008C0520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1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115B68" w:rsidRPr="008C0520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ШАРАХОВСКАЯ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05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3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пр. Шмидта, 5, Общежитие УО «Могилевский государственный технологический колледж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Л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11 54</w:t>
            </w:r>
          </w:p>
        </w:tc>
      </w:tr>
      <w:tr w:rsidR="00115B68" w:rsidRPr="008C0520" w:rsidTr="00BD6F15">
        <w:trPr>
          <w:trHeight w:val="442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РИН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дим Анатоль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45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4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имонова, 4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</w: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УО «Могилевский государственный профессиональный лицей № 7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Л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24 70,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lastRenderedPageBreak/>
              <w:t>48 05 44</w:t>
            </w:r>
          </w:p>
        </w:tc>
      </w:tr>
      <w:tr w:rsidR="00115B68" w:rsidRPr="008C0520" w:rsidTr="00BD6F15">
        <w:trPr>
          <w:trHeight w:val="42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ЫЛЕВА </w:t>
            </w:r>
          </w:p>
          <w:p w:rsidR="00115B68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асильевна</w:t>
            </w:r>
          </w:p>
          <w:p w:rsidR="003450BA" w:rsidRPr="008C0520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УТИН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31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имонова, 4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УО «Могилевский государственный профессиональный лицей № 7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Станислав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13 32</w:t>
            </w:r>
          </w:p>
        </w:tc>
      </w:tr>
      <w:tr w:rsidR="00115B68" w:rsidRPr="008C0520" w:rsidTr="00F92F5A">
        <w:trPr>
          <w:trHeight w:val="38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Г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Феофан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Р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Рита Дмитри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имонова, 57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 xml:space="preserve">ГУО «Средняя школа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№ 38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Н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04 99</w:t>
            </w:r>
          </w:p>
        </w:tc>
      </w:tr>
      <w:tr w:rsidR="00115B68" w:rsidRPr="008C0520" w:rsidTr="00F92F5A">
        <w:trPr>
          <w:trHeight w:val="516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Ч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Ю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rPr>
          <w:trHeight w:val="411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Симонова, 57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38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ЧКИН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44 86</w:t>
            </w:r>
          </w:p>
        </w:tc>
      </w:tr>
      <w:tr w:rsidR="00115B68" w:rsidRPr="008C0520" w:rsidTr="00BD6F15">
        <w:trPr>
          <w:trHeight w:val="51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Ж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Адам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ИДОВИЧ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87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8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Симонова, 57, ГУО «Средняя школа № 38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ИД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Бронислав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41 35</w:t>
            </w:r>
          </w:p>
        </w:tc>
      </w:tr>
      <w:tr w:rsidR="00115B68" w:rsidRPr="008C0520" w:rsidTr="00BD6F15">
        <w:trPr>
          <w:trHeight w:val="51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РИТЕЛ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450BA"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Д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57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59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Симонова, 15, общежитие УО «Могилевский государственный университет продовольствия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ЛИН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вгения Анато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7 04 94</w:t>
            </w:r>
          </w:p>
        </w:tc>
      </w:tr>
      <w:tr w:rsidR="00115B68" w:rsidRPr="008C0520" w:rsidTr="00BD6F15">
        <w:trPr>
          <w:trHeight w:val="49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1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ШЕ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5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0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Кутепова, 4, общежитие филиала РУП «Могилевэнерго» Могилевская ТЭЦ-2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ОСТ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3 89 04</w:t>
            </w:r>
          </w:p>
        </w:tc>
      </w:tr>
      <w:tr w:rsidR="00115B68" w:rsidRPr="008C0520" w:rsidTr="00BD6F15">
        <w:trPr>
          <w:trHeight w:val="469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Л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29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1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Алтайская, 26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1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Ш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23 91</w:t>
            </w:r>
          </w:p>
        </w:tc>
      </w:tr>
      <w:tr w:rsidR="00115B68" w:rsidRPr="008C0520" w:rsidTr="00BD6F15">
        <w:trPr>
          <w:trHeight w:val="45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АТИЛ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БАН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13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2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Алтайская, 26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1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5 57 23</w:t>
            </w:r>
          </w:p>
        </w:tc>
      </w:tr>
      <w:tr w:rsidR="00115B68" w:rsidRPr="008C0520" w:rsidTr="00BD6F15">
        <w:trPr>
          <w:trHeight w:val="450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ЯК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нтонина Серг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АРЕ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F92F5A"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3</w:t>
            </w:r>
          </w:p>
          <w:p w:rsidR="00115B68" w:rsidRPr="008C0520" w:rsidRDefault="00115B68" w:rsidP="001E6FEC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ул. Алтайская, 26, </w:t>
            </w:r>
            <w:r w:rsidRPr="008C0520">
              <w:rPr>
                <w:rFonts w:ascii="Times New Roman" w:hAnsi="Times New Roman"/>
                <w:sz w:val="24"/>
                <w:szCs w:val="24"/>
              </w:rPr>
              <w:br/>
              <w:t>ГУО «Средняя школа № 13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48 56 72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ЧЕН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5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8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4</w:t>
            </w:r>
          </w:p>
          <w:p w:rsidR="00115B68" w:rsidRPr="008C0520" w:rsidRDefault="00115B68" w:rsidP="00BD6F15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елюскинцев,172, административное здание Могилевского филиала Автобусный парк № 1 ОАО «Могилевоблавтотранс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АСТН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31 60 91</w:t>
            </w:r>
          </w:p>
        </w:tc>
      </w:tr>
      <w:tr w:rsidR="00115B68" w:rsidRPr="008C0520" w:rsidTr="00BD6F15">
        <w:trPr>
          <w:trHeight w:val="47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60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ГАТ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42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5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елюскинцев, 139, Административное здание Могилевского филиала Троллейбусный парк № 1 ОАО «Могилевоблавтотранс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Я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76 50 07</w:t>
            </w: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ихаил Константинович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BD6F15">
        <w:trPr>
          <w:trHeight w:val="541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ЩЕН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64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6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елюскинцев, 181, ГУО «Средняя школа № 17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ИСОВ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31 53 24</w:t>
            </w:r>
          </w:p>
        </w:tc>
      </w:tr>
      <w:tr w:rsidR="00115B68" w:rsidRPr="008C0520" w:rsidTr="00BD6F15">
        <w:trPr>
          <w:trHeight w:val="503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ЮТ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Наталья Реанольд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463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7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елюскинцев, 181, ГУО «Средняя школа № 17 г. Могилева»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Х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25 98 50</w:t>
            </w:r>
          </w:p>
        </w:tc>
      </w:tr>
      <w:tr w:rsidR="00115B68" w:rsidRPr="008C0520" w:rsidTr="00BD6F15">
        <w:trPr>
          <w:trHeight w:val="487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ОВСК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15B68" w:rsidRPr="008C0520" w:rsidTr="00BD6F15">
        <w:trPr>
          <w:trHeight w:val="501"/>
        </w:trPr>
        <w:tc>
          <w:tcPr>
            <w:tcW w:w="3828" w:type="dxa"/>
            <w:vMerge w:val="restart"/>
          </w:tcPr>
          <w:p w:rsidR="001E6FEC" w:rsidRDefault="00164D0C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голосования</w:t>
            </w:r>
            <w:r w:rsidR="00115B68" w:rsidRPr="008C0520">
              <w:rPr>
                <w:rFonts w:ascii="Times New Roman" w:hAnsi="Times New Roman"/>
                <w:sz w:val="24"/>
                <w:szCs w:val="24"/>
              </w:rPr>
              <w:t xml:space="preserve"> № 68</w:t>
            </w:r>
          </w:p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ул. Челюскинцев, 45, филиал Белорусского республиканского унитарного страхового предприятия «Белгосстрах» по Могилевской области</w:t>
            </w: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ДЫКО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551" w:type="dxa"/>
            <w:vMerge w:val="restart"/>
          </w:tcPr>
          <w:p w:rsidR="00F92F5A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 xml:space="preserve">8 (0222) </w:t>
            </w:r>
          </w:p>
          <w:p w:rsidR="00115B68" w:rsidRPr="008C0520" w:rsidRDefault="00115B68" w:rsidP="00F92F5A">
            <w:pPr>
              <w:pStyle w:val="ad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520">
              <w:rPr>
                <w:rFonts w:ascii="Times New Roman" w:hAnsi="Times New Roman"/>
                <w:sz w:val="24"/>
                <w:szCs w:val="24"/>
              </w:rPr>
              <w:t>29 10 11</w:t>
            </w:r>
          </w:p>
        </w:tc>
      </w:tr>
      <w:tr w:rsidR="00115B68" w:rsidRPr="008C0520" w:rsidTr="00F92F5A">
        <w:trPr>
          <w:trHeight w:val="245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B68" w:rsidRPr="008C0520" w:rsidTr="00F92F5A">
        <w:trPr>
          <w:trHeight w:val="348"/>
        </w:trPr>
        <w:tc>
          <w:tcPr>
            <w:tcW w:w="3828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6F15" w:rsidRDefault="003450BA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АНОВА </w:t>
            </w:r>
          </w:p>
          <w:p w:rsidR="00115B68" w:rsidRPr="008C0520" w:rsidRDefault="00115B68" w:rsidP="008C05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2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2551" w:type="dxa"/>
            <w:vMerge/>
          </w:tcPr>
          <w:p w:rsidR="00115B68" w:rsidRPr="008C0520" w:rsidRDefault="00115B68" w:rsidP="008C0520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373" w:rsidRPr="008C0520" w:rsidRDefault="00913373" w:rsidP="008C052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3373" w:rsidRPr="008C0520" w:rsidSect="001B0443">
      <w:headerReference w:type="even" r:id="rId8"/>
      <w:headerReference w:type="default" r:id="rId9"/>
      <w:pgSz w:w="11906" w:h="16838"/>
      <w:pgMar w:top="709" w:right="127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39" w:rsidRDefault="00470839" w:rsidP="00CC75DD">
      <w:pPr>
        <w:spacing w:after="0" w:line="240" w:lineRule="auto"/>
      </w:pPr>
      <w:r>
        <w:separator/>
      </w:r>
    </w:p>
  </w:endnote>
  <w:endnote w:type="continuationSeparator" w:id="0">
    <w:p w:rsidR="00470839" w:rsidRDefault="00470839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39" w:rsidRDefault="00470839" w:rsidP="00CC75DD">
      <w:pPr>
        <w:spacing w:after="0" w:line="240" w:lineRule="auto"/>
      </w:pPr>
      <w:r>
        <w:separator/>
      </w:r>
    </w:p>
  </w:footnote>
  <w:footnote w:type="continuationSeparator" w:id="0">
    <w:p w:rsidR="00470839" w:rsidRDefault="00470839" w:rsidP="00CC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20795"/>
      <w:docPartObj>
        <w:docPartGallery w:val="Page Numbers (Top of Page)"/>
        <w:docPartUnique/>
      </w:docPartObj>
    </w:sdtPr>
    <w:sdtContent>
      <w:p w:rsidR="002614F7" w:rsidRDefault="00173D03">
        <w:pPr>
          <w:pStyle w:val="a7"/>
          <w:jc w:val="center"/>
        </w:pPr>
        <w:fldSimple w:instr=" PAGE   \* MERGEFORMAT ">
          <w:r w:rsidR="002614F7">
            <w:rPr>
              <w:noProof/>
            </w:rPr>
            <w:t>30</w:t>
          </w:r>
        </w:fldSimple>
      </w:p>
    </w:sdtContent>
  </w:sdt>
  <w:p w:rsidR="002614F7" w:rsidRDefault="00261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20796"/>
      <w:docPartObj>
        <w:docPartGallery w:val="Page Numbers (Top of Page)"/>
        <w:docPartUnique/>
      </w:docPartObj>
    </w:sdtPr>
    <w:sdtContent>
      <w:p w:rsidR="002614F7" w:rsidRDefault="00173D03">
        <w:pPr>
          <w:pStyle w:val="a7"/>
          <w:jc w:val="center"/>
        </w:pPr>
        <w:fldSimple w:instr=" PAGE   \* MERGEFORMAT ">
          <w:r w:rsidR="000546A5">
            <w:rPr>
              <w:noProof/>
            </w:rPr>
            <w:t>67</w:t>
          </w:r>
        </w:fldSimple>
      </w:p>
    </w:sdtContent>
  </w:sdt>
  <w:p w:rsidR="002614F7" w:rsidRDefault="002614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75DD"/>
    <w:rsid w:val="00007D88"/>
    <w:rsid w:val="00011572"/>
    <w:rsid w:val="00014A2E"/>
    <w:rsid w:val="000218CA"/>
    <w:rsid w:val="000277B3"/>
    <w:rsid w:val="00043744"/>
    <w:rsid w:val="00045463"/>
    <w:rsid w:val="000546A5"/>
    <w:rsid w:val="00077DFC"/>
    <w:rsid w:val="00094B05"/>
    <w:rsid w:val="000970BD"/>
    <w:rsid w:val="000C54D7"/>
    <w:rsid w:val="000D7B87"/>
    <w:rsid w:val="000E125A"/>
    <w:rsid w:val="00115B68"/>
    <w:rsid w:val="00120EC2"/>
    <w:rsid w:val="0014322F"/>
    <w:rsid w:val="00150E3B"/>
    <w:rsid w:val="00162901"/>
    <w:rsid w:val="00163D5B"/>
    <w:rsid w:val="00164D0C"/>
    <w:rsid w:val="00164D26"/>
    <w:rsid w:val="00171960"/>
    <w:rsid w:val="00173D03"/>
    <w:rsid w:val="00181582"/>
    <w:rsid w:val="00183061"/>
    <w:rsid w:val="00190E90"/>
    <w:rsid w:val="00197530"/>
    <w:rsid w:val="001B0443"/>
    <w:rsid w:val="001D7868"/>
    <w:rsid w:val="001E6FEC"/>
    <w:rsid w:val="002075A4"/>
    <w:rsid w:val="002122B0"/>
    <w:rsid w:val="00225192"/>
    <w:rsid w:val="0024118B"/>
    <w:rsid w:val="00251724"/>
    <w:rsid w:val="0025213A"/>
    <w:rsid w:val="00255F47"/>
    <w:rsid w:val="002614F7"/>
    <w:rsid w:val="00264B5C"/>
    <w:rsid w:val="00274D82"/>
    <w:rsid w:val="00282F4E"/>
    <w:rsid w:val="002978FA"/>
    <w:rsid w:val="002A72C2"/>
    <w:rsid w:val="002B263C"/>
    <w:rsid w:val="002D0E19"/>
    <w:rsid w:val="002F0F91"/>
    <w:rsid w:val="00302B64"/>
    <w:rsid w:val="00306E3F"/>
    <w:rsid w:val="0031595F"/>
    <w:rsid w:val="00335515"/>
    <w:rsid w:val="003410DD"/>
    <w:rsid w:val="0034343F"/>
    <w:rsid w:val="003450BA"/>
    <w:rsid w:val="003571F5"/>
    <w:rsid w:val="00372EA1"/>
    <w:rsid w:val="00381B36"/>
    <w:rsid w:val="003A1F46"/>
    <w:rsid w:val="003F0F19"/>
    <w:rsid w:val="00413552"/>
    <w:rsid w:val="00427C40"/>
    <w:rsid w:val="0043093B"/>
    <w:rsid w:val="00442B5D"/>
    <w:rsid w:val="00444C81"/>
    <w:rsid w:val="00457C8D"/>
    <w:rsid w:val="00467E82"/>
    <w:rsid w:val="00470839"/>
    <w:rsid w:val="00473354"/>
    <w:rsid w:val="00485EEA"/>
    <w:rsid w:val="00496C19"/>
    <w:rsid w:val="004A6E12"/>
    <w:rsid w:val="004B3EDB"/>
    <w:rsid w:val="004C4EEA"/>
    <w:rsid w:val="004D641F"/>
    <w:rsid w:val="004E7352"/>
    <w:rsid w:val="004E7BC7"/>
    <w:rsid w:val="00504350"/>
    <w:rsid w:val="0050528D"/>
    <w:rsid w:val="005127AC"/>
    <w:rsid w:val="005130EF"/>
    <w:rsid w:val="00547B82"/>
    <w:rsid w:val="00581297"/>
    <w:rsid w:val="005975E8"/>
    <w:rsid w:val="005C4FBA"/>
    <w:rsid w:val="005C7922"/>
    <w:rsid w:val="005E409F"/>
    <w:rsid w:val="0063077B"/>
    <w:rsid w:val="00645530"/>
    <w:rsid w:val="006506E0"/>
    <w:rsid w:val="006552D7"/>
    <w:rsid w:val="0067560D"/>
    <w:rsid w:val="006A1FB5"/>
    <w:rsid w:val="006A5622"/>
    <w:rsid w:val="006A59F8"/>
    <w:rsid w:val="006A6375"/>
    <w:rsid w:val="006B3976"/>
    <w:rsid w:val="006C1DC3"/>
    <w:rsid w:val="006C4569"/>
    <w:rsid w:val="006C622D"/>
    <w:rsid w:val="006D214B"/>
    <w:rsid w:val="006D6F80"/>
    <w:rsid w:val="0070016D"/>
    <w:rsid w:val="007103C7"/>
    <w:rsid w:val="0071398E"/>
    <w:rsid w:val="00725846"/>
    <w:rsid w:val="00741426"/>
    <w:rsid w:val="00745047"/>
    <w:rsid w:val="007516A7"/>
    <w:rsid w:val="0075780D"/>
    <w:rsid w:val="00763B48"/>
    <w:rsid w:val="00766632"/>
    <w:rsid w:val="007836EA"/>
    <w:rsid w:val="007913B6"/>
    <w:rsid w:val="00793BF4"/>
    <w:rsid w:val="007A3825"/>
    <w:rsid w:val="007A6573"/>
    <w:rsid w:val="007F741C"/>
    <w:rsid w:val="00800B59"/>
    <w:rsid w:val="00807630"/>
    <w:rsid w:val="00811B7A"/>
    <w:rsid w:val="00813D8C"/>
    <w:rsid w:val="00814057"/>
    <w:rsid w:val="00820006"/>
    <w:rsid w:val="008415FF"/>
    <w:rsid w:val="00852E1B"/>
    <w:rsid w:val="00870A74"/>
    <w:rsid w:val="00884130"/>
    <w:rsid w:val="00897910"/>
    <w:rsid w:val="008A235A"/>
    <w:rsid w:val="008A628D"/>
    <w:rsid w:val="008C0520"/>
    <w:rsid w:val="008C24BF"/>
    <w:rsid w:val="008D2372"/>
    <w:rsid w:val="008E3283"/>
    <w:rsid w:val="00913373"/>
    <w:rsid w:val="00926647"/>
    <w:rsid w:val="00927E5F"/>
    <w:rsid w:val="009351F9"/>
    <w:rsid w:val="00945875"/>
    <w:rsid w:val="00945C76"/>
    <w:rsid w:val="0094695F"/>
    <w:rsid w:val="00947EA2"/>
    <w:rsid w:val="00973DF5"/>
    <w:rsid w:val="009A0965"/>
    <w:rsid w:val="009A2621"/>
    <w:rsid w:val="009A71C8"/>
    <w:rsid w:val="009B649C"/>
    <w:rsid w:val="009C06DD"/>
    <w:rsid w:val="009C616F"/>
    <w:rsid w:val="009D7869"/>
    <w:rsid w:val="009E1B10"/>
    <w:rsid w:val="009E1B66"/>
    <w:rsid w:val="009F14B6"/>
    <w:rsid w:val="009F5BB9"/>
    <w:rsid w:val="00A072EA"/>
    <w:rsid w:val="00A32649"/>
    <w:rsid w:val="00A5194D"/>
    <w:rsid w:val="00A551F9"/>
    <w:rsid w:val="00A621B4"/>
    <w:rsid w:val="00A900FB"/>
    <w:rsid w:val="00A94499"/>
    <w:rsid w:val="00AA7531"/>
    <w:rsid w:val="00AB5C0F"/>
    <w:rsid w:val="00AB7D61"/>
    <w:rsid w:val="00AC005E"/>
    <w:rsid w:val="00AC06AE"/>
    <w:rsid w:val="00AD3ABE"/>
    <w:rsid w:val="00AD495A"/>
    <w:rsid w:val="00AD732D"/>
    <w:rsid w:val="00AE24C7"/>
    <w:rsid w:val="00AF2217"/>
    <w:rsid w:val="00B101ED"/>
    <w:rsid w:val="00B50A56"/>
    <w:rsid w:val="00B52C2B"/>
    <w:rsid w:val="00B56C0F"/>
    <w:rsid w:val="00B62E61"/>
    <w:rsid w:val="00B70E5B"/>
    <w:rsid w:val="00B72CDC"/>
    <w:rsid w:val="00B777E4"/>
    <w:rsid w:val="00B8695B"/>
    <w:rsid w:val="00B94357"/>
    <w:rsid w:val="00BC3A62"/>
    <w:rsid w:val="00BD6F15"/>
    <w:rsid w:val="00BD7F3C"/>
    <w:rsid w:val="00C73731"/>
    <w:rsid w:val="00C82942"/>
    <w:rsid w:val="00C97B2B"/>
    <w:rsid w:val="00CA1980"/>
    <w:rsid w:val="00CB3D56"/>
    <w:rsid w:val="00CC75DD"/>
    <w:rsid w:val="00CC7746"/>
    <w:rsid w:val="00CE0A59"/>
    <w:rsid w:val="00D16DEB"/>
    <w:rsid w:val="00D27D94"/>
    <w:rsid w:val="00D32750"/>
    <w:rsid w:val="00D4119F"/>
    <w:rsid w:val="00D41D39"/>
    <w:rsid w:val="00D51E7D"/>
    <w:rsid w:val="00D66E45"/>
    <w:rsid w:val="00D85A6E"/>
    <w:rsid w:val="00DB1E87"/>
    <w:rsid w:val="00DC07D7"/>
    <w:rsid w:val="00DF0430"/>
    <w:rsid w:val="00E132B4"/>
    <w:rsid w:val="00E26A3D"/>
    <w:rsid w:val="00E3290F"/>
    <w:rsid w:val="00E40000"/>
    <w:rsid w:val="00E42171"/>
    <w:rsid w:val="00E47E37"/>
    <w:rsid w:val="00E502C6"/>
    <w:rsid w:val="00E92334"/>
    <w:rsid w:val="00E93A21"/>
    <w:rsid w:val="00EA1C02"/>
    <w:rsid w:val="00EB2EB6"/>
    <w:rsid w:val="00EE1D0A"/>
    <w:rsid w:val="00EE5F9A"/>
    <w:rsid w:val="00F117D0"/>
    <w:rsid w:val="00F14CE2"/>
    <w:rsid w:val="00F16994"/>
    <w:rsid w:val="00F20789"/>
    <w:rsid w:val="00F231F8"/>
    <w:rsid w:val="00F27B85"/>
    <w:rsid w:val="00F34E63"/>
    <w:rsid w:val="00F37C05"/>
    <w:rsid w:val="00F50E0E"/>
    <w:rsid w:val="00F5117A"/>
    <w:rsid w:val="00F64410"/>
    <w:rsid w:val="00F75D6F"/>
    <w:rsid w:val="00F82895"/>
    <w:rsid w:val="00F831DF"/>
    <w:rsid w:val="00F83308"/>
    <w:rsid w:val="00F85C0B"/>
    <w:rsid w:val="00F9047C"/>
    <w:rsid w:val="00F92F5A"/>
    <w:rsid w:val="00FA63B8"/>
    <w:rsid w:val="00FB58B8"/>
    <w:rsid w:val="00FD0ED1"/>
    <w:rsid w:val="00FD1042"/>
    <w:rsid w:val="00FD7E12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06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264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3264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CC75DD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CC75D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C75DD"/>
    <w:rPr>
      <w:vertAlign w:val="superscript"/>
    </w:rPr>
  </w:style>
  <w:style w:type="paragraph" w:styleId="a7">
    <w:name w:val="header"/>
    <w:basedOn w:val="a"/>
    <w:link w:val="a8"/>
    <w:uiPriority w:val="99"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27C40"/>
  </w:style>
  <w:style w:type="paragraph" w:styleId="a9">
    <w:name w:val="footer"/>
    <w:basedOn w:val="a"/>
    <w:link w:val="aa"/>
    <w:uiPriority w:val="99"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27C40"/>
  </w:style>
  <w:style w:type="paragraph" w:styleId="ab">
    <w:name w:val="Balloon Text"/>
    <w:basedOn w:val="a"/>
    <w:link w:val="ac"/>
    <w:uiPriority w:val="99"/>
    <w:semiHidden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E4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326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32649"/>
    <w:rPr>
      <w:rFonts w:ascii="Arial" w:hAnsi="Arial" w:cs="Arial"/>
      <w:b/>
      <w:bCs/>
      <w:sz w:val="26"/>
      <w:szCs w:val="26"/>
    </w:rPr>
  </w:style>
  <w:style w:type="paragraph" w:styleId="ad">
    <w:name w:val="No Spacing"/>
    <w:link w:val="ae"/>
    <w:uiPriority w:val="1"/>
    <w:qFormat/>
    <w:rsid w:val="00413552"/>
    <w:rPr>
      <w:rFonts w:eastAsia="Calibri"/>
      <w:lang w:eastAsia="en-US"/>
    </w:rPr>
  </w:style>
  <w:style w:type="paragraph" w:styleId="af">
    <w:name w:val="Body Text"/>
    <w:basedOn w:val="a"/>
    <w:link w:val="af0"/>
    <w:rsid w:val="005130E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130EF"/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5130E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en-US"/>
    </w:rPr>
  </w:style>
  <w:style w:type="character" w:customStyle="1" w:styleId="af2">
    <w:name w:val="Название Знак"/>
    <w:basedOn w:val="a0"/>
    <w:link w:val="af1"/>
    <w:rsid w:val="005130EF"/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1">
    <w:name w:val="Стиль1"/>
    <w:basedOn w:val="a"/>
    <w:autoRedefine/>
    <w:rsid w:val="009351F9"/>
    <w:pPr>
      <w:widowControl w:val="0"/>
      <w:autoSpaceDE w:val="0"/>
      <w:autoSpaceDN w:val="0"/>
      <w:adjustRightInd w:val="0"/>
      <w:spacing w:after="0" w:line="240" w:lineRule="auto"/>
      <w:ind w:right="-108"/>
    </w:pPr>
    <w:rPr>
      <w:rFonts w:ascii="Times New Roman" w:hAnsi="Times New Roman" w:cs="Times New Roman"/>
      <w:sz w:val="30"/>
      <w:szCs w:val="20"/>
    </w:rPr>
  </w:style>
  <w:style w:type="character" w:customStyle="1" w:styleId="ae">
    <w:name w:val="Без интервала Знак"/>
    <w:link w:val="ad"/>
    <w:rsid w:val="00302B64"/>
    <w:rPr>
      <w:rFonts w:eastAsia="Calibri"/>
      <w:lang w:eastAsia="en-US"/>
    </w:rPr>
  </w:style>
  <w:style w:type="character" w:customStyle="1" w:styleId="FontStyle20">
    <w:name w:val="Font Style20"/>
    <w:basedOn w:val="a0"/>
    <w:rsid w:val="008C0520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0">
    <w:name w:val="Style10"/>
    <w:basedOn w:val="a"/>
    <w:rsid w:val="008C052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C0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8C052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rsid w:val="008C05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rsid w:val="008C052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E726-5241-47C4-A7C6-45476D6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5634</Words>
  <Characters>146117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SRB</dc:creator>
  <cp:lastModifiedBy>Лаврененок</cp:lastModifiedBy>
  <cp:revision>3</cp:revision>
  <cp:lastPrinted>2016-07-27T13:01:00Z</cp:lastPrinted>
  <dcterms:created xsi:type="dcterms:W3CDTF">2016-08-16T12:50:00Z</dcterms:created>
  <dcterms:modified xsi:type="dcterms:W3CDTF">2016-08-16T12:51:00Z</dcterms:modified>
</cp:coreProperties>
</file>